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449" w:rsidRPr="00EC0E9C" w:rsidRDefault="00583449">
      <w:pPr>
        <w:pStyle w:val="Nagwekspisutreci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EC0E9C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Zakł</w:t>
      </w:r>
      <w:bookmarkStart w:id="0" w:name="_GoBack"/>
      <w:bookmarkEnd w:id="0"/>
      <w:r w:rsidRPr="00EC0E9C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d Ekonomiki Zdrowia i Zabezpieczenia Społecznego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27790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D50" w:rsidRPr="00EC0E9C" w:rsidRDefault="00790D50">
          <w:pPr>
            <w:pStyle w:val="Nagwekspisutreci"/>
            <w:rPr>
              <w:rFonts w:ascii="Times New Roman" w:hAnsi="Times New Roman" w:cs="Times New Roman"/>
              <w:sz w:val="20"/>
              <w:szCs w:val="20"/>
            </w:rPr>
          </w:pPr>
          <w:r w:rsidRPr="00EC0E9C">
            <w:rPr>
              <w:rFonts w:ascii="Times New Roman" w:hAnsi="Times New Roman" w:cs="Times New Roman"/>
              <w:sz w:val="20"/>
              <w:szCs w:val="20"/>
            </w:rPr>
            <w:t>Spis treści</w:t>
          </w:r>
        </w:p>
        <w:p w:rsidR="0056746A" w:rsidRDefault="00790D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C0E9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C0E9C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EC0E9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497300598" w:history="1">
            <w:r w:rsidR="0056746A" w:rsidRPr="00772392">
              <w:rPr>
                <w:rStyle w:val="Hipercze"/>
                <w:rFonts w:ascii="Times New Roman" w:hAnsi="Times New Roman" w:cs="Times New Roman"/>
                <w:b/>
                <w:noProof/>
              </w:rPr>
              <w:t>2010</w:t>
            </w:r>
            <w:r w:rsidR="0056746A">
              <w:rPr>
                <w:noProof/>
                <w:webHidden/>
              </w:rPr>
              <w:tab/>
            </w:r>
            <w:r w:rsidR="0056746A">
              <w:rPr>
                <w:noProof/>
                <w:webHidden/>
              </w:rPr>
              <w:fldChar w:fldCharType="begin"/>
            </w:r>
            <w:r w:rsidR="0056746A">
              <w:rPr>
                <w:noProof/>
                <w:webHidden/>
              </w:rPr>
              <w:instrText xml:space="preserve"> PAGEREF _Toc497300598 \h </w:instrText>
            </w:r>
            <w:r w:rsidR="0056746A">
              <w:rPr>
                <w:noProof/>
                <w:webHidden/>
              </w:rPr>
            </w:r>
            <w:r w:rsidR="0056746A">
              <w:rPr>
                <w:noProof/>
                <w:webHidden/>
              </w:rPr>
              <w:fldChar w:fldCharType="separate"/>
            </w:r>
            <w:r w:rsidR="0056746A">
              <w:rPr>
                <w:noProof/>
                <w:webHidden/>
              </w:rPr>
              <w:t>3</w:t>
            </w:r>
            <w:r w:rsidR="0056746A">
              <w:rPr>
                <w:noProof/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599" w:history="1">
            <w:r w:rsidR="0056746A" w:rsidRPr="00772392">
              <w:rPr>
                <w:rStyle w:val="Hipercze"/>
              </w:rPr>
              <w:t>Dr Dubas-Jakóbczyk Katarzy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599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0" w:history="1">
            <w:r w:rsidR="0056746A" w:rsidRPr="00772392">
              <w:rPr>
                <w:rStyle w:val="Hipercze"/>
              </w:rPr>
              <w:t>Mgr Jurkiewicz- Świętek Irmi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0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1" w:history="1">
            <w:r w:rsidR="0056746A" w:rsidRPr="00772392">
              <w:rPr>
                <w:rStyle w:val="Hipercze"/>
              </w:rPr>
              <w:t>Dr Ekaterina Kissimova-Skarbek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1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2" w:history="1">
            <w:r w:rsidR="0056746A" w:rsidRPr="00772392">
              <w:rPr>
                <w:rStyle w:val="Hipercze"/>
              </w:rPr>
              <w:t>Mgr Michał Seweryn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2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5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3" w:history="1">
            <w:r w:rsidR="0056746A" w:rsidRPr="00772392">
              <w:rPr>
                <w:rStyle w:val="Hipercze"/>
              </w:rPr>
              <w:t>Dr Marzena Tambor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3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5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4" w:history="1">
            <w:r w:rsidR="0056746A" w:rsidRPr="00772392">
              <w:rPr>
                <w:rStyle w:val="Hipercze"/>
              </w:rPr>
              <w:t>Prof. dr hab. Stanisława Golinows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4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6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5" w:history="1">
            <w:r w:rsidR="0056746A" w:rsidRPr="00772392">
              <w:rPr>
                <w:rStyle w:val="Hipercze"/>
              </w:rPr>
              <w:t>Mgr inż. Socha Domini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5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7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300606" w:history="1">
            <w:r w:rsidR="0056746A" w:rsidRPr="00772392">
              <w:rPr>
                <w:rStyle w:val="Hipercze"/>
                <w:rFonts w:ascii="Times New Roman" w:hAnsi="Times New Roman" w:cs="Times New Roman"/>
                <w:noProof/>
              </w:rPr>
              <w:t>2011</w:t>
            </w:r>
            <w:r w:rsidR="0056746A">
              <w:rPr>
                <w:noProof/>
                <w:webHidden/>
              </w:rPr>
              <w:tab/>
            </w:r>
            <w:r w:rsidR="0056746A">
              <w:rPr>
                <w:noProof/>
                <w:webHidden/>
              </w:rPr>
              <w:fldChar w:fldCharType="begin"/>
            </w:r>
            <w:r w:rsidR="0056746A">
              <w:rPr>
                <w:noProof/>
                <w:webHidden/>
              </w:rPr>
              <w:instrText xml:space="preserve"> PAGEREF _Toc497300606 \h </w:instrText>
            </w:r>
            <w:r w:rsidR="0056746A">
              <w:rPr>
                <w:noProof/>
                <w:webHidden/>
              </w:rPr>
            </w:r>
            <w:r w:rsidR="0056746A">
              <w:rPr>
                <w:noProof/>
                <w:webHidden/>
              </w:rPr>
              <w:fldChar w:fldCharType="separate"/>
            </w:r>
            <w:r w:rsidR="0056746A">
              <w:rPr>
                <w:noProof/>
                <w:webHidden/>
              </w:rPr>
              <w:t>8</w:t>
            </w:r>
            <w:r w:rsidR="0056746A">
              <w:rPr>
                <w:noProof/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7" w:history="1">
            <w:r w:rsidR="0056746A" w:rsidRPr="00772392">
              <w:rPr>
                <w:rStyle w:val="Hipercze"/>
              </w:rPr>
              <w:t>Dr Dubas-Jakóbczyk Katarzy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7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8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8" w:history="1">
            <w:r w:rsidR="0056746A" w:rsidRPr="00772392">
              <w:rPr>
                <w:rStyle w:val="Hipercze"/>
              </w:rPr>
              <w:t>Dr Ewa Kocot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8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8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09" w:history="1">
            <w:r w:rsidR="0056746A" w:rsidRPr="00772392">
              <w:rPr>
                <w:rStyle w:val="Hipercze"/>
              </w:rPr>
              <w:t>Mgr Jurkiewicz- Świętek Irmi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09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0" w:history="1">
            <w:r w:rsidR="0056746A" w:rsidRPr="00772392">
              <w:rPr>
                <w:rStyle w:val="Hipercze"/>
              </w:rPr>
              <w:t>Dr Ekaterina Kissimova-Skarbek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0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1" w:history="1">
            <w:r w:rsidR="0056746A" w:rsidRPr="00772392">
              <w:rPr>
                <w:rStyle w:val="Hipercze"/>
              </w:rPr>
              <w:t>Mgr Mrożek-Gąsiorowska Magdale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1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0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2" w:history="1">
            <w:r w:rsidR="0056746A" w:rsidRPr="00772392">
              <w:rPr>
                <w:rStyle w:val="Hipercze"/>
              </w:rPr>
              <w:t>Mgr Michał Seweryn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2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0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3" w:history="1">
            <w:r w:rsidR="0056746A" w:rsidRPr="00772392">
              <w:rPr>
                <w:rStyle w:val="Hipercze"/>
              </w:rPr>
              <w:t>Dr hab. Sowada Christoph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3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1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4" w:history="1">
            <w:r w:rsidR="0056746A" w:rsidRPr="00772392">
              <w:rPr>
                <w:rStyle w:val="Hipercze"/>
              </w:rPr>
              <w:t>Dr Marzena Tambor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4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1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5" w:history="1">
            <w:r w:rsidR="0056746A" w:rsidRPr="00772392">
              <w:rPr>
                <w:rStyle w:val="Hipercze"/>
              </w:rPr>
              <w:t>Prof. dr hab. Stanisława Golinows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5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1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6" w:history="1">
            <w:r w:rsidR="0056746A" w:rsidRPr="00772392">
              <w:rPr>
                <w:rStyle w:val="Hipercze"/>
                <w:rFonts w:eastAsia="Times New Roman"/>
              </w:rPr>
              <w:t>Dr Sowa Agniesz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6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3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300617" w:history="1">
            <w:r w:rsidR="0056746A" w:rsidRPr="00772392">
              <w:rPr>
                <w:rStyle w:val="Hipercze"/>
                <w:rFonts w:ascii="Times New Roman" w:hAnsi="Times New Roman" w:cs="Times New Roman"/>
                <w:noProof/>
              </w:rPr>
              <w:t>2012</w:t>
            </w:r>
            <w:r w:rsidR="0056746A">
              <w:rPr>
                <w:noProof/>
                <w:webHidden/>
              </w:rPr>
              <w:tab/>
            </w:r>
            <w:r w:rsidR="0056746A">
              <w:rPr>
                <w:noProof/>
                <w:webHidden/>
              </w:rPr>
              <w:fldChar w:fldCharType="begin"/>
            </w:r>
            <w:r w:rsidR="0056746A">
              <w:rPr>
                <w:noProof/>
                <w:webHidden/>
              </w:rPr>
              <w:instrText xml:space="preserve"> PAGEREF _Toc497300617 \h </w:instrText>
            </w:r>
            <w:r w:rsidR="0056746A">
              <w:rPr>
                <w:noProof/>
                <w:webHidden/>
              </w:rPr>
            </w:r>
            <w:r w:rsidR="0056746A">
              <w:rPr>
                <w:noProof/>
                <w:webHidden/>
              </w:rPr>
              <w:fldChar w:fldCharType="separate"/>
            </w:r>
            <w:r w:rsidR="0056746A">
              <w:rPr>
                <w:noProof/>
                <w:webHidden/>
              </w:rPr>
              <w:t>14</w:t>
            </w:r>
            <w:r w:rsidR="0056746A">
              <w:rPr>
                <w:noProof/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8" w:history="1">
            <w:r w:rsidR="0056746A" w:rsidRPr="00772392">
              <w:rPr>
                <w:rStyle w:val="Hipercze"/>
              </w:rPr>
              <w:t>Dr Ewa Kocot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8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5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19" w:history="1">
            <w:r w:rsidR="0056746A" w:rsidRPr="00772392">
              <w:rPr>
                <w:rStyle w:val="Hipercze"/>
              </w:rPr>
              <w:t>Mgr Jurkiewicz- Świętek Irmi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19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6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0" w:history="1">
            <w:r w:rsidR="0056746A" w:rsidRPr="00772392">
              <w:rPr>
                <w:rStyle w:val="Hipercze"/>
              </w:rPr>
              <w:t>Dr Ekaterina Kissimova-Skarbek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0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7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1" w:history="1">
            <w:r w:rsidR="0056746A" w:rsidRPr="00772392">
              <w:rPr>
                <w:rStyle w:val="Hipercze"/>
              </w:rPr>
              <w:t>Mgr Michał Seweryn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1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7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2" w:history="1">
            <w:r w:rsidR="0056746A" w:rsidRPr="00772392">
              <w:rPr>
                <w:rStyle w:val="Hipercze"/>
              </w:rPr>
              <w:t>Dr hab. Sowada Christoph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2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7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3" w:history="1">
            <w:r w:rsidR="0056746A" w:rsidRPr="00772392">
              <w:rPr>
                <w:rStyle w:val="Hipercze"/>
              </w:rPr>
              <w:t>Dr Marzena Tambor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3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8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4" w:history="1">
            <w:r w:rsidR="0056746A" w:rsidRPr="00772392">
              <w:rPr>
                <w:rStyle w:val="Hipercze"/>
              </w:rPr>
              <w:t>Prof. dr hab. Stanisława Golinows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4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1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5" w:history="1">
            <w:r w:rsidR="0056746A" w:rsidRPr="00772392">
              <w:rPr>
                <w:rStyle w:val="Hipercze"/>
              </w:rPr>
              <w:t>Mgr inż. Socha Domini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5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2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6" w:history="1">
            <w:r w:rsidR="0056746A" w:rsidRPr="00772392">
              <w:rPr>
                <w:rStyle w:val="Hipercze"/>
                <w:rFonts w:eastAsia="Times New Roman"/>
              </w:rPr>
              <w:t>Dr Sowa Agniesz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6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2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300627" w:history="1">
            <w:r w:rsidR="0056746A" w:rsidRPr="00772392">
              <w:rPr>
                <w:rStyle w:val="Hipercze"/>
                <w:rFonts w:ascii="Times New Roman" w:hAnsi="Times New Roman" w:cs="Times New Roman"/>
                <w:noProof/>
              </w:rPr>
              <w:t>2013</w:t>
            </w:r>
            <w:r w:rsidR="0056746A">
              <w:rPr>
                <w:noProof/>
                <w:webHidden/>
              </w:rPr>
              <w:tab/>
            </w:r>
            <w:r w:rsidR="0056746A">
              <w:rPr>
                <w:noProof/>
                <w:webHidden/>
              </w:rPr>
              <w:fldChar w:fldCharType="begin"/>
            </w:r>
            <w:r w:rsidR="0056746A">
              <w:rPr>
                <w:noProof/>
                <w:webHidden/>
              </w:rPr>
              <w:instrText xml:space="preserve"> PAGEREF _Toc497300627 \h </w:instrText>
            </w:r>
            <w:r w:rsidR="0056746A">
              <w:rPr>
                <w:noProof/>
                <w:webHidden/>
              </w:rPr>
            </w:r>
            <w:r w:rsidR="0056746A">
              <w:rPr>
                <w:noProof/>
                <w:webHidden/>
              </w:rPr>
              <w:fldChar w:fldCharType="separate"/>
            </w:r>
            <w:r w:rsidR="0056746A">
              <w:rPr>
                <w:noProof/>
                <w:webHidden/>
              </w:rPr>
              <w:t>24</w:t>
            </w:r>
            <w:r w:rsidR="0056746A">
              <w:rPr>
                <w:noProof/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8" w:history="1">
            <w:r w:rsidR="0056746A" w:rsidRPr="00772392">
              <w:rPr>
                <w:rStyle w:val="Hipercze"/>
              </w:rPr>
              <w:t>Dr Ewa Kocot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8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4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29" w:history="1">
            <w:r w:rsidR="0056746A" w:rsidRPr="00772392">
              <w:rPr>
                <w:rStyle w:val="Hipercze"/>
              </w:rPr>
              <w:t>Mgr Michał Seweryn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29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5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0" w:history="1">
            <w:r w:rsidR="0056746A" w:rsidRPr="00772392">
              <w:rPr>
                <w:rStyle w:val="Hipercze"/>
              </w:rPr>
              <w:t>Dr hab. Sowada Christoph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0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5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1" w:history="1">
            <w:r w:rsidR="0056746A" w:rsidRPr="00772392">
              <w:rPr>
                <w:rStyle w:val="Hipercze"/>
              </w:rPr>
              <w:t>Dr Marzena Tambor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1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8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2" w:history="1">
            <w:r w:rsidR="0056746A" w:rsidRPr="00772392">
              <w:rPr>
                <w:rStyle w:val="Hipercze"/>
              </w:rPr>
              <w:t>Mgr inż. Socha Domini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2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8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300633" w:history="1">
            <w:r w:rsidR="0056746A" w:rsidRPr="00772392">
              <w:rPr>
                <w:rStyle w:val="Hipercze"/>
                <w:rFonts w:ascii="Times New Roman" w:hAnsi="Times New Roman" w:cs="Times New Roman"/>
                <w:noProof/>
              </w:rPr>
              <w:t>2014</w:t>
            </w:r>
            <w:r w:rsidR="0056746A">
              <w:rPr>
                <w:noProof/>
                <w:webHidden/>
              </w:rPr>
              <w:tab/>
            </w:r>
            <w:r w:rsidR="0056746A">
              <w:rPr>
                <w:noProof/>
                <w:webHidden/>
              </w:rPr>
              <w:fldChar w:fldCharType="begin"/>
            </w:r>
            <w:r w:rsidR="0056746A">
              <w:rPr>
                <w:noProof/>
                <w:webHidden/>
              </w:rPr>
              <w:instrText xml:space="preserve"> PAGEREF _Toc497300633 \h </w:instrText>
            </w:r>
            <w:r w:rsidR="0056746A">
              <w:rPr>
                <w:noProof/>
                <w:webHidden/>
              </w:rPr>
            </w:r>
            <w:r w:rsidR="0056746A">
              <w:rPr>
                <w:noProof/>
                <w:webHidden/>
              </w:rPr>
              <w:fldChar w:fldCharType="separate"/>
            </w:r>
            <w:r w:rsidR="0056746A">
              <w:rPr>
                <w:noProof/>
                <w:webHidden/>
              </w:rPr>
              <w:t>29</w:t>
            </w:r>
            <w:r w:rsidR="0056746A">
              <w:rPr>
                <w:noProof/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4" w:history="1">
            <w:r w:rsidR="0056746A" w:rsidRPr="00772392">
              <w:rPr>
                <w:rStyle w:val="Hipercze"/>
              </w:rPr>
              <w:t>Dr Dubas-Jakóbczyk Katarzy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4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2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5" w:history="1">
            <w:r w:rsidR="0056746A" w:rsidRPr="00772392">
              <w:rPr>
                <w:rStyle w:val="Hipercze"/>
              </w:rPr>
              <w:t>Mgr Jurkiewicz- Świętek Irmi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5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0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6" w:history="1">
            <w:r w:rsidR="0056746A" w:rsidRPr="00772392">
              <w:rPr>
                <w:rStyle w:val="Hipercze"/>
              </w:rPr>
              <w:t>Dr Ekaterina Kissimova-Skarbek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6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0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7" w:history="1">
            <w:r w:rsidR="0056746A" w:rsidRPr="00772392">
              <w:rPr>
                <w:rStyle w:val="Hipercze"/>
              </w:rPr>
              <w:t>Mgr Michał Seweryn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7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1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8" w:history="1">
            <w:r w:rsidR="0056746A" w:rsidRPr="00772392">
              <w:rPr>
                <w:rStyle w:val="Hipercze"/>
              </w:rPr>
              <w:t>Dr hab. Sowada Christoph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8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2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39" w:history="1">
            <w:r w:rsidR="0056746A" w:rsidRPr="00772392">
              <w:rPr>
                <w:rStyle w:val="Hipercze"/>
              </w:rPr>
              <w:t>Dr Marzena Tambor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39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5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0" w:history="1">
            <w:r w:rsidR="0056746A" w:rsidRPr="00772392">
              <w:rPr>
                <w:rStyle w:val="Hipercze"/>
              </w:rPr>
              <w:t>Prof. dr hab. Stanisława Golinows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0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6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300641" w:history="1">
            <w:r w:rsidR="0056746A" w:rsidRPr="00772392">
              <w:rPr>
                <w:rStyle w:val="Hipercze"/>
                <w:rFonts w:ascii="Times New Roman" w:hAnsi="Times New Roman" w:cs="Times New Roman"/>
                <w:noProof/>
              </w:rPr>
              <w:t>2015</w:t>
            </w:r>
            <w:r w:rsidR="0056746A">
              <w:rPr>
                <w:noProof/>
                <w:webHidden/>
              </w:rPr>
              <w:tab/>
            </w:r>
            <w:r w:rsidR="0056746A">
              <w:rPr>
                <w:noProof/>
                <w:webHidden/>
              </w:rPr>
              <w:fldChar w:fldCharType="begin"/>
            </w:r>
            <w:r w:rsidR="0056746A">
              <w:rPr>
                <w:noProof/>
                <w:webHidden/>
              </w:rPr>
              <w:instrText xml:space="preserve"> PAGEREF _Toc497300641 \h </w:instrText>
            </w:r>
            <w:r w:rsidR="0056746A">
              <w:rPr>
                <w:noProof/>
                <w:webHidden/>
              </w:rPr>
            </w:r>
            <w:r w:rsidR="0056746A">
              <w:rPr>
                <w:noProof/>
                <w:webHidden/>
              </w:rPr>
              <w:fldChar w:fldCharType="separate"/>
            </w:r>
            <w:r w:rsidR="0056746A">
              <w:rPr>
                <w:noProof/>
                <w:webHidden/>
              </w:rPr>
              <w:t>38</w:t>
            </w:r>
            <w:r w:rsidR="0056746A">
              <w:rPr>
                <w:noProof/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2" w:history="1">
            <w:r w:rsidR="0056746A" w:rsidRPr="00772392">
              <w:rPr>
                <w:rStyle w:val="Hipercze"/>
              </w:rPr>
              <w:t>Dr Ewa Kocot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2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8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3" w:history="1">
            <w:r w:rsidR="0056746A" w:rsidRPr="00772392">
              <w:rPr>
                <w:rStyle w:val="Hipercze"/>
              </w:rPr>
              <w:t>Mgr Mrożek-Gąsiorowska Magdale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3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4" w:history="1">
            <w:r w:rsidR="0056746A" w:rsidRPr="00772392">
              <w:rPr>
                <w:rStyle w:val="Hipercze"/>
              </w:rPr>
              <w:t>Mgr Michał Seweryn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4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5" w:history="1">
            <w:r w:rsidR="0056746A" w:rsidRPr="00772392">
              <w:rPr>
                <w:rStyle w:val="Hipercze"/>
              </w:rPr>
              <w:t>Dr hab. Sowada Christoph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5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3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6" w:history="1">
            <w:r w:rsidR="0056746A" w:rsidRPr="00772392">
              <w:rPr>
                <w:rStyle w:val="Hipercze"/>
              </w:rPr>
              <w:t>Dr Marzena Tambor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6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0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7" w:history="1">
            <w:r w:rsidR="0056746A" w:rsidRPr="00772392">
              <w:rPr>
                <w:rStyle w:val="Hipercze"/>
              </w:rPr>
              <w:t>Prof. dr hab. Stanisława Golinows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7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1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300648" w:history="1">
            <w:r w:rsidR="0056746A" w:rsidRPr="00772392">
              <w:rPr>
                <w:rStyle w:val="Hipercze"/>
                <w:rFonts w:ascii="Times New Roman" w:hAnsi="Times New Roman" w:cs="Times New Roman"/>
                <w:noProof/>
              </w:rPr>
              <w:t>2016</w:t>
            </w:r>
            <w:r w:rsidR="0056746A">
              <w:rPr>
                <w:noProof/>
                <w:webHidden/>
              </w:rPr>
              <w:tab/>
            </w:r>
            <w:r w:rsidR="0056746A">
              <w:rPr>
                <w:noProof/>
                <w:webHidden/>
              </w:rPr>
              <w:fldChar w:fldCharType="begin"/>
            </w:r>
            <w:r w:rsidR="0056746A">
              <w:rPr>
                <w:noProof/>
                <w:webHidden/>
              </w:rPr>
              <w:instrText xml:space="preserve"> PAGEREF _Toc497300648 \h </w:instrText>
            </w:r>
            <w:r w:rsidR="0056746A">
              <w:rPr>
                <w:noProof/>
                <w:webHidden/>
              </w:rPr>
            </w:r>
            <w:r w:rsidR="0056746A">
              <w:rPr>
                <w:noProof/>
                <w:webHidden/>
              </w:rPr>
              <w:fldChar w:fldCharType="separate"/>
            </w:r>
            <w:r w:rsidR="0056746A">
              <w:rPr>
                <w:noProof/>
                <w:webHidden/>
              </w:rPr>
              <w:t>44</w:t>
            </w:r>
            <w:r w:rsidR="0056746A">
              <w:rPr>
                <w:noProof/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49" w:history="1">
            <w:r w:rsidR="0056746A" w:rsidRPr="00772392">
              <w:rPr>
                <w:rStyle w:val="Hipercze"/>
              </w:rPr>
              <w:t>Dr Ewa Kocot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49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5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50" w:history="1">
            <w:r w:rsidR="0056746A" w:rsidRPr="00772392">
              <w:rPr>
                <w:rStyle w:val="Hipercze"/>
              </w:rPr>
              <w:t>Dr Ekaterina Kissimova-Skarbek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50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7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51" w:history="1">
            <w:r w:rsidR="0056746A" w:rsidRPr="00772392">
              <w:rPr>
                <w:rStyle w:val="Hipercze"/>
              </w:rPr>
              <w:t>Mgr Mrożek-Gąsiorowska Magdalen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51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52" w:history="1">
            <w:r w:rsidR="0056746A" w:rsidRPr="00772392">
              <w:rPr>
                <w:rStyle w:val="Hipercze"/>
              </w:rPr>
              <w:t>Mgr Michał Seweryn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52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49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53" w:history="1">
            <w:r w:rsidR="0056746A" w:rsidRPr="00772392">
              <w:rPr>
                <w:rStyle w:val="Hipercze"/>
              </w:rPr>
              <w:t>Dr hab. Sowada Christoph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53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50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54" w:history="1">
            <w:r w:rsidR="0056746A" w:rsidRPr="00772392">
              <w:rPr>
                <w:rStyle w:val="Hipercze"/>
              </w:rPr>
              <w:t>Dr Marzena Tambor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54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53</w:t>
            </w:r>
            <w:r w:rsidR="0056746A">
              <w:rPr>
                <w:webHidden/>
              </w:rPr>
              <w:fldChar w:fldCharType="end"/>
            </w:r>
          </w:hyperlink>
        </w:p>
        <w:p w:rsidR="0056746A" w:rsidRDefault="00F91A9B">
          <w:pPr>
            <w:pStyle w:val="Spistreci2"/>
            <w:rPr>
              <w:rFonts w:asciiTheme="minorHAnsi" w:eastAsiaTheme="minorEastAsia" w:hAnsiTheme="minorHAnsi" w:cstheme="minorBidi"/>
              <w:shd w:val="clear" w:color="auto" w:fill="auto"/>
              <w:lang w:eastAsia="pl-PL"/>
            </w:rPr>
          </w:pPr>
          <w:hyperlink w:anchor="_Toc497300655" w:history="1">
            <w:r w:rsidR="0056746A" w:rsidRPr="00772392">
              <w:rPr>
                <w:rStyle w:val="Hipercze"/>
              </w:rPr>
              <w:t>Prof. dr hab. Stanisława Golinowska</w:t>
            </w:r>
            <w:r w:rsidR="0056746A">
              <w:rPr>
                <w:webHidden/>
              </w:rPr>
              <w:tab/>
            </w:r>
            <w:r w:rsidR="0056746A">
              <w:rPr>
                <w:webHidden/>
              </w:rPr>
              <w:fldChar w:fldCharType="begin"/>
            </w:r>
            <w:r w:rsidR="0056746A">
              <w:rPr>
                <w:webHidden/>
              </w:rPr>
              <w:instrText xml:space="preserve"> PAGEREF _Toc497300655 \h </w:instrText>
            </w:r>
            <w:r w:rsidR="0056746A">
              <w:rPr>
                <w:webHidden/>
              </w:rPr>
            </w:r>
            <w:r w:rsidR="0056746A">
              <w:rPr>
                <w:webHidden/>
              </w:rPr>
              <w:fldChar w:fldCharType="separate"/>
            </w:r>
            <w:r w:rsidR="0056746A">
              <w:rPr>
                <w:webHidden/>
              </w:rPr>
              <w:t>54</w:t>
            </w:r>
            <w:r w:rsidR="0056746A">
              <w:rPr>
                <w:webHidden/>
              </w:rPr>
              <w:fldChar w:fldCharType="end"/>
            </w:r>
          </w:hyperlink>
        </w:p>
        <w:p w:rsidR="00790D50" w:rsidRPr="00EC0E9C" w:rsidRDefault="00790D50">
          <w:pPr>
            <w:rPr>
              <w:rFonts w:ascii="Times New Roman" w:hAnsi="Times New Roman" w:cs="Times New Roman"/>
              <w:sz w:val="20"/>
              <w:szCs w:val="20"/>
            </w:rPr>
          </w:pPr>
          <w:r w:rsidRPr="00EC0E9C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A37372" w:rsidRPr="00EC0E9C" w:rsidRDefault="00A37372">
      <w:pPr>
        <w:rPr>
          <w:rFonts w:ascii="Times New Roman" w:hAnsi="Times New Roman" w:cs="Times New Roman"/>
          <w:sz w:val="20"/>
          <w:szCs w:val="20"/>
        </w:rPr>
      </w:pPr>
      <w:r w:rsidRPr="00EC0E9C">
        <w:rPr>
          <w:rFonts w:ascii="Times New Roman" w:hAnsi="Times New Roman" w:cs="Times New Roman"/>
          <w:sz w:val="20"/>
          <w:szCs w:val="20"/>
        </w:rPr>
        <w:br w:type="page"/>
      </w:r>
    </w:p>
    <w:p w:rsidR="00A37372" w:rsidRPr="00EC0E9C" w:rsidRDefault="00A37372" w:rsidP="00A37372">
      <w:pPr>
        <w:pStyle w:val="Nagwek1"/>
        <w:rPr>
          <w:rFonts w:ascii="Times New Roman" w:hAnsi="Times New Roman" w:cs="Times New Roman"/>
          <w:b/>
          <w:sz w:val="20"/>
          <w:szCs w:val="20"/>
        </w:rPr>
      </w:pPr>
      <w:bookmarkStart w:id="1" w:name="_Toc497300598"/>
      <w:r w:rsidRPr="00EC0E9C">
        <w:rPr>
          <w:rFonts w:ascii="Times New Roman" w:hAnsi="Times New Roman" w:cs="Times New Roman"/>
          <w:b/>
          <w:sz w:val="20"/>
          <w:szCs w:val="20"/>
        </w:rPr>
        <w:t>2010</w:t>
      </w:r>
      <w:bookmarkEnd w:id="1"/>
    </w:p>
    <w:p w:rsidR="009A14EA" w:rsidRPr="00EC0E9C" w:rsidRDefault="009A14EA" w:rsidP="008D412C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" w:name="_Toc497300599"/>
      <w:r w:rsidRPr="00EC0E9C">
        <w:rPr>
          <w:rFonts w:ascii="Times New Roman" w:hAnsi="Times New Roman" w:cs="Times New Roman"/>
          <w:sz w:val="20"/>
          <w:szCs w:val="20"/>
        </w:rPr>
        <w:t>Dr Dubas-Jakóbczyk Katarzyna</w:t>
      </w:r>
      <w:bookmarkEnd w:id="2"/>
    </w:p>
    <w:p w:rsidR="009A14EA" w:rsidRPr="00EC0E9C" w:rsidRDefault="009A14EA" w:rsidP="00DF5CD3">
      <w:pPr>
        <w:pStyle w:val="Akapitzlist"/>
        <w:numPr>
          <w:ilvl w:val="0"/>
          <w:numId w:val="2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ojgniew J[acek]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dania naukowe w medycynie rodzinnej. Podsumowanie Projektu Leonardo da Vinc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R. 15, nr 3, s. 204-206, il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90</w:t>
      </w:r>
    </w:p>
    <w:p w:rsidR="009A14EA" w:rsidRPr="00EC0E9C" w:rsidRDefault="009A14EA" w:rsidP="009A14EA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0"/>
          <w:numId w:val="2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zpitale niepubliczne w województwie małopolskim - profil działalności oraz znaczenie w systemie lecznictw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n-public hospitals in the Malopolska region - functioning profile and participation in the in-patient services delivery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1, s. 137-148, il., bibliogr. 9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</w:p>
    <w:p w:rsidR="009A14EA" w:rsidRPr="00EC0E9C" w:rsidRDefault="009A14EA" w:rsidP="009A14EA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Światowa Organizacja Lekarzy Rodzinnych (Wonca) i realizacja Milenijnych Celów Rozwoju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orld Organization of Family Doctors (Wonca) and realization of the Millennium Development Goal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Med. Rod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Vol. 12, nr 2, s. 39-44, il., bibliogr. 20 poz., abstr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7-522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" w:history="1">
        <w:r w:rsidRPr="00EC0E9C">
          <w:rPr>
            <w:rStyle w:val="Hipercze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http://pmr.org.pl</w:t>
        </w:r>
      </w:hyperlink>
    </w:p>
    <w:p w:rsidR="009A14EA" w:rsidRPr="00EC0E9C" w:rsidRDefault="009A14EA" w:rsidP="009A14EA">
      <w:pPr>
        <w:pStyle w:val="Akapitzlist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0"/>
          <w:numId w:val="2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promotion and disease prevention competencies framework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uidebook for teachers of family medicine on health promotion and disease prevention / ed. by Adam Windak, Tomasz Tomasik, Alicja Domagał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2-24 : bibliogr. 2 po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 c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A14EA" w:rsidRPr="00EC0E9C" w:rsidRDefault="009A14EA" w:rsidP="009A14EA">
      <w:pPr>
        <w:pStyle w:val="Akapitzlist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9A14EA" w:rsidRPr="00EC0E9C" w:rsidRDefault="009A14EA" w:rsidP="00DF5CD3">
      <w:pPr>
        <w:pStyle w:val="Akapitzlist"/>
        <w:numPr>
          <w:ilvl w:val="0"/>
          <w:numId w:val="2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mowy zakres kompetencji w zakresie promocji zdrowia i profilaktyki chorób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ewodnik dla nauczycieli medycyny rodzinnej z zakresu promocji zdrowia i prewencji chorób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3-25 : il., bibliogr. 2 po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x22 c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A14EA" w:rsidRPr="00EC0E9C" w:rsidRDefault="009A14EA" w:rsidP="009A14EA">
      <w:pPr>
        <w:pStyle w:val="Akapitzlist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9A14EA" w:rsidRPr="00EC0E9C" w:rsidRDefault="009A14EA" w:rsidP="00DF5CD3">
      <w:pPr>
        <w:pStyle w:val="Akapitzlist"/>
        <w:numPr>
          <w:ilvl w:val="0"/>
          <w:numId w:val="2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dział lekarzy rodzinnych w realizacji Milenijnych Celów Rozwoju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R. 15, nr 7-8, s.572-573, il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9 Światowa Konferencja Lekarzy Rodzinnych WONCA, Cancun, 19-23.05. 201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6-208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A14EA" w:rsidRPr="00EC0E9C" w:rsidRDefault="009A14EA" w:rsidP="009A14EA">
      <w:pPr>
        <w:pStyle w:val="Akapitzlist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9A14EA" w:rsidRPr="00EC0E9C" w:rsidRDefault="009A14EA" w:rsidP="00DF5CD3">
      <w:pPr>
        <w:pStyle w:val="Akapitzlist"/>
        <w:numPr>
          <w:ilvl w:val="0"/>
          <w:numId w:val="2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nda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agnoza oraz wypełnianie luk kompetencyjnych lekarzy rodzinnych w zakresie promocji zdrowia i prewencji chorób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R. 15, nr 4, s. 314-3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C5340" w:rsidRPr="00EC0E9C" w:rsidRDefault="00AC5340" w:rsidP="00AC5340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" w:name="_Toc497300600"/>
      <w:r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Mgr Jurkiewicz- Świętek Irmina</w:t>
      </w:r>
      <w:bookmarkEnd w:id="3"/>
    </w:p>
    <w:p w:rsidR="00AC5340" w:rsidRPr="00EC0E9C" w:rsidRDefault="00AC5340" w:rsidP="00DF5CD3">
      <w:pPr>
        <w:pStyle w:val="Akapitzlist"/>
        <w:numPr>
          <w:ilvl w:val="0"/>
          <w:numId w:val="49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arol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inardo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ynek prywatnych ubezpieczeń zdrowotnych w krajach europejskich. Przykład rozwiązań francuski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1, s. 95-105, il., bibliogr. 15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zp.cm-uj.krakow.pl/?ml=56</w:t>
        </w:r>
      </w:hyperlink>
    </w:p>
    <w:p w:rsidR="00AC5340" w:rsidRPr="00EC0E9C" w:rsidRDefault="00AC5340" w:rsidP="00AC534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4988" w:rsidRPr="00EC0E9C" w:rsidRDefault="00007AB4" w:rsidP="007B2E5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" w:name="_Toc497300601"/>
      <w:r w:rsidRPr="00EC0E9C">
        <w:rPr>
          <w:rStyle w:val="field"/>
          <w:rFonts w:ascii="Times New Roman" w:hAnsi="Times New Roman" w:cs="Times New Roman"/>
          <w:sz w:val="20"/>
          <w:szCs w:val="20"/>
        </w:rPr>
        <w:t>Dr Ekaterina Kissimova-Skarbek</w:t>
      </w:r>
      <w:bookmarkEnd w:id="4"/>
    </w:p>
    <w:p w:rsidR="007B2E5E" w:rsidRPr="00EC0E9C" w:rsidRDefault="007B2E5E" w:rsidP="00DF5CD3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B. Paulweber, P. Valensi, J. Lindstrom, et al., A[leksandra] Gilis-Januszewska, K[atarzyna] Kissimova-Skarbek, Z[bigniew] Szybinski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 European evidence-based guideline for the prevention of type 2 diabetes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orm. Metab. Res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0 : Vol. 42 Suppl. 1, s. S3-36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.414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.000</w:t>
      </w:r>
    </w:p>
    <w:p w:rsidR="007B2E5E" w:rsidRPr="00EC0E9C" w:rsidRDefault="007B2E5E" w:rsidP="00EC0E9C">
      <w:pPr>
        <w:pStyle w:val="Akapitzlist"/>
        <w:ind w:left="709" w:hanging="283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B2E5E" w:rsidRPr="00EC0E9C" w:rsidRDefault="007B2E5E" w:rsidP="00DF5CD3">
      <w:pPr>
        <w:pStyle w:val="Akapitzlist"/>
        <w:numPr>
          <w:ilvl w:val="0"/>
          <w:numId w:val="17"/>
        </w:numPr>
        <w:ind w:left="709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. Pajunen, R. Landgraf, F. Muylle, et al., A[leksandra] Gilis-Januszewska, K[atarzyna] Kissimova-Skarbek, Z[bigniew] Szybinski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Quality indicators for the prevention of type 2 diabetes in Europe--IMAGE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orm. Metab. Res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0 : Vol. 42 Suppl. 1, s. S56-63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.414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.000</w:t>
      </w:r>
    </w:p>
    <w:p w:rsidR="007B2E5E" w:rsidRPr="00EC0E9C" w:rsidRDefault="007B2E5E" w:rsidP="00EC0E9C">
      <w:pPr>
        <w:pStyle w:val="Akapitzlist"/>
        <w:ind w:left="709" w:hanging="283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D94C30" w:rsidRPr="00EC0E9C" w:rsidRDefault="007B2E5E" w:rsidP="00DF5CD3">
      <w:pPr>
        <w:pStyle w:val="Akapitzlist"/>
        <w:numPr>
          <w:ilvl w:val="0"/>
          <w:numId w:val="17"/>
        </w:numPr>
        <w:ind w:left="709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J. Lindstrom, A. Neumann, K.E. Sheppard, A[leksandra] Gilis-Januszewska, et al., Katarzyna Kissimova-Skarbek, Zbigniew Szybinski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ake action to prevent diabetes--the IMAGE toolkit for the prevention of type 2 diabetes in Europe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orm. Metab. Res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0 : Vol. 42, suppl. 1, s. S37-S55, il., bibliog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ytyczne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.414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dx.doi.org/10.1055/s-0029-1240975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C524E" w:rsidRPr="00EC0E9C" w:rsidRDefault="000C524E" w:rsidP="000C524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5" w:name="_Toc497300602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ichał Seweryn</w:t>
      </w:r>
      <w:bookmarkEnd w:id="5"/>
    </w:p>
    <w:p w:rsidR="00774988" w:rsidRPr="001F0008" w:rsidRDefault="000C524E" w:rsidP="00DF5CD3">
      <w:pPr>
        <w:pStyle w:val="Akapitzlist"/>
        <w:numPr>
          <w:ilvl w:val="0"/>
          <w:numId w:val="50"/>
        </w:numPr>
        <w:ind w:left="709" w:hanging="283"/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oceny ekonomicznej w podejmowaniu decyzji o finansowaniu innowacyjnych procedur medyczn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56-62, il., bibliogr. 13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</w:p>
    <w:p w:rsidR="001F0008" w:rsidRDefault="001F0008" w:rsidP="001F0008">
      <w:pPr>
        <w:pStyle w:val="Akapitzlist"/>
        <w:ind w:left="709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1F0008" w:rsidRPr="00014368" w:rsidRDefault="001F0008" w:rsidP="001F0008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014368">
        <w:rPr>
          <w:rFonts w:ascii="Times New Roman" w:hAnsi="Times New Roman" w:cs="Times New Roman"/>
          <w:color w:val="0070C0"/>
          <w:sz w:val="20"/>
          <w:szCs w:val="20"/>
        </w:rPr>
        <w:t>Dr hab. Sowada Christoph</w:t>
      </w:r>
    </w:p>
    <w:p w:rsidR="001F0008" w:rsidRPr="001F0008" w:rsidRDefault="001F0008" w:rsidP="001F0008">
      <w:pPr>
        <w:ind w:left="705" w:hanging="705"/>
        <w:rPr>
          <w:rFonts w:ascii="Times New Roman" w:hAnsi="Times New Roman" w:cs="Times New Roman"/>
          <w:sz w:val="20"/>
          <w:szCs w:val="20"/>
        </w:rPr>
      </w:pPr>
      <w:r w:rsidRPr="00014368">
        <w:rPr>
          <w:rFonts w:ascii="Times New Roman" w:hAnsi="Times New Roman" w:cs="Times New Roman"/>
          <w:sz w:val="20"/>
          <w:szCs w:val="20"/>
        </w:rPr>
        <w:t>1.</w:t>
      </w:r>
      <w:r w:rsidRPr="00014368">
        <w:rPr>
          <w:rFonts w:ascii="Times New Roman" w:hAnsi="Times New Roman" w:cs="Times New Roman"/>
          <w:sz w:val="20"/>
          <w:szCs w:val="20"/>
        </w:rPr>
        <w:tab/>
      </w:r>
      <w:r w:rsidRPr="00014368">
        <w:rPr>
          <w:rFonts w:ascii="Times New Roman" w:hAnsi="Times New Roman" w:cs="Times New Roman"/>
          <w:b/>
          <w:sz w:val="20"/>
          <w:szCs w:val="20"/>
        </w:rPr>
        <w:t>Autorzy:</w:t>
      </w:r>
      <w:r w:rsidRPr="00014368">
        <w:rPr>
          <w:rFonts w:ascii="Times New Roman" w:hAnsi="Times New Roman" w:cs="Times New Roman"/>
          <w:sz w:val="20"/>
          <w:szCs w:val="20"/>
        </w:rPr>
        <w:t xml:space="preserve"> Stanisława Golinowska, Ma</w:t>
      </w:r>
      <w:r>
        <w:rPr>
          <w:rFonts w:ascii="Times New Roman" w:hAnsi="Times New Roman" w:cs="Times New Roman"/>
          <w:sz w:val="20"/>
          <w:szCs w:val="20"/>
        </w:rPr>
        <w:t>rzena Tambor, Christoph Sowada.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Tytuł oryginału</w:t>
      </w:r>
      <w:r w:rsidRPr="00014368">
        <w:rPr>
          <w:rFonts w:ascii="Times New Roman" w:hAnsi="Times New Roman" w:cs="Times New Roman"/>
          <w:sz w:val="20"/>
          <w:szCs w:val="20"/>
        </w:rPr>
        <w:t>: Wprowadzenie dopłat pacjentów do świadczeń opieki zdrowotnej finansowanych ze środków publicznych - opinie głównych uczestników polskiego systemu opieki zdrowotnej.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Czasopismo</w:t>
      </w:r>
      <w:r w:rsidRPr="00014368">
        <w:rPr>
          <w:rFonts w:ascii="Times New Roman" w:hAnsi="Times New Roman" w:cs="Times New Roman"/>
          <w:sz w:val="20"/>
          <w:szCs w:val="20"/>
        </w:rPr>
        <w:t>: Zesz. Nau</w:t>
      </w:r>
      <w:r>
        <w:rPr>
          <w:rFonts w:ascii="Times New Roman" w:hAnsi="Times New Roman" w:cs="Times New Roman"/>
          <w:sz w:val="20"/>
          <w:szCs w:val="20"/>
        </w:rPr>
        <w:t>k. Ochr. Zdr., Zdr. Publ. Zarz.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Szczegóły</w:t>
      </w:r>
      <w:r w:rsidRPr="00014368">
        <w:rPr>
          <w:rFonts w:ascii="Times New Roman" w:hAnsi="Times New Roman" w:cs="Times New Roman"/>
          <w:sz w:val="20"/>
          <w:szCs w:val="20"/>
        </w:rPr>
        <w:t>: 2010 : T. 8, nr 1, s. 5</w:t>
      </w:r>
      <w:r>
        <w:rPr>
          <w:rFonts w:ascii="Times New Roman" w:hAnsi="Times New Roman" w:cs="Times New Roman"/>
          <w:sz w:val="20"/>
          <w:szCs w:val="20"/>
        </w:rPr>
        <w:t>4-62, bibliogr. 23 poz., abstr.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Uwagi</w:t>
      </w:r>
      <w:r>
        <w:rPr>
          <w:rFonts w:ascii="Times New Roman" w:hAnsi="Times New Roman" w:cs="Times New Roman"/>
          <w:sz w:val="20"/>
          <w:szCs w:val="20"/>
        </w:rPr>
        <w:t>: [Kraków 2011]</w:t>
      </w:r>
      <w:r>
        <w:rPr>
          <w:rFonts w:ascii="Times New Roman" w:hAnsi="Times New Roman" w:cs="Times New Roman"/>
          <w:sz w:val="20"/>
          <w:szCs w:val="20"/>
        </w:rPr>
        <w:br/>
        <w:t>Praca afiliowana przez UJ CM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Charakt. formalna</w:t>
      </w:r>
      <w:r>
        <w:rPr>
          <w:rFonts w:ascii="Times New Roman" w:hAnsi="Times New Roman" w:cs="Times New Roman"/>
          <w:sz w:val="20"/>
          <w:szCs w:val="20"/>
        </w:rPr>
        <w:t>: artykuł polski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Charakt. merytoryczna</w:t>
      </w:r>
      <w:r>
        <w:rPr>
          <w:rFonts w:ascii="Times New Roman" w:hAnsi="Times New Roman" w:cs="Times New Roman"/>
          <w:sz w:val="20"/>
          <w:szCs w:val="20"/>
        </w:rPr>
        <w:t>: praca oryginalna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Język publikacji:</w:t>
      </w:r>
      <w:r>
        <w:rPr>
          <w:rFonts w:ascii="Times New Roman" w:hAnsi="Times New Roman" w:cs="Times New Roman"/>
          <w:sz w:val="20"/>
          <w:szCs w:val="20"/>
        </w:rPr>
        <w:t xml:space="preserve"> POL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Punktacja MNiSW</w:t>
      </w:r>
      <w:r>
        <w:rPr>
          <w:rFonts w:ascii="Times New Roman" w:hAnsi="Times New Roman" w:cs="Times New Roman"/>
          <w:sz w:val="20"/>
          <w:szCs w:val="20"/>
        </w:rPr>
        <w:t>: 6.000</w:t>
      </w:r>
      <w:r>
        <w:rPr>
          <w:rFonts w:ascii="Times New Roman" w:hAnsi="Times New Roman" w:cs="Times New Roman"/>
          <w:sz w:val="20"/>
          <w:szCs w:val="20"/>
        </w:rPr>
        <w:br/>
      </w:r>
      <w:r w:rsidRPr="00014368">
        <w:rPr>
          <w:rFonts w:ascii="Times New Roman" w:hAnsi="Times New Roman" w:cs="Times New Roman"/>
          <w:b/>
          <w:sz w:val="20"/>
          <w:szCs w:val="20"/>
        </w:rPr>
        <w:t>Adres url:</w:t>
      </w:r>
      <w:r w:rsidRPr="00014368">
        <w:rPr>
          <w:rFonts w:ascii="Times New Roman" w:hAnsi="Times New Roman" w:cs="Times New Roman"/>
          <w:sz w:val="20"/>
          <w:szCs w:val="20"/>
        </w:rPr>
        <w:t xml:space="preserve"> </w:t>
      </w:r>
      <w:hyperlink r:id="rId38" w:history="1">
        <w:r w:rsidRPr="00014368">
          <w:rPr>
            <w:rStyle w:val="Hipercze"/>
            <w:rFonts w:ascii="Times New Roman" w:hAnsi="Times New Roman" w:cs="Times New Roman"/>
            <w:sz w:val="20"/>
            <w:szCs w:val="20"/>
          </w:rPr>
          <w:t>http://www.szp.cm-uj.krakow.pl/?ml=56</w:t>
        </w:r>
      </w:hyperlink>
    </w:p>
    <w:p w:rsidR="00774988" w:rsidRPr="00EC0E9C" w:rsidRDefault="00E81ADF" w:rsidP="00E81AD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" w:name="_Toc497300603"/>
      <w:r w:rsidRPr="00EC0E9C">
        <w:rPr>
          <w:rFonts w:ascii="Times New Roman" w:hAnsi="Times New Roman" w:cs="Times New Roman"/>
          <w:sz w:val="20"/>
          <w:szCs w:val="20"/>
        </w:rPr>
        <w:t>Dr Marzena Tambor</w:t>
      </w:r>
      <w:bookmarkEnd w:id="6"/>
    </w:p>
    <w:p w:rsidR="00E81ADF" w:rsidRPr="00EC0E9C" w:rsidRDefault="00E81ADF" w:rsidP="00DF5CD3">
      <w:pPr>
        <w:pStyle w:val="Akapitzlist"/>
        <w:numPr>
          <w:ilvl w:val="0"/>
          <w:numId w:val="31"/>
        </w:numPr>
        <w:ind w:left="709" w:hanging="283"/>
        <w:rPr>
          <w:rStyle w:val="label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odefridus G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van Merode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e patient charges an effective policy tool? Review of theoretical and empirical evidenc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  <w:lang w:val="en-US"/>
          </w:rPr>
          <w:t xml:space="preserve">Zesz. Nauk. Ochr. Zdr., Zdr. </w:t>
        </w:r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1, s. 29-36, bibliogr. 72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zp.cm-uj.krakow.pl/?ml=56</w:t>
        </w:r>
      </w:hyperlink>
    </w:p>
    <w:p w:rsidR="00E81ADF" w:rsidRPr="00EC0E9C" w:rsidRDefault="00E81ADF" w:rsidP="00DF5CD3">
      <w:pPr>
        <w:pStyle w:val="Akapitzlist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dopłat pacjentów do świadczeń opieki zdrowotnej finansowanych ze środków publicznych - opinie głównych uczestników polskiego systemu opieki zdrowotnej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1, s. 54-62, bibliogr. 23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zp.cm-uj.krakow.pl/?ml=56</w:t>
        </w:r>
      </w:hyperlink>
    </w:p>
    <w:p w:rsidR="00A36424" w:rsidRPr="00EC0E9C" w:rsidRDefault="00A36424" w:rsidP="006601EE">
      <w:pPr>
        <w:pStyle w:val="Nagwek2"/>
        <w:ind w:left="709" w:hanging="283"/>
        <w:rPr>
          <w:rFonts w:ascii="Times New Roman" w:hAnsi="Times New Roman" w:cs="Times New Roman"/>
          <w:sz w:val="20"/>
          <w:szCs w:val="20"/>
        </w:rPr>
      </w:pPr>
      <w:bookmarkStart w:id="7" w:name="_Toc497300604"/>
      <w:r w:rsidRPr="00EC0E9C">
        <w:rPr>
          <w:rFonts w:ascii="Times New Roman" w:hAnsi="Times New Roman" w:cs="Times New Roman"/>
          <w:sz w:val="20"/>
          <w:szCs w:val="20"/>
        </w:rPr>
        <w:t>Prof. dr hab. Stanisława Golinowska</w:t>
      </w:r>
      <w:bookmarkEnd w:id="7"/>
    </w:p>
    <w:p w:rsidR="00A36424" w:rsidRPr="00EC0E9C" w:rsidRDefault="00A36424" w:rsidP="00DF5CD3">
      <w:pPr>
        <w:pStyle w:val="Akapitzlist"/>
        <w:numPr>
          <w:ilvl w:val="0"/>
          <w:numId w:val="38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Opłaty nieformalne w ochronie zdrowia. Perspektywa i doświadczenia polskie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0 : T. 8, nr 1, s. 12-28, il., bibliogr. 67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Kraków 2011]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6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0" w:history="1">
        <w:r w:rsidRPr="00EC0E9C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zp.cm-uj.krakow.pl/?ml=56</w:t>
        </w:r>
      </w:hyperlink>
    </w:p>
    <w:p w:rsidR="00A36424" w:rsidRPr="00EC0E9C" w:rsidRDefault="00A36424" w:rsidP="00DF5CD3">
      <w:pPr>
        <w:pStyle w:val="Akapitzlist"/>
        <w:numPr>
          <w:ilvl w:val="0"/>
          <w:numId w:val="38"/>
        </w:numPr>
        <w:ind w:left="709" w:hanging="283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datność młodzieży na ubóstwo i wykluczenie społeczne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he susceptibility of the young to poverty and social exclusi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Kult. Społ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0 : R. 54, nr 3, s. 31-60, bibliogr., summ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</w:p>
    <w:p w:rsidR="00A36424" w:rsidRPr="00EC0E9C" w:rsidRDefault="00A36424" w:rsidP="006601EE">
      <w:pPr>
        <w:pStyle w:val="Akapitzlist"/>
        <w:ind w:left="709" w:hanging="283"/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</w:pPr>
    </w:p>
    <w:p w:rsidR="00A36424" w:rsidRPr="00EC0E9C" w:rsidRDefault="00A36424" w:rsidP="00DF5CD3">
      <w:pPr>
        <w:pStyle w:val="Akapitzlist"/>
        <w:numPr>
          <w:ilvl w:val="0"/>
          <w:numId w:val="38"/>
        </w:numPr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, Marzena Tambor, Christoph Sowad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prowadzenie dopłat pacjentów do świadczeń opieki zdrowotnej finansowanych ze środków publicznych - opinie głównych uczestników polskiego systemu opieki zdrowotnej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0 : T. 8, nr 1, s. 54-62, bibliogr. 23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Kraków 2011]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6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ww.szp.cm-uj.krakow.pl/?ml=5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36424" w:rsidRPr="00EC0E9C" w:rsidRDefault="00A36424" w:rsidP="00DF5CD3">
      <w:pPr>
        <w:pStyle w:val="Akapitzlist"/>
        <w:numPr>
          <w:ilvl w:val="0"/>
          <w:numId w:val="38"/>
        </w:numPr>
        <w:ind w:left="709" w:hanging="283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, Cezary W. Włodarczyk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prowadzenie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0 : T. 8, nr 1, s. 3-4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Kraków 2011]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6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36424" w:rsidRPr="00EC0E9C" w:rsidRDefault="00A36424" w:rsidP="00DF5CD3">
      <w:pPr>
        <w:pStyle w:val="Akapitzlist"/>
        <w:numPr>
          <w:ilvl w:val="0"/>
          <w:numId w:val="38"/>
        </w:numPr>
        <w:ind w:left="709" w:hanging="283"/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i polityka społeczna. Wzajemne wzmacnianie się i konflik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: Człowiek w pracy i polityce społecznej / red. nauk. Jan Szambelańczyk, Maciej Żukowski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znań : Wydawnictwo Uniwersytetu Ekonomicznego, 201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. 25-45 : il., bibliog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monografii polskiej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247C34" w:rsidRPr="00EC0E9C" w:rsidRDefault="00247C34" w:rsidP="00247C3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8" w:name="_Toc497300605"/>
      <w:r w:rsidRPr="00EC0E9C">
        <w:rPr>
          <w:rFonts w:ascii="Times New Roman" w:hAnsi="Times New Roman" w:cs="Times New Roman"/>
          <w:sz w:val="20"/>
          <w:szCs w:val="20"/>
        </w:rPr>
        <w:t>Mgr inż. Socha Dominika</w:t>
      </w:r>
      <w:bookmarkEnd w:id="8"/>
    </w:p>
    <w:p w:rsidR="00247C34" w:rsidRPr="00EC0E9C" w:rsidRDefault="00247C34" w:rsidP="00DF5CD3">
      <w:pPr>
        <w:pStyle w:val="Akapitzlist"/>
        <w:numPr>
          <w:ilvl w:val="0"/>
          <w:numId w:val="44"/>
        </w:numPr>
        <w:ind w:left="709" w:hanging="283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mini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h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ozycje wdrożenia zasad zarządzania jakością na uczelni o profilu medycznym w celu podniesienia jej konkurencyjnośc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ggestions for introducing principles of quality management based on the ISO 9000 family of standards in a medical higher education institution in order to increase its competitivenes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jakością - doskonalenie organizacji. T. 2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Tadeusza Sikor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Wydawnictwo Naukowe PTTŻ, 201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12-223 : bibliogr. 5 poz., abstr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6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29209-4-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247C34" w:rsidRPr="00EC0E9C" w:rsidRDefault="00247C34" w:rsidP="00247C34">
      <w:pPr>
        <w:rPr>
          <w:rFonts w:ascii="Times New Roman" w:hAnsi="Times New Roman" w:cs="Times New Roman"/>
          <w:sz w:val="20"/>
          <w:szCs w:val="20"/>
        </w:rPr>
      </w:pPr>
    </w:p>
    <w:p w:rsidR="00A36424" w:rsidRPr="00EC0E9C" w:rsidRDefault="00790D50" w:rsidP="00A36424">
      <w:pPr>
        <w:pStyle w:val="Nagwek2"/>
        <w:rPr>
          <w:rFonts w:ascii="Times New Roman" w:hAnsi="Times New Roman" w:cs="Times New Roman"/>
          <w:sz w:val="20"/>
          <w:szCs w:val="20"/>
        </w:rPr>
      </w:pPr>
      <w:r w:rsidRPr="00EC0E9C">
        <w:rPr>
          <w:rFonts w:ascii="Times New Roman" w:hAnsi="Times New Roman" w:cs="Times New Roman"/>
          <w:sz w:val="20"/>
          <w:szCs w:val="20"/>
        </w:rPr>
        <w:br w:type="page"/>
      </w:r>
    </w:p>
    <w:p w:rsidR="00790D50" w:rsidRPr="00EC0E9C" w:rsidRDefault="00790D50" w:rsidP="00790D50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9" w:name="_Toc497300606"/>
      <w:r w:rsidRPr="00EC0E9C">
        <w:rPr>
          <w:rFonts w:ascii="Times New Roman" w:hAnsi="Times New Roman" w:cs="Times New Roman"/>
          <w:sz w:val="20"/>
          <w:szCs w:val="20"/>
        </w:rPr>
        <w:t>2011</w:t>
      </w:r>
      <w:bookmarkEnd w:id="9"/>
    </w:p>
    <w:p w:rsidR="009A14EA" w:rsidRPr="00EC0E9C" w:rsidRDefault="009A14EA" w:rsidP="00C149FC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0" w:name="_Toc497300607"/>
      <w:r w:rsidRPr="00EC0E9C">
        <w:rPr>
          <w:rFonts w:ascii="Times New Roman" w:hAnsi="Times New Roman" w:cs="Times New Roman"/>
          <w:sz w:val="20"/>
          <w:szCs w:val="20"/>
        </w:rPr>
        <w:t>Dr Dubas-Jakóbczyk Katarzyna</w:t>
      </w:r>
      <w:bookmarkEnd w:id="10"/>
    </w:p>
    <w:p w:rsidR="009A14EA" w:rsidRPr="00EC0E9C" w:rsidRDefault="009A14EA" w:rsidP="00DF5CD3">
      <w:pPr>
        <w:pStyle w:val="Akapitzlist"/>
        <w:numPr>
          <w:ilvl w:val="0"/>
          <w:numId w:val="3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nda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Linas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umsk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erzy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sins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 evaluation of family physicians' educational needs and experiences in health promotion and disease prevention in Poland and Lithuania--a qualitative study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MC Fam. Pract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12, art. no. 13, 9 s., bibliogr. 30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1-229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99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.290</w:t>
      </w:r>
    </w:p>
    <w:p w:rsidR="009A14EA" w:rsidRPr="00EC0E9C" w:rsidRDefault="009A14EA" w:rsidP="009A14EA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0"/>
          <w:numId w:val="3"/>
        </w:numP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blematyka efektywności w ochronie zdrowia - znaczenie i metody pomiaru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9, nr 3, s. 102-125,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4-958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43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z.wz.uw.edu.pl/</w:t>
        </w:r>
      </w:hyperlink>
    </w:p>
    <w:p w:rsidR="009A14EA" w:rsidRPr="00EC0E9C" w:rsidRDefault="009A14EA" w:rsidP="009A14EA">
      <w:pPr>
        <w:pStyle w:val="Akapitzlist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9A14EA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0"/>
          <w:numId w:val="3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urówka promot.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ena efektywności funkcjonowania lecznictwa stacjonarnego w województwie małopolski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, 201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17 k. : il.; 30 cm -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doktorska. Uniwersytet Jagielloński. Collegium Medicum. Wydział Nauk o Zdrowiu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doktorska polsk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A14EA" w:rsidRPr="00EC0E9C" w:rsidRDefault="009A14EA" w:rsidP="009A14EA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9A14EA">
      <w:pPr>
        <w:rPr>
          <w:rFonts w:ascii="Times New Roman" w:hAnsi="Times New Roman" w:cs="Times New Roman"/>
          <w:sz w:val="20"/>
          <w:szCs w:val="20"/>
        </w:rPr>
      </w:pPr>
    </w:p>
    <w:p w:rsidR="00C149FC" w:rsidRPr="00EC0E9C" w:rsidRDefault="00C149FC" w:rsidP="00C149FC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" w:name="_Toc497300608"/>
      <w:r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Dr Ewa Kocot</w:t>
      </w:r>
      <w:bookmarkEnd w:id="11"/>
    </w:p>
    <w:p w:rsidR="009E2BD2" w:rsidRPr="00EC0E9C" w:rsidRDefault="009E2BD2" w:rsidP="00DF5CD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miany demograficzne - świat, Europa, Polska. Wpływ zmian demograficznych na rynek pracy i sektor ochrony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emographic changes - World, Europe, Poland. Impact of demographic changes on labour market and health care sector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5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9, nr 1, s. 5-24, il., bibliogr. 11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2]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izp.cm-uj.krakow.pl/?ml=56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0.4467/20842627OZ.11.001.0338</w:t>
      </w:r>
    </w:p>
    <w:p w:rsidR="009E2BD2" w:rsidRPr="00EC0E9C" w:rsidRDefault="009E2BD2" w:rsidP="00DF5CD3">
      <w:pPr>
        <w:pStyle w:val="Akapitzlist"/>
        <w:numPr>
          <w:ilvl w:val="0"/>
          <w:numId w:val="9"/>
        </w:numPr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 </w:t>
      </w:r>
      <w:hyperlink r:id="rId67" w:history="1">
        <w:r w:rsidRPr="00EC0E9C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 </w:t>
      </w:r>
      <w:hyperlink r:id="rId68" w:history="1">
        <w:r w:rsidRPr="00EC0E9C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ofia </w:t>
      </w:r>
      <w:hyperlink r:id="rId69" w:history="1">
        <w:r w:rsidRPr="00EC0E9C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recka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 </w:t>
      </w:r>
      <w:hyperlink r:id="rId70" w:history="1">
        <w:r w:rsidRPr="00EC0E9C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ójność społeczna : aktywność - solidarność - wsparcie : na potrzeby aktualizacji Strategii Rozwoju Kraju 2007-2015 : ekspertyz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Warszawa] : Instytut Pracy i Spraw Socjalnych, 201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2 s. : il. -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elektroniczny (CD, DVD, etc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E2BD2" w:rsidRPr="00EC0E9C" w:rsidRDefault="009E2BD2" w:rsidP="009E2BD2">
      <w:pPr>
        <w:rPr>
          <w:rFonts w:ascii="Times New Roman" w:hAnsi="Times New Roman" w:cs="Times New Roman"/>
          <w:sz w:val="20"/>
          <w:szCs w:val="20"/>
        </w:rPr>
      </w:pPr>
    </w:p>
    <w:p w:rsidR="00AC5340" w:rsidRPr="00EC0E9C" w:rsidRDefault="00AC5340" w:rsidP="00AC5340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" w:name="_Toc497300609"/>
      <w:r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Mgr Jurkiewicz- Świętek Irmina</w:t>
      </w:r>
      <w:bookmarkEnd w:id="12"/>
    </w:p>
    <w:p w:rsidR="00AC5340" w:rsidRPr="00EC0E9C" w:rsidRDefault="00AC5340" w:rsidP="00DF5CD3">
      <w:pPr>
        <w:pStyle w:val="Akapitzlist"/>
        <w:numPr>
          <w:ilvl w:val="0"/>
          <w:numId w:val="14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stytut Zdrowia publicznego - historia i teraźniejszość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nr 140 spec., s. 49-50, il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ział Nauk o Zdrowiu : pielęgniarstwo, położnictwo, zdrowie publiczne, fizjoterapia, ratownictwo medyczn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historycz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3.uj.edu.pl/alma/alma/</w:t>
        </w:r>
      </w:hyperlink>
    </w:p>
    <w:p w:rsidR="00AC5340" w:rsidRPr="00EC0E9C" w:rsidRDefault="00AC5340" w:rsidP="00AC5340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AC5340" w:rsidRPr="00EC0E9C" w:rsidRDefault="00AC5340" w:rsidP="00AC5340">
      <w:pPr>
        <w:ind w:left="-720"/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</w:rPr>
      </w:pPr>
    </w:p>
    <w:p w:rsidR="00AC5340" w:rsidRPr="00EC0E9C" w:rsidRDefault="00AC5340" w:rsidP="00AC5340">
      <w:pPr>
        <w:ind w:left="-720"/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</w:rPr>
      </w:pPr>
    </w:p>
    <w:p w:rsidR="00AC5340" w:rsidRPr="00EC0E9C" w:rsidRDefault="00AC5340" w:rsidP="00AC5340">
      <w:pPr>
        <w:ind w:left="-720"/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</w:rPr>
      </w:pPr>
    </w:p>
    <w:p w:rsidR="00AC5340" w:rsidRPr="00EC0E9C" w:rsidRDefault="00AC5340" w:rsidP="00AC5340">
      <w:pPr>
        <w:ind w:left="-720"/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</w:rPr>
      </w:pPr>
    </w:p>
    <w:p w:rsidR="00007AB4" w:rsidRPr="00EC0E9C" w:rsidRDefault="00AC5340" w:rsidP="00DF5CD3">
      <w:pPr>
        <w:pStyle w:val="Akapitzlist"/>
        <w:numPr>
          <w:ilvl w:val="0"/>
          <w:numId w:val="14"/>
        </w:numP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-lecie Instytutu Zdrowia Publicznego Wydziału Nauk o Zdrowiu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nr 140 spec., s. 46-47, il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ział Nauk o Zdrowiu : pielęgniarstwo, położnictwo, zdrowie publiczne, fizjoterapia, ratownictwo medyczn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almamater.uj.edu.pl/</w:t>
        </w:r>
      </w:hyperlink>
    </w:p>
    <w:p w:rsidR="00007AB4" w:rsidRPr="00EC0E9C" w:rsidRDefault="00007AB4" w:rsidP="00007AB4">
      <w:pPr>
        <w:pStyle w:val="Akapitzlist"/>
        <w:rPr>
          <w:rStyle w:val="label"/>
          <w:rFonts w:ascii="Times New Roman" w:hAnsi="Times New Roman" w:cs="Times New Roman"/>
          <w:sz w:val="20"/>
          <w:szCs w:val="20"/>
        </w:rPr>
      </w:pPr>
    </w:p>
    <w:p w:rsidR="00AC5340" w:rsidRPr="00EC0E9C" w:rsidRDefault="00AC5340" w:rsidP="00DF5CD3">
      <w:pPr>
        <w:pStyle w:val="Akapitzlist"/>
        <w:numPr>
          <w:ilvl w:val="0"/>
          <w:numId w:val="14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miana myśli naukowej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nr 132, s. 30, il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3.uj.edu.pl/alma/alma/</w:t>
        </w:r>
      </w:hyperlink>
    </w:p>
    <w:p w:rsidR="007B2E5E" w:rsidRPr="00EC0E9C" w:rsidRDefault="007B2E5E" w:rsidP="007B2E5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13" w:name="_Toc497300610"/>
      <w:r w:rsidRPr="00EC0E9C">
        <w:rPr>
          <w:rStyle w:val="field"/>
          <w:rFonts w:ascii="Times New Roman" w:hAnsi="Times New Roman" w:cs="Times New Roman"/>
          <w:sz w:val="20"/>
          <w:szCs w:val="20"/>
        </w:rPr>
        <w:t>Dr Ekaterina Kissimova-Skarbek</w:t>
      </w:r>
      <w:bookmarkEnd w:id="13"/>
    </w:p>
    <w:p w:rsidR="007B2E5E" w:rsidRPr="00EC0E9C" w:rsidRDefault="007B2E5E" w:rsidP="00DF5CD3">
      <w:pPr>
        <w:pStyle w:val="Akapitzlist"/>
        <w:numPr>
          <w:ilvl w:val="0"/>
          <w:numId w:val="18"/>
        </w:numPr>
        <w:ind w:left="709" w:hanging="425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rnard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ost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an J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abre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amo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rr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Oriol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la-Morale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rancisc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rri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sep L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ino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Xavier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o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onaventur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liba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onx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astel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akk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uomileht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tionale and design of the PREDICE project : cost-effectiveness of type 2 diabetes prevention among high-risk Spanish individuals following lifestyle intervention in real-life primary care setting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MC Public Health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11, nr 1, s. 623, il., bibliogr. 19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1-245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99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8.890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</w:r>
    </w:p>
    <w:p w:rsidR="007B2E5E" w:rsidRPr="00EC0E9C" w:rsidRDefault="007B2E5E" w:rsidP="00DF5CD3">
      <w:pPr>
        <w:pStyle w:val="Akapitzlist"/>
        <w:numPr>
          <w:ilvl w:val="0"/>
          <w:numId w:val="18"/>
        </w:numPr>
        <w:ind w:left="709" w:hanging="425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le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cGuire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David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9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Writin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Lino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9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3C Study : coverage cost and care of type 1 diabetes in China - study design and implementation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8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Diabetes Res. Clin. Pract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94, nr 2, s. 307-310, bibliogr. 8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2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75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.000</w:t>
      </w:r>
    </w:p>
    <w:p w:rsidR="007B2E5E" w:rsidRPr="00EC0E9C" w:rsidRDefault="007B2E5E" w:rsidP="00DF5CD3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ksandr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ilis-Janusze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bigniew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ybins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[eata]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iwonska-Sol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o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ch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or-Madr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akk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uomileht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a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ndstrom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kku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eltone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eter E.H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chwar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ubalewska-Dydej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evention of type 2 diabetes by lifestyle intervention in primary health care setting in Poland : Diabetes in Europe Prevention using Lifestyle, physical Activity and Nutritional intervention (DE-PLAN) project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r. J. Diabetes Vasc. Dis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1 : Vol. 11, nr 4, s. 198-203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dvd.sagepub.com/</w:t>
        </w:r>
      </w:hyperlink>
    </w:p>
    <w:p w:rsidR="007B2E5E" w:rsidRPr="00EC0E9C" w:rsidRDefault="007B2E5E" w:rsidP="006601EE">
      <w:pPr>
        <w:pStyle w:val="Nagwek2"/>
        <w:ind w:left="709" w:hanging="425"/>
        <w:rPr>
          <w:rStyle w:val="field"/>
          <w:rFonts w:ascii="Times New Roman" w:hAnsi="Times New Roman" w:cs="Times New Roman"/>
          <w:sz w:val="20"/>
          <w:szCs w:val="20"/>
        </w:rPr>
      </w:pPr>
    </w:p>
    <w:p w:rsidR="007B2E5E" w:rsidRPr="00EC0E9C" w:rsidRDefault="007B2E5E" w:rsidP="006601EE">
      <w:pPr>
        <w:pStyle w:val="Nagwek2"/>
        <w:ind w:left="709" w:hanging="425"/>
        <w:rPr>
          <w:rStyle w:val="field"/>
          <w:rFonts w:ascii="Times New Roman" w:hAnsi="Times New Roman" w:cs="Times New Roman"/>
          <w:sz w:val="20"/>
          <w:szCs w:val="20"/>
        </w:rPr>
      </w:pPr>
      <w:bookmarkStart w:id="14" w:name="_Toc497300611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rożek-Gąsiorowska Magdalena</w:t>
      </w:r>
      <w:bookmarkEnd w:id="14"/>
    </w:p>
    <w:p w:rsidR="007B2E5E" w:rsidRPr="00EC0E9C" w:rsidRDefault="007B2E5E" w:rsidP="00DF5CD3">
      <w:pPr>
        <w:pStyle w:val="Akapitzlist"/>
        <w:numPr>
          <w:ilvl w:val="0"/>
          <w:numId w:val="22"/>
        </w:numPr>
        <w:ind w:left="709" w:hanging="425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gdalena A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rożek-Gąsior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habilitacja medyczna osób starszych. Zasadność, potrzeby i możliwośc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dical rehabilitation of elderly people. Validity, needs and potential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9, nr 1, s. 128-143, il., bibliogr., 22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2]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izp.cm-uj.krakow.pl/?ml=56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4467/20842627OZ.11.010.0347</w:t>
        </w:r>
      </w:hyperlink>
    </w:p>
    <w:p w:rsidR="000C524E" w:rsidRPr="00EC0E9C" w:rsidRDefault="000C524E" w:rsidP="006601EE">
      <w:pPr>
        <w:pStyle w:val="Nagwek2"/>
        <w:ind w:left="709" w:hanging="425"/>
        <w:rPr>
          <w:rStyle w:val="field"/>
          <w:rFonts w:ascii="Times New Roman" w:hAnsi="Times New Roman" w:cs="Times New Roman"/>
          <w:sz w:val="20"/>
          <w:szCs w:val="20"/>
        </w:rPr>
      </w:pPr>
      <w:bookmarkStart w:id="15" w:name="_Toc497300612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ichał Seweryn</w:t>
      </w:r>
      <w:bookmarkEnd w:id="15"/>
    </w:p>
    <w:p w:rsidR="000C524E" w:rsidRPr="00EC0E9C" w:rsidRDefault="000C524E" w:rsidP="00DF5CD3">
      <w:pPr>
        <w:pStyle w:val="Akapitzlist"/>
        <w:numPr>
          <w:ilvl w:val="0"/>
          <w:numId w:val="25"/>
        </w:numPr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mysław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tu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eighted strong law of large numbers for random variables indexed by a sector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. Probab. Stat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16 s., art. no. 701952, bibliogr. 14 po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155/2011/701952</w:t>
        </w:r>
      </w:hyperlink>
    </w:p>
    <w:p w:rsidR="001F0008" w:rsidRPr="00C644CA" w:rsidRDefault="001F0008" w:rsidP="001F000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6" w:name="_Toc481484867"/>
      <w:bookmarkStart w:id="17" w:name="_Toc497300613"/>
      <w:r w:rsidRPr="00C644CA">
        <w:rPr>
          <w:rFonts w:ascii="Times New Roman" w:hAnsi="Times New Roman" w:cs="Times New Roman"/>
          <w:sz w:val="20"/>
          <w:szCs w:val="20"/>
        </w:rPr>
        <w:t>Dr hab. Sowada Christoph</w:t>
      </w:r>
      <w:bookmarkEnd w:id="16"/>
      <w:bookmarkEnd w:id="17"/>
      <w:r>
        <w:rPr>
          <w:rFonts w:ascii="Times New Roman" w:hAnsi="Times New Roman" w:cs="Times New Roman"/>
          <w:sz w:val="20"/>
          <w:szCs w:val="20"/>
        </w:rPr>
        <w:br/>
      </w:r>
    </w:p>
    <w:p w:rsidR="001F0008" w:rsidRPr="00C644CA" w:rsidRDefault="001F0008" w:rsidP="001F0008">
      <w:pPr>
        <w:pStyle w:val="Akapitzlist"/>
        <w:numPr>
          <w:ilvl w:val="1"/>
          <w:numId w:val="54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ansowanie opieki zdrowotnej w Niemczech. Kryzys na wysokim poziom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R. 16, nr 3, s. 327-331, bibliogr. 2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6-20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5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rodzinni.org/Article/Archive.html</w:t>
        </w:r>
      </w:hyperlink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014368" w:rsidRDefault="001F0008" w:rsidP="001F0008">
      <w:pPr>
        <w:pStyle w:val="Akapitzlist"/>
        <w:numPr>
          <w:ilvl w:val="1"/>
          <w:numId w:val="54"/>
        </w:numPr>
        <w:ind w:left="432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zenie się człowieka i starzenie się populacji. Podział odpowiedzialności za skutki finansowe w systemie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aging of human being and the aging of the population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division of responsibility for the financial results in health care system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9, nr 1, s. 86-100, il., bibliogr., 85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2]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izp.cm-uj.krakow.pl/?ml=56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10.4467/20842627OZ.11.006.0343</w:t>
        </w:r>
      </w:hyperlink>
    </w:p>
    <w:p w:rsidR="001F0008" w:rsidRDefault="001F0008" w:rsidP="00E81ADF">
      <w:pPr>
        <w:pStyle w:val="Nagwek2"/>
        <w:rPr>
          <w:rFonts w:ascii="Times New Roman" w:hAnsi="Times New Roman" w:cs="Times New Roman"/>
          <w:sz w:val="20"/>
          <w:szCs w:val="20"/>
        </w:rPr>
      </w:pPr>
    </w:p>
    <w:p w:rsidR="00E81ADF" w:rsidRPr="00EC0E9C" w:rsidRDefault="00E81ADF" w:rsidP="00E81AD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8" w:name="_Toc497300614"/>
      <w:r w:rsidRPr="00EC0E9C">
        <w:rPr>
          <w:rFonts w:ascii="Times New Roman" w:hAnsi="Times New Roman" w:cs="Times New Roman"/>
          <w:sz w:val="20"/>
          <w:szCs w:val="20"/>
        </w:rPr>
        <w:t>Dr Marzena Tambor</w:t>
      </w:r>
      <w:bookmarkEnd w:id="18"/>
    </w:p>
    <w:p w:rsidR="00E81ADF" w:rsidRPr="00EC0E9C" w:rsidRDefault="00E81ADF" w:rsidP="00DF5CD3">
      <w:pPr>
        <w:pStyle w:val="Akapitzlist"/>
        <w:numPr>
          <w:ilvl w:val="0"/>
          <w:numId w:val="32"/>
        </w:numPr>
        <w:ind w:left="851" w:hanging="425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iotr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och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iversity and dynamics of patient cost-sharing for physicians' and hospital services in the 27 European Union countrie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1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Eur. J. Public Health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21, nr 5, s. 585-590, bibliogr. 33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01-126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72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</w:p>
    <w:p w:rsidR="00A36424" w:rsidRPr="00EC0E9C" w:rsidRDefault="00A36424" w:rsidP="006601EE">
      <w:pPr>
        <w:pStyle w:val="Nagwek2"/>
        <w:ind w:left="851" w:hanging="425"/>
        <w:rPr>
          <w:rFonts w:ascii="Times New Roman" w:hAnsi="Times New Roman" w:cs="Times New Roman"/>
          <w:sz w:val="20"/>
          <w:szCs w:val="20"/>
        </w:rPr>
      </w:pPr>
      <w:bookmarkStart w:id="19" w:name="_Toc497300615"/>
      <w:r w:rsidRPr="00EC0E9C">
        <w:rPr>
          <w:rFonts w:ascii="Times New Roman" w:hAnsi="Times New Roman" w:cs="Times New Roman"/>
          <w:sz w:val="20"/>
          <w:szCs w:val="20"/>
        </w:rPr>
        <w:t>Prof. dr hab. Stanisława Golinowska</w:t>
      </w:r>
      <w:bookmarkEnd w:id="19"/>
    </w:p>
    <w:p w:rsidR="00A36424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"Srebrna gospodarka" i miejsce w niej se</w:t>
      </w:r>
      <w:r w:rsidR="00602716"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ktora zdrowotnego. Koncepcja i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egionalne przykłady zastosowani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ilver economy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1 : T. 9, nr 1, s. 76-85, il., bibliogr., 24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Kraków 2012]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e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ww.izp.cm-uj.krakow.pl/?ml=5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1.005.0342</w:t>
      </w:r>
    </w:p>
    <w:p w:rsidR="00A36424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zestrzenny wymiar nierówności zdrowia i polityka spójności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1 : T. 9, nr 2, s. 38-54, il., bibliogr., 14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Kraków 2012]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e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02716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O spójności i kapitale społecznym oraz eu</w:t>
      </w:r>
      <w:r w:rsidR="00602716"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ropejskiej i polskiej polityce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pójności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On cohesion and social capital, as well as European and Polish cohesion policy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it. Społ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1 : R. 38, nr 5-6, s. 13-21, bibliogr., summ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0137-4729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8.000</w:t>
      </w:r>
    </w:p>
    <w:p w:rsidR="00602716" w:rsidRPr="00EC0E9C" w:rsidRDefault="00602716" w:rsidP="006601EE">
      <w:pPr>
        <w:pStyle w:val="Akapitzlist"/>
        <w:ind w:left="851" w:hanging="425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602716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rogress? : recent social developments in Poland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całośc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W: Social Reporting in Europe 2011 : Measuring and Monitoring Social Progress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ab/>
        <w:t>in European Societies : "Is Life Still Getting Better?"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1 s. : il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Villa Vigoni, March 10-11, 2011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dokument elektroniczny (CD, DVD, etc.)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aport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602716" w:rsidRPr="00EC0E9C" w:rsidRDefault="00602716" w:rsidP="006601EE">
      <w:pPr>
        <w:pStyle w:val="Akapitzlist"/>
        <w:ind w:left="851" w:hanging="425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602716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, Ewa Kocot, Zofia Morecka, Agnieszka Sow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pójność społeczna : aktywność - solida</w:t>
      </w:r>
      <w:r w:rsidR="006601EE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rność - wsparcie : na potrzeby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ktualizacji Strategii Rozwoju Kraju 2007-2015 : ekspertyz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Warszawa] : Instytut Pracy i Spraw Socjalnych, 2011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62 s. : il. - bibliog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dokument elektroniczny (CD, DVD, etc.)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6601EE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6601EE">
        <w:rPr>
          <w:rStyle w:val="field"/>
          <w:rFonts w:ascii="Times New Roman" w:eastAsia="Times New Roman" w:hAnsi="Times New Roman" w:cs="Times New Roman"/>
          <w:sz w:val="20"/>
          <w:szCs w:val="20"/>
        </w:rPr>
        <w:t>raport</w:t>
      </w:r>
      <w:r w:rsidRPr="006601EE">
        <w:rPr>
          <w:rFonts w:ascii="Times New Roman" w:eastAsia="Times New Roman" w:hAnsi="Times New Roman" w:cs="Times New Roman"/>
          <w:sz w:val="20"/>
          <w:szCs w:val="20"/>
        </w:rPr>
        <w:br/>
      </w:r>
      <w:r w:rsidRPr="006601EE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6601EE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602716" w:rsidRPr="006601EE" w:rsidRDefault="00602716" w:rsidP="006601EE">
      <w:pPr>
        <w:pStyle w:val="Akapitzlist"/>
        <w:ind w:left="851" w:hanging="425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602716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1F0008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1F0008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Challenges of Małopolska in the context of an aging population.</w:t>
      </w:r>
      <w:r w:rsidRPr="001F0008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: redakcja, tłum.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d. by Stanisława Golinowsk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Cracow : Department of Regional Policy Ma</w:t>
      </w:r>
      <w:r w:rsidR="006601EE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rshal Office of the Małopolska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egion, 2011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72 s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dokument elektroniczny (CD, DVD, etc.)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aport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602716" w:rsidRPr="00EC0E9C" w:rsidRDefault="00602716" w:rsidP="006601EE">
      <w:pPr>
        <w:pStyle w:val="Akapitzlist"/>
        <w:ind w:left="851" w:hanging="425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602716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Od redaktora numeru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Note from edito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it. Społ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1 : R. 38, nr 5-6, s. 1-2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0137-4729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602716" w:rsidRPr="00EC0E9C" w:rsidRDefault="00602716" w:rsidP="006601EE">
      <w:pPr>
        <w:pStyle w:val="Akapitzlist"/>
        <w:ind w:left="851" w:hanging="425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36424" w:rsidRPr="00EC0E9C" w:rsidRDefault="00A36424" w:rsidP="00DF5CD3">
      <w:pPr>
        <w:pStyle w:val="Akapitzlist"/>
        <w:numPr>
          <w:ilvl w:val="0"/>
          <w:numId w:val="39"/>
        </w:numPr>
        <w:ind w:left="851" w:hanging="425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prowadzenie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Introduction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1 : T. 9, nr 1, s. 3-4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Kraków 2012]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e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ww.izp.cm-uj.krakow.pl/?ml=5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EC0E9C" w:rsidRPr="00EC0E9C" w:rsidRDefault="00EC0E9C" w:rsidP="00EC0E9C">
      <w:pPr>
        <w:pStyle w:val="Akapitzlist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EC0E9C" w:rsidRPr="00EC0E9C" w:rsidRDefault="00EC0E9C" w:rsidP="00EC0E9C">
      <w:pPr>
        <w:pStyle w:val="Nagwek2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bookmarkStart w:id="20" w:name="_Toc497300616"/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Dr Sowa Agnieszka</w:t>
      </w:r>
      <w:bookmarkEnd w:id="20"/>
    </w:p>
    <w:p w:rsidR="00EC0E9C" w:rsidRPr="00EC0E9C" w:rsidRDefault="00EC0E9C" w:rsidP="00DF5CD3">
      <w:pPr>
        <w:pStyle w:val="Akapitzlist"/>
        <w:numPr>
          <w:ilvl w:val="0"/>
          <w:numId w:val="47"/>
        </w:numPr>
        <w:ind w:left="709" w:hanging="283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ofi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rec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ójność społeczna : aktywność - solidarność - wsparcie : na potrzeby aktualizacji Strategii Rozwoju Kraju 2007-2015 : ekspertyz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Warszawa] : Instytut Pracy i Spraw Socjalnych, 201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2 s. : il. -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elektroniczny (CD, DVD, etc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EC0E9C" w:rsidRPr="00EC0E9C" w:rsidRDefault="00EC0E9C" w:rsidP="00EC0E9C">
      <w:pPr>
        <w:rPr>
          <w:rFonts w:ascii="Times New Roman" w:hAnsi="Times New Roman" w:cs="Times New Roman"/>
          <w:sz w:val="20"/>
          <w:szCs w:val="20"/>
        </w:rPr>
      </w:pPr>
    </w:p>
    <w:p w:rsidR="00774988" w:rsidRPr="00EC0E9C" w:rsidRDefault="00774988" w:rsidP="00D94C30">
      <w:p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90D50" w:rsidRPr="00EC0E9C" w:rsidRDefault="006C16C9" w:rsidP="006C16C9">
      <w:pPr>
        <w:pStyle w:val="Nagwek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  <w:bookmarkStart w:id="21" w:name="_Toc497300617"/>
      <w:r w:rsidR="00790D50" w:rsidRPr="00EC0E9C">
        <w:rPr>
          <w:rFonts w:ascii="Times New Roman" w:hAnsi="Times New Roman" w:cs="Times New Roman"/>
          <w:sz w:val="20"/>
          <w:szCs w:val="20"/>
        </w:rPr>
        <w:t>2012</w:t>
      </w:r>
      <w:bookmarkEnd w:id="21"/>
    </w:p>
    <w:p w:rsidR="009A14EA" w:rsidRPr="00EC0E9C" w:rsidRDefault="009A14EA" w:rsidP="009A14EA">
      <w:pPr>
        <w:rPr>
          <w:rFonts w:ascii="Times New Roman" w:hAnsi="Times New Roman" w:cs="Times New Roman"/>
          <w:sz w:val="20"/>
          <w:szCs w:val="20"/>
        </w:rPr>
      </w:pPr>
      <w:r w:rsidRPr="00EC0E9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>Dr Dubas-Jakóbczyk Katarzyna</w:t>
      </w:r>
    </w:p>
    <w:p w:rsidR="009A14EA" w:rsidRPr="00EC0E9C" w:rsidRDefault="009A14EA" w:rsidP="00DF5CD3">
      <w:pPr>
        <w:pStyle w:val="Akapitzlist"/>
        <w:numPr>
          <w:ilvl w:val="3"/>
          <w:numId w:val="4"/>
        </w:numPr>
        <w:ind w:left="72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zenie się populacji - co wiemy o problemie i jak możemy się przygotować na sprostanie wyzwaniu demograficznemu : konferencja na Uniwersytecie Jagiellońskim Collegium Medicum oraz badania naukow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pulation aging challenge - the conference at Jagiellonian University and research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4, s. 305-322, il., bibliogr. 26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9A14EA" w:rsidRPr="00EC0E9C" w:rsidRDefault="009A14EA" w:rsidP="009A14EA">
      <w:pPr>
        <w:pStyle w:val="Akapitzlist"/>
        <w:ind w:left="-2448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3"/>
          <w:numId w:val="4"/>
        </w:numPr>
        <w:ind w:left="72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warunkowania funkcjonowania szpitali we współczesnej Europie ze szczególnym uwzględnieniem zasobów kadrow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European hospitals' functioning determinants with special emphasis on the human resources issu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143-153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9A14EA" w:rsidRPr="00EC0E9C" w:rsidRDefault="009A14EA" w:rsidP="009A14EA">
      <w:pPr>
        <w:pStyle w:val="Akapitzlist"/>
        <w:ind w:left="-2520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3"/>
          <w:numId w:val="4"/>
        </w:numPr>
        <w:ind w:left="72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arriers to Implement Quality Improvement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uidebook on implementation of quality improvement in general practice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by Andrée Rochfort, Violetta Kijowska, Katarzyna Dubas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iZ Centrum Edukacji, 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09-115 : il., bibliogr. 15 po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2788-2-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ingpinqi.eu/guidebook_EN/index.html</w:t>
        </w:r>
      </w:hyperlink>
    </w:p>
    <w:p w:rsidR="009A14EA" w:rsidRPr="00EC0E9C" w:rsidRDefault="009A14EA" w:rsidP="009A14EA">
      <w:pPr>
        <w:pStyle w:val="Akapitzlist"/>
        <w:ind w:left="-2448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3"/>
          <w:numId w:val="4"/>
        </w:numPr>
        <w:ind w:left="72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uidebook on implementation of quality improvement in general practic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by Andrée Rochfort, Violetta Kijowska, Katarzyna Dubas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iZ Centrum Edukacji, 201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0 s. : il.; 24 cm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2788-2-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red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A14EA" w:rsidRPr="00EC0E9C" w:rsidRDefault="009A14EA" w:rsidP="009A14EA">
      <w:pPr>
        <w:pStyle w:val="Akapitzlist"/>
        <w:ind w:left="-2448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3"/>
          <w:numId w:val="4"/>
        </w:numPr>
        <w:ind w:left="72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amas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vetovit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waga finansowa oraz efektywność w polskim systemie ochrony zdrowia : problemy i wyzwan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Zdrowia Publicznego - Uniwersyteckie Wydawnictwo Medyczne "Vesalius", 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5 s. : il.; 23 cm. - bibliogr. s. 121-128, wykaz aktów prawnych s. 129 -13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5688-93-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A14EA" w:rsidRPr="00EC0E9C" w:rsidRDefault="009A14EA" w:rsidP="009A14EA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9E2BD2" w:rsidRPr="00EC0E9C" w:rsidRDefault="009E2BD2" w:rsidP="009E2BD2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2" w:name="_Toc497300618"/>
      <w:r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Dr Ewa Kocot</w:t>
      </w:r>
      <w:bookmarkEnd w:id="22"/>
    </w:p>
    <w:p w:rsidR="009E2BD2" w:rsidRPr="00EC0E9C" w:rsidRDefault="009E2BD2" w:rsidP="00DF5CD3">
      <w:pPr>
        <w:pStyle w:val="Akapitzlist"/>
        <w:numPr>
          <w:ilvl w:val="0"/>
          <w:numId w:val="10"/>
        </w:num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zenie się populacji - co wiemy o problemie i jak możemy się przygotować na sprostanie wyzwaniu demograficznemu : konferencja na Uniwersytecie Jagiellońskim Collegium Medicum oraz badania naukow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pulation aging challenge - the conference at Jagiellonian University and research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4, s. 305-322, il., bibliogr. 26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9E2BD2" w:rsidRPr="00EC0E9C" w:rsidRDefault="009E2BD2" w:rsidP="009E2BD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E2BD2" w:rsidRPr="00EC0E9C" w:rsidRDefault="009E2BD2" w:rsidP="00DF5CD3">
      <w:pPr>
        <w:pStyle w:val="Akapitzlist"/>
        <w:numPr>
          <w:ilvl w:val="0"/>
          <w:numId w:val="10"/>
        </w:numPr>
        <w:ind w:left="720"/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amas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vetovit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waga finansowa oraz efektywność w polskim systemie ochrony zdrowia : problemy i wyzwan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Zdrowia Publicznego - Uniwersyteckie Wydawnictwo Medyczne "Vesalius", 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5 s. : il.; 23 cm. - bibliogr. s. 121-128, wykaz aktów prawnych s. 129 -13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5688-93-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E2BD2" w:rsidRPr="00EC0E9C" w:rsidRDefault="009E2BD2" w:rsidP="00DF5CD3">
      <w:pPr>
        <w:pStyle w:val="Akapitzlist"/>
        <w:numPr>
          <w:ilvl w:val="0"/>
          <w:numId w:val="10"/>
        </w:num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 Europejska Konferencja Ekonomiki Zdrowia - Zurych, 18-21 lipca 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2, s. 116-12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9E2BD2" w:rsidRPr="00EC0E9C" w:rsidRDefault="009E2BD2" w:rsidP="009E2BD2">
      <w:pPr>
        <w:pStyle w:val="Akapitzlist"/>
        <w:ind w:left="360"/>
        <w:rPr>
          <w:rStyle w:val="field"/>
          <w:rFonts w:ascii="Times New Roman" w:hAnsi="Times New Roman" w:cs="Times New Roman"/>
          <w:b/>
          <w:sz w:val="20"/>
          <w:szCs w:val="20"/>
        </w:rPr>
      </w:pPr>
    </w:p>
    <w:p w:rsidR="00AC5340" w:rsidRPr="00EC0E9C" w:rsidRDefault="00790D50" w:rsidP="00AC5340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23" w:name="_Toc497300619"/>
      <w:r w:rsidR="00AC5340"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Mgr Jurkiewicz- Świętek Irmina</w:t>
      </w:r>
      <w:bookmarkEnd w:id="23"/>
    </w:p>
    <w:p w:rsidR="00AC5340" w:rsidRPr="00EC0E9C" w:rsidRDefault="00AC5340" w:rsidP="00DF5CD3">
      <w:pPr>
        <w:pStyle w:val="Akapitzlist"/>
        <w:numPr>
          <w:ilvl w:val="0"/>
          <w:numId w:val="1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browolne prywatne ubezpieczenia zdrowotne. Propozycje i debata wokół ich wprowadzenia w Polsc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oluntary private health insurance- the public discussion about proposals in Poland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156-170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AC5340" w:rsidRPr="00EC0E9C" w:rsidRDefault="00AC5340" w:rsidP="00AC5340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AC5340" w:rsidRPr="00EC0E9C" w:rsidRDefault="00AC5340" w:rsidP="00DF5CD3">
      <w:pPr>
        <w:pStyle w:val="Akapitzlist"/>
        <w:numPr>
          <w:ilvl w:val="0"/>
          <w:numId w:val="1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chen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rasmus Mundus poświęcony zdrowiu publicznemu w Krakowi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2, s. 111-115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AC5340" w:rsidRPr="00EC0E9C" w:rsidRDefault="00AC5340" w:rsidP="00AC5340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AC5340" w:rsidRPr="00EC0E9C" w:rsidRDefault="00AC5340" w:rsidP="00DF5CD3">
      <w:pPr>
        <w:pStyle w:val="Akapitzlist"/>
        <w:numPr>
          <w:ilvl w:val="0"/>
          <w:numId w:val="1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amas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vetovit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waga finansowa oraz efektywność w polskim systemie ochrony zdrowia : problemy i wyzwan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Zdrowia Publicznego - Uniwersyteckie Wydawnictwo Medyczne "Vesalius", 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5 s. : il.; 23 cm. - bibliogr. s. 121-128, wykaz aktów prawnych s. 129 -13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5688-93-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C5340" w:rsidRPr="00EC0E9C" w:rsidRDefault="00AC5340" w:rsidP="00AC5340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AC5340" w:rsidRPr="00EC0E9C" w:rsidRDefault="00AC5340" w:rsidP="00DF5CD3">
      <w:pPr>
        <w:pStyle w:val="Akapitzlist"/>
        <w:numPr>
          <w:ilvl w:val="0"/>
          <w:numId w:val="1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nferencja Polskiej Izby Ubezpieczeń o dodatkowych ubezpieczeniach zdrowotn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8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4, s. 72-75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6C16C9" w:rsidRPr="00EC0E9C" w:rsidRDefault="006C16C9" w:rsidP="006C16C9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C5340" w:rsidRPr="00EC0E9C" w:rsidRDefault="00AC5340" w:rsidP="00AC5340">
      <w:pPr>
        <w:pStyle w:val="Akapitzlist"/>
        <w:ind w:left="792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7B2E5E" w:rsidRPr="00EC0E9C" w:rsidRDefault="007B2E5E" w:rsidP="007B2E5E">
      <w:pPr>
        <w:pStyle w:val="Nagwek2"/>
        <w:rPr>
          <w:rStyle w:val="label"/>
          <w:rFonts w:ascii="Times New Roman" w:hAnsi="Times New Roman" w:cs="Times New Roman"/>
          <w:sz w:val="20"/>
          <w:szCs w:val="20"/>
        </w:rPr>
      </w:pPr>
      <w:bookmarkStart w:id="24" w:name="_Toc497300620"/>
      <w:r w:rsidRPr="00EC0E9C">
        <w:rPr>
          <w:rStyle w:val="field"/>
          <w:rFonts w:ascii="Times New Roman" w:hAnsi="Times New Roman" w:cs="Times New Roman"/>
          <w:sz w:val="20"/>
          <w:szCs w:val="20"/>
        </w:rPr>
        <w:t>Dr Ekaterina Kissimova-Skarbek</w:t>
      </w:r>
      <w:bookmarkEnd w:id="24"/>
    </w:p>
    <w:p w:rsidR="007B2E5E" w:rsidRPr="00EC0E9C" w:rsidRDefault="007B2E5E" w:rsidP="00DF5CD3">
      <w:pPr>
        <w:pStyle w:val="Akapitzlist"/>
        <w:numPr>
          <w:ilvl w:val="0"/>
          <w:numId w:val="2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nyi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Yan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enhu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ha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ianzho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Xia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u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i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han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ri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neid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eipi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i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Lino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Xiaohu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u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hongy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ha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i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u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aomi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ia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L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he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higua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hou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Qiuh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iapu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e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ang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he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nath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row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dical care and payment for diabetes in china: enormous threat and great opportunity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LoS One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7, nr 9 art. no. e39513, 13 s., abstr., bibliogr. 41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932-620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73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C524E" w:rsidRPr="00EC0E9C" w:rsidRDefault="000C524E" w:rsidP="000C524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25" w:name="_Toc497300621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ichał Seweryn</w:t>
      </w:r>
      <w:bookmarkEnd w:id="25"/>
    </w:p>
    <w:p w:rsidR="000C524E" w:rsidRPr="00EC0E9C" w:rsidRDefault="000C524E" w:rsidP="00DF5CD3">
      <w:pPr>
        <w:pStyle w:val="Akapitzlist"/>
        <w:numPr>
          <w:ilvl w:val="0"/>
          <w:numId w:val="26"/>
        </w:numPr>
        <w:ind w:left="709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ndo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iotr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krzy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gniska zakażeń szpitalnych w województwie małopolskim w latach 2006-2010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ospital infection outbreaks in the malopolska province in 2006-2010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każenia (Krak.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12, nr 4, s. 24-27, il., bibliogr. 11 poz., streszcz., sum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4-495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E81ADF"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</w:p>
    <w:p w:rsidR="00E81ADF" w:rsidRPr="00EC0E9C" w:rsidRDefault="00E81ADF" w:rsidP="006601EE">
      <w:pPr>
        <w:pStyle w:val="Akapitzlist"/>
        <w:ind w:left="709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C524E" w:rsidRPr="00EC0E9C" w:rsidRDefault="000C524E" w:rsidP="00DF5CD3">
      <w:pPr>
        <w:pStyle w:val="Akapitzlist"/>
        <w:numPr>
          <w:ilvl w:val="0"/>
          <w:numId w:val="26"/>
        </w:numPr>
        <w:ind w:left="709" w:hanging="283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tu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[ichał]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eighted averages of random variables and exact weight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monstr. Math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45, nr 2, s. 377-384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420-121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demmath.mini.pw.edu.pl/</w:t>
        </w:r>
      </w:hyperlink>
    </w:p>
    <w:p w:rsidR="00E81ADF" w:rsidRPr="00EC0E9C" w:rsidRDefault="00E81ADF" w:rsidP="006601EE">
      <w:pPr>
        <w:pStyle w:val="Akapitzlist"/>
        <w:ind w:left="709" w:hanging="283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C524E" w:rsidRPr="001F0008" w:rsidRDefault="000C524E" w:rsidP="00DF5CD3">
      <w:pPr>
        <w:pStyle w:val="Akapitzlist"/>
        <w:numPr>
          <w:ilvl w:val="0"/>
          <w:numId w:val="26"/>
        </w:numPr>
        <w:ind w:left="709" w:hanging="283"/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amas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vetovit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waga finansowa oraz efektywność w polskim systemie ochrony zdrowia : problemy i wyzwan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Zdrowia Publicznego - Uniwersyteckie Wydawnictwo Medyczne "Vesalius", 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5 s. : il.; 23 cm. - bibliogr. s. 121-128, wykaz aktów prawnych s. 129 -13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5688-93-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1F0008" w:rsidRDefault="001F0008" w:rsidP="001F0008">
      <w:pPr>
        <w:pStyle w:val="Akapitzlist"/>
        <w:ind w:left="709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1F0008" w:rsidRDefault="001F0008" w:rsidP="001F000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6" w:name="_Toc481484880"/>
      <w:bookmarkStart w:id="27" w:name="_Toc497300622"/>
      <w:r w:rsidRPr="00C644CA">
        <w:rPr>
          <w:rFonts w:ascii="Times New Roman" w:hAnsi="Times New Roman" w:cs="Times New Roman"/>
          <w:sz w:val="20"/>
          <w:szCs w:val="20"/>
        </w:rPr>
        <w:t>Dr hab. Sowada Christoph</w:t>
      </w:r>
      <w:bookmarkEnd w:id="26"/>
      <w:bookmarkEnd w:id="27"/>
    </w:p>
    <w:p w:rsidR="00FA5325" w:rsidRPr="00FA5325" w:rsidRDefault="00FA5325" w:rsidP="00FA5325"/>
    <w:p w:rsidR="001F0008" w:rsidRPr="00C644CA" w:rsidRDefault="001F0008" w:rsidP="001F0008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m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aldman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vestment in work health promotion in small and medium-sized enterprises in German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2, s. 95-105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mi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am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vetovit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waga finansowa oraz efektywność w polskim systemie ochrony zdrowia : problemy i wyzw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Zdrowia Publicznego - Uniwersyteckie Wydawnictwo Medyczne "Vesalius", 201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5 s. : il.; 23 cm. - bibliogr. s. 121-128, wykaz aktów prawnych s. 129 -13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5688-93-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1F0008" w:rsidRPr="00EC0E9C" w:rsidRDefault="001F0008" w:rsidP="001F0008">
      <w:pPr>
        <w:pStyle w:val="Akapitzlist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E81ADF" w:rsidRPr="00EC0E9C" w:rsidRDefault="00E81ADF" w:rsidP="006601EE">
      <w:pPr>
        <w:pStyle w:val="Nagwek2"/>
        <w:ind w:left="709" w:hanging="283"/>
        <w:rPr>
          <w:rFonts w:ascii="Times New Roman" w:hAnsi="Times New Roman" w:cs="Times New Roman"/>
          <w:sz w:val="20"/>
          <w:szCs w:val="20"/>
        </w:rPr>
      </w:pPr>
      <w:bookmarkStart w:id="28" w:name="_Toc497300623"/>
      <w:r w:rsidRPr="00EC0E9C">
        <w:rPr>
          <w:rFonts w:ascii="Times New Roman" w:hAnsi="Times New Roman" w:cs="Times New Roman"/>
          <w:sz w:val="20"/>
          <w:szCs w:val="20"/>
        </w:rPr>
        <w:t>Dr Marzena Tambor</w:t>
      </w:r>
      <w:bookmarkEnd w:id="28"/>
    </w:p>
    <w:p w:rsidR="00E81ADF" w:rsidRPr="00EC0E9C" w:rsidRDefault="00E81ADF" w:rsidP="00DF5CD3">
      <w:pPr>
        <w:pStyle w:val="Akapitzlist"/>
        <w:numPr>
          <w:ilvl w:val="0"/>
          <w:numId w:val="33"/>
        </w:numPr>
        <w:ind w:left="709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etia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epurk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odefridus G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van Merode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ssessment of patient payment policy in CEE countries : From a conceptual framework to policy indicator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. Econ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34, nr 1, s. 193-220, bibliogr. 43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88-972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E81ADF" w:rsidRPr="00EC0E9C" w:rsidRDefault="00E81ADF" w:rsidP="006601EE">
      <w:pPr>
        <w:pStyle w:val="Akapitzlist"/>
        <w:ind w:left="709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36424" w:rsidRPr="00EC0E9C" w:rsidRDefault="00E81ADF" w:rsidP="00DF5CD3">
      <w:pPr>
        <w:pStyle w:val="Akapitzlist"/>
        <w:numPr>
          <w:ilvl w:val="0"/>
          <w:numId w:val="33"/>
        </w:numPr>
        <w:ind w:left="709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ut-of-pocket payments on health in Poland : Size, tendency and willingness to pay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. Econ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34, nr 2, s. 253-271, bibliogr. 24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88-972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A36424" w:rsidRPr="00EC0E9C" w:rsidRDefault="00A36424" w:rsidP="006601EE">
      <w:pPr>
        <w:pStyle w:val="Akapitzlist"/>
        <w:ind w:left="709" w:hanging="283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A36424" w:rsidRPr="00EC0E9C" w:rsidRDefault="00A36424" w:rsidP="00DF5CD3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amas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vetovit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waga finansowa oraz efektywność w polskim systemie ochrony zdrowia : problemy i wyzwan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Zdrowia Publicznego - Uniwersyteckie Wydawnictwo Medyczne "Vesalius", 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5 s. : il.; 23 cm. - bibliogr. s. 121-128, wykaz aktów prawnych s. 129 -13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5688-93-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602716" w:rsidRPr="00EC0E9C" w:rsidRDefault="00602716" w:rsidP="0060271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9" w:name="_Toc497300624"/>
      <w:r w:rsidRPr="00EC0E9C">
        <w:rPr>
          <w:rFonts w:ascii="Times New Roman" w:hAnsi="Times New Roman" w:cs="Times New Roman"/>
          <w:sz w:val="20"/>
          <w:szCs w:val="20"/>
        </w:rPr>
        <w:t>Prof. dr hab. Stanisława Golinowska</w:t>
      </w:r>
      <w:bookmarkEnd w:id="29"/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ntrowersje wokół ekonomii w ochronie zdrowia i reformy systemu ochrony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troversy about health care and health care reform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konomista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6, s. 771-794, bibliogr., su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13-320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610</w:t>
      </w:r>
    </w:p>
    <w:p w:rsidR="00602716" w:rsidRPr="00EC0E9C" w:rsidRDefault="00602716" w:rsidP="00602716">
      <w:pPr>
        <w:pStyle w:val="Akapitzlist"/>
        <w:ind w:left="708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formal-informal patient payment mix in European countries. Governance, economics, culture or all of these?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2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olicy (Amst.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113, nr 3, s. 284-295, bibliogr. 56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2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3002467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4149101</w:t>
        </w:r>
      </w:hyperlink>
    </w:p>
    <w:p w:rsidR="00602716" w:rsidRPr="00EC0E9C" w:rsidRDefault="00602716" w:rsidP="00602716">
      <w:pPr>
        <w:pStyle w:val="Akapitzlist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oby kadr dla sektora zdrowotnego. Dotychczasowe tendencje i prognozy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uman resources in health care. Up-to-date trends and projection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6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s. 125-147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6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602716" w:rsidRPr="00EC0E9C" w:rsidRDefault="00602716" w:rsidP="00602716">
      <w:pPr>
        <w:pStyle w:val="Akapitzlist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ntrowersje wokół ekonomii w ochronie zdrowia i reformowania sytemu zdrowotnego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10-334 : il., bibliogr. 30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4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602716" w:rsidRPr="00EC0E9C" w:rsidRDefault="00602716" w:rsidP="00602716">
      <w:pPr>
        <w:pStyle w:val="Akapitzlist"/>
        <w:ind w:left="708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ek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ednars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ofi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rec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olityka społeczna i rynku pracy na zdecentralizowanych szczeblach władzy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blemy i potrzeba przemyślenia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ocial and labour market policies performed by the decentralized authorities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blems and need for rethinking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aca i polityka społeczna</w:t>
        </w:r>
      </w:hyperlink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współczesne tendencje i wyzwani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Bożeny Balcerzak-Paradow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Pracy i Spraw Socjalnych, 201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93-420 : bibliogr., streszcz., su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tudia i Monografie / Instytut Pracy i Spraw Socjalnych)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125-88-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6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602716" w:rsidRPr="00EC0E9C" w:rsidRDefault="00602716" w:rsidP="00602716">
      <w:pPr>
        <w:pStyle w:val="Akapitzlist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olskie państwo opiekuńcze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arodziny i zmierzch?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ish welfare state. Development and decline?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aca i polityka społeczna</w:t>
        </w:r>
      </w:hyperlink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współczesne tendencje i wyzwani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Bożeny Balcerzak-Paradow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Pracy i Spraw Socjalnych, 201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9-69 : bibliogr., streszcz., su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tudia i Monografie / Instytut Pracy i Spraw Socjalnych)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125-88-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8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602716" w:rsidRPr="00EC0E9C" w:rsidRDefault="00602716" w:rsidP="00602716">
      <w:pPr>
        <w:pStyle w:val="Akapitzlist"/>
        <w:ind w:left="708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ójność społeczna : stan i perspektywy rozwoju społecznego kraju w przekrojach regionaln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Scholar, 2013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78 s. : il.; 24 cm. - bibliogr. s. 257-272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383-650-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,3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7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scholar.com.pl/</w:t>
        </w:r>
      </w:hyperlink>
    </w:p>
    <w:p w:rsidR="00602716" w:rsidRPr="00EC0E9C" w:rsidRDefault="00602716" w:rsidP="00602716">
      <w:pPr>
        <w:pStyle w:val="Akapitzlist"/>
        <w:ind w:left="708"/>
        <w:rPr>
          <w:rStyle w:val="label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7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Polish Welfare State Birth and Twilight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7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Facing the challenges : social policy in Poland after 1990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by P. Michoń, J. Orczyk, M. Żukow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znań : Poznań University of Economics Press, 201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7-3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 cm. ; 179 s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417-746-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7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602716" w:rsidRPr="00EC0E9C" w:rsidRDefault="00602716" w:rsidP="00602716">
      <w:pPr>
        <w:pStyle w:val="Akapitzlist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ri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ul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lavia Cod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scaro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ek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adwansk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hannes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ey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act of ageing on curative health care workforce in selected EU countries :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EUJOBS Working Paper 2013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te of publication: 01/21/201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9 s.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8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neujobs.eu/</w:t>
        </w:r>
      </w:hyperlink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dry medyczne. Wprowadzeni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2 s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dzic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a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biasz-Adam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ość i starzenie się - trudne wyzwanie przyszłośc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54, s. 18-20, il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7-117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almamater.uj.edu.pl/</w:t>
        </w:r>
      </w:hyperlink>
    </w:p>
    <w:p w:rsidR="00602716" w:rsidRPr="00EC0E9C" w:rsidRDefault="00602716" w:rsidP="00602716">
      <w:p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impact of ageing on curative health care workforce country report :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EUJOBS Working Paper 2013, NO. D 12.2 Suplement E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te of publication: 02/26/201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0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neujobs.eu/</w:t>
        </w:r>
      </w:hyperlink>
    </w:p>
    <w:p w:rsidR="00A36424" w:rsidRPr="00EC0E9C" w:rsidRDefault="00602716" w:rsidP="00DF5CD3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impact of ageing on the long term care workforce country report: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EUJOBS Working Paper 2013, NO. D 12.1 Suplement E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3 s. :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0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neujobs.eu/</w:t>
        </w:r>
      </w:hyperlink>
    </w:p>
    <w:p w:rsidR="00247C34" w:rsidRPr="00EC0E9C" w:rsidRDefault="00247C34" w:rsidP="00247C3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0" w:name="_Toc497300625"/>
      <w:r w:rsidRPr="00EC0E9C">
        <w:rPr>
          <w:rFonts w:ascii="Times New Roman" w:hAnsi="Times New Roman" w:cs="Times New Roman"/>
          <w:sz w:val="20"/>
          <w:szCs w:val="20"/>
        </w:rPr>
        <w:t>Mgr inż. Socha Dominika</w:t>
      </w:r>
      <w:bookmarkEnd w:id="30"/>
    </w:p>
    <w:p w:rsidR="00247C34" w:rsidRPr="00EC0E9C" w:rsidRDefault="00247C34" w:rsidP="00DF5CD3">
      <w:pPr>
        <w:pStyle w:val="Akapitzlist"/>
        <w:numPr>
          <w:ilvl w:val="0"/>
          <w:numId w:val="4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mini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h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wyki żywieniowe kształtowane przez sklepiki szkolne jako wyraz działań polityki zdrowotnej wobec dziec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ietary habits shaped by school shops as an expression of health policy for children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0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225-237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247C34" w:rsidRPr="00EC0E9C" w:rsidRDefault="00247C34" w:rsidP="00DF5CD3">
      <w:pPr>
        <w:pStyle w:val="Akapitzlist"/>
        <w:numPr>
          <w:ilvl w:val="0"/>
          <w:numId w:val="4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mini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h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mplementacja wymagań norm ISO serii 9000 w celu podniesienia jakości usług społecznych z zakresu ochrony zdrowia i pomocy społecznej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ISO 9000 standard to improve quality of social services of health and social welfar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terminanty zarządzania jakością życia : usługi i żywność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</w:t>
      </w:r>
      <w:r w:rsidR="00EC0E9C"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nauk. Tadeusza Sikory i Urszuli Balon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Wydawnictwo Naukowe PTTŻ, 201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56-268 : bibliogr. 11 poz., abstr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29209-6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EC0E9C" w:rsidRPr="00EC0E9C" w:rsidRDefault="00EC0E9C" w:rsidP="00EC0E9C">
      <w:pPr>
        <w:pStyle w:val="Nagwek2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bookmarkStart w:id="31" w:name="_Toc497300626"/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Dr Sowa Agnieszka</w:t>
      </w:r>
      <w:bookmarkEnd w:id="31"/>
    </w:p>
    <w:p w:rsidR="00EC0E9C" w:rsidRPr="00EC0E9C" w:rsidRDefault="00EC0E9C" w:rsidP="00DF5CD3">
      <w:pPr>
        <w:pStyle w:val="Akapitzlist"/>
        <w:numPr>
          <w:ilvl w:val="0"/>
          <w:numId w:val="4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limowska-Pietruszyń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kcjonowanie orzecznictwa lekarskiego oraz działalność lekarzy orzeczników w systemie zabezpieczenia społecznego i wspierania zatrudnien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. Społ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R. 39, nr 2, s. 26-32, bibliogr., su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4729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</w:p>
    <w:p w:rsidR="00EC0E9C" w:rsidRPr="00EC0E9C" w:rsidRDefault="00EC0E9C" w:rsidP="00EC0E9C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EC0E9C" w:rsidRPr="00EC0E9C" w:rsidRDefault="00EC0E9C" w:rsidP="00DF5CD3">
      <w:pPr>
        <w:pStyle w:val="Akapitzlist"/>
        <w:numPr>
          <w:ilvl w:val="0"/>
          <w:numId w:val="4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drowie i sprawność. Przemiany w Polsc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. Społ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R. 39, nr 2, s. 6-14, il., bibliogr., su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4729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</w:p>
    <w:p w:rsidR="00EC0E9C" w:rsidRPr="00EC0E9C" w:rsidRDefault="00EC0E9C" w:rsidP="00EC0E9C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EC0E9C" w:rsidRPr="00EC0E9C" w:rsidRDefault="00EC0E9C" w:rsidP="00DF5CD3">
      <w:pPr>
        <w:pStyle w:val="Akapitzlist"/>
        <w:numPr>
          <w:ilvl w:val="0"/>
          <w:numId w:val="4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karze orzecznicy o swojej pracy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nstytucjonalne, zdrowotne i społeczne determinanty niepełnosprawności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Stanisława Golinowsk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Pracy i Spraw Socjalnych, 201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84-332 : il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tudia i Monografie / Instytut Pracy i Spraw Socjalnych)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125-63-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EC0E9C" w:rsidRPr="00EC0E9C" w:rsidRDefault="00EC0E9C" w:rsidP="00EC0E9C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602716" w:rsidRPr="006601EE" w:rsidRDefault="00EC0E9C" w:rsidP="00DF5CD3">
      <w:pPr>
        <w:pStyle w:val="Akapitzlist"/>
        <w:numPr>
          <w:ilvl w:val="0"/>
          <w:numId w:val="4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terminanty niepełnosprawnośc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nstytucjonalne, zdrowotne i społeczne determinanty niepełnosprawności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Stanisława Golinowsk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Pracy i Spraw Socjalnych, 201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68-98 : il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tudia i Monografie / Instytut Pracy i Spraw Socjalnych)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125-63-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602716" w:rsidRPr="00EC0E9C" w:rsidRDefault="00602716">
      <w:pPr>
        <w:rPr>
          <w:rFonts w:ascii="Times New Roman" w:hAnsi="Times New Roman" w:cs="Times New Roman"/>
          <w:sz w:val="20"/>
          <w:szCs w:val="20"/>
        </w:rPr>
      </w:pPr>
      <w:r w:rsidRPr="00EC0E9C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EC0E9C" w:rsidRDefault="008D412C">
      <w:pPr>
        <w:rPr>
          <w:rFonts w:ascii="Times New Roman" w:hAnsi="Times New Roman" w:cs="Times New Roman"/>
          <w:sz w:val="20"/>
          <w:szCs w:val="20"/>
        </w:rPr>
      </w:pPr>
    </w:p>
    <w:p w:rsidR="00790D50" w:rsidRPr="00EC0E9C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32" w:name="_Toc497300627"/>
      <w:r w:rsidRPr="00EC0E9C">
        <w:rPr>
          <w:rFonts w:ascii="Times New Roman" w:hAnsi="Times New Roman" w:cs="Times New Roman"/>
          <w:sz w:val="20"/>
          <w:szCs w:val="20"/>
        </w:rPr>
        <w:t>2013</w:t>
      </w:r>
      <w:bookmarkEnd w:id="32"/>
    </w:p>
    <w:p w:rsidR="009A14EA" w:rsidRPr="00EC0E9C" w:rsidRDefault="009A14EA" w:rsidP="009A14EA">
      <w:pPr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EC0E9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>Dr Dubas-Jakóbczyk Katarzyna</w:t>
      </w:r>
    </w:p>
    <w:p w:rsidR="009A14EA" w:rsidRPr="00EC0E9C" w:rsidRDefault="009A14EA" w:rsidP="00DF5CD3">
      <w:pPr>
        <w:pStyle w:val="Akapitzlist"/>
        <w:numPr>
          <w:ilvl w:val="0"/>
          <w:numId w:val="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mmunity health programmes - how to improve efficiency in the polish setting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2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yka Zdrowotna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3/3, s. 107-118, il., bibliogr. 16 poz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4-221X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</w:p>
    <w:p w:rsidR="009A14EA" w:rsidRPr="00EC0E9C" w:rsidRDefault="009A14EA" w:rsidP="009A14E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nda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ohumil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ifer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nk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ersn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ipid-lowering pharmacotherapy in Central and Eastern European countries in cardiovascular prevention: self-reported prescription patterns of primary care physician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33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. Cardiovasc. Pharmacol. Ther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3 : Vol. 18, nr 3, s. 234-242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2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74-248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7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3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cpt.sagepub.com/content/18/3/234.long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3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3277158</w:t>
        </w:r>
      </w:hyperlink>
    </w:p>
    <w:p w:rsidR="009A14EA" w:rsidRPr="00EC0E9C" w:rsidRDefault="009A14EA" w:rsidP="009A14EA">
      <w:pPr>
        <w:pStyle w:val="Akapitzlist"/>
        <w:ind w:left="792"/>
        <w:rPr>
          <w:rFonts w:ascii="Times New Roman" w:hAnsi="Times New Roman" w:cs="Times New Roman"/>
          <w:sz w:val="20"/>
          <w:szCs w:val="20"/>
        </w:rPr>
      </w:pPr>
    </w:p>
    <w:p w:rsidR="009A14EA" w:rsidRPr="00EC0E9C" w:rsidRDefault="009A14EA" w:rsidP="00DF5C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rzemysław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esy komercjalizacji i prywatyzacji w obszarze stacjonarnej opieki zdrowotnej w Polsce - skala i znaczenie zjawi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mmercialization and privatizations of in patient health care in Poland - the processes scope and consequence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Organ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2, s. 39-45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722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3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zegladorganizacji.pl/</w:t>
        </w:r>
      </w:hyperlink>
    </w:p>
    <w:p w:rsidR="009E2BD2" w:rsidRPr="00EC0E9C" w:rsidRDefault="009E2BD2" w:rsidP="009E2BD2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3" w:name="_Toc497300628"/>
      <w:r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Dr Ewa Kocot</w:t>
      </w:r>
      <w:bookmarkEnd w:id="33"/>
    </w:p>
    <w:p w:rsidR="009E2BD2" w:rsidRPr="00EC0E9C" w:rsidRDefault="009E2BD2" w:rsidP="00DF5CD3">
      <w:pPr>
        <w:pStyle w:val="Akapitzlist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oby kadr dla sektora zdrowotnego. Dotychczasowe tendencje i prognozy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uman resources in health care. Up-to-date trends and projection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s. 125-147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9E2BD2" w:rsidRPr="00EC0E9C" w:rsidRDefault="009E2BD2" w:rsidP="00DF5CD3">
      <w:pPr>
        <w:pStyle w:val="Akapitzlist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ójność społeczna : stan i perspektywy rozwoju społecznego kraju w przekrojach regionaln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Scholar, 2013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78 s. : il.; 24 cm. - bibliogr. s. 257-272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383-650-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,3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scholar.com.pl/</w:t>
        </w:r>
      </w:hyperlink>
    </w:p>
    <w:p w:rsidR="009E2BD2" w:rsidRPr="00EC0E9C" w:rsidRDefault="009E2BD2" w:rsidP="006601EE">
      <w:pPr>
        <w:pStyle w:val="Akapitzlist"/>
        <w:ind w:left="426" w:hanging="284"/>
        <w:rPr>
          <w:rFonts w:ascii="Times New Roman" w:hAnsi="Times New Roman" w:cs="Times New Roman"/>
          <w:b/>
          <w:sz w:val="20"/>
          <w:szCs w:val="20"/>
        </w:rPr>
      </w:pPr>
    </w:p>
    <w:p w:rsidR="009E2BD2" w:rsidRPr="00EC0E9C" w:rsidRDefault="009E2BD2" w:rsidP="00DF5CD3">
      <w:pPr>
        <w:pStyle w:val="Akapitzlist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impact of ageing on curative health care workforce country report :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EUJOBS Working Paper 2013, NO. D 12.2 Suplement E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te of publication: 02/26/201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neujobs.eu/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E2BD2" w:rsidRPr="00EC0E9C" w:rsidRDefault="009E2BD2" w:rsidP="00DF5CD3">
      <w:pPr>
        <w:pStyle w:val="Akapitzlist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impact of ageing on the long term care workforce country report: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EUJOBS Working Paper 2013, NO. D 12.1 Suplement E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3 s. :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neujobs.eu/</w:t>
        </w:r>
      </w:hyperlink>
    </w:p>
    <w:p w:rsidR="00E81ADF" w:rsidRPr="00EC0E9C" w:rsidRDefault="00E81ADF" w:rsidP="00E81ADF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34" w:name="_Toc497300629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ichał Seweryn</w:t>
      </w:r>
      <w:bookmarkEnd w:id="34"/>
    </w:p>
    <w:p w:rsidR="00E81ADF" w:rsidRPr="001F0008" w:rsidRDefault="00E81ADF" w:rsidP="00DF5CD3">
      <w:pPr>
        <w:pStyle w:val="Akapitzlist"/>
        <w:numPr>
          <w:ilvl w:val="0"/>
          <w:numId w:val="27"/>
        </w:numPr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żankows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gu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vailability of pneumococcal vaccination programmes in Europe. An overview of funding mechanism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. Health Policy Outcomes Res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, s. 38-49, il., bibliogr. 14 poz., su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HPOR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99-124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46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jhpor.com/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7365/JHPOR.2013.3.1</w:t>
        </w:r>
      </w:hyperlink>
    </w:p>
    <w:p w:rsidR="001F0008" w:rsidRDefault="001F0008" w:rsidP="001F0008">
      <w:pPr>
        <w:pStyle w:val="Akapitzlist"/>
        <w:ind w:left="36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1F0008" w:rsidRPr="00C644CA" w:rsidRDefault="001F0008" w:rsidP="001F000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5" w:name="_Toc481484891"/>
      <w:bookmarkStart w:id="36" w:name="_Toc497300630"/>
      <w:r w:rsidRPr="00C644CA">
        <w:rPr>
          <w:rFonts w:ascii="Times New Roman" w:hAnsi="Times New Roman" w:cs="Times New Roman"/>
          <w:sz w:val="20"/>
          <w:szCs w:val="20"/>
        </w:rPr>
        <w:t>Dr hab. Sowada Christoph</w:t>
      </w:r>
      <w:bookmarkEnd w:id="35"/>
      <w:bookmarkEnd w:id="36"/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nra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l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acław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ru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zenie się społeczeństwa polskiego a wydatki NFZ na opiekę długoterminową w latach 2004-2010 - zróżnicowanie regionaln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geing of Polish society and NFZ expenses on long-term care from 2004 to 2010 - regional differentia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Med. Uniw. Rzesz. Nar. Inst. Leków Wars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11, nr 3, s. 279-287, bibliogr., streszc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przednio: Przegląd Medyczny Uniwersytetu Warszawskiego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2-369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murz.rzeszow.pl/pol_main.php</w:t>
        </w:r>
      </w:hyperlink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formal-informal patient payment mix in European countries. Governance, economics, culture or all of these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3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113, nr 3, s. 284-295, bibliogr. 56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2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3002467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4149101</w:t>
        </w:r>
      </w:hyperlink>
    </w:p>
    <w:p w:rsidR="001F0008" w:rsidRPr="00C644CA" w:rsidRDefault="001F0008" w:rsidP="001F0008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atki powszechnego ubezpieczenia zdrowotnego w Polsce na refundację leków w latach 2004-201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insurance expenditures on drug refunds in 2004-2012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3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1, s. 16-27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1F0008" w:rsidRPr="00C644CA" w:rsidRDefault="001F0008" w:rsidP="001F0008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ywatne dodatkowe ubezpieczenia zdrowotne w Niemcze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2, s. 37-40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</w:t>
        </w:r>
      </w:hyperlink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ywatne ubezpieczenie zdrowotne w Wielkiej Brytanii i Irlandi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1, s. 30-34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</w:t>
        </w:r>
      </w:hyperlink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ywatne zdrowotne ubezpieczenia zastępcze w Holandi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0, s. 30-33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</w:t>
        </w:r>
      </w:hyperlink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ywatne zdrowotne ubezpieczenie zastępcze w Niemcze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9, s. 28-32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</w:t>
        </w:r>
      </w:hyperlink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wiłości ubezpiecz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8, s. 29-32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http://www.osoz.pl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1F0008" w:rsidRPr="00C644CA" w:rsidRDefault="001F0008" w:rsidP="001F0008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C644CA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Łączenie solidaryzmu z wolnością w ubezpieczeniach zdrowotn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Scholar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25 s. : il.; 24 cm. - bibliogr. s. 359-410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383-662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1F0008" w:rsidRPr="00C644CA" w:rsidRDefault="001F0008" w:rsidP="001F000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1F0008" w:rsidRPr="00014368" w:rsidRDefault="001F0008" w:rsidP="001F0008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olność, obowiązek i prawo wyboru - suwerenność ubezpieczonego w powszechnym ubezpieczeniu zdrowotnym w Niemczech, Szwajcarii i Holandi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94-217 : bibliogr. 37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4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774988" w:rsidRPr="00EC0E9C" w:rsidRDefault="00774988" w:rsidP="00774988">
      <w:pPr>
        <w:rPr>
          <w:rStyle w:val="field"/>
          <w:rFonts w:ascii="Times New Roman" w:hAnsi="Times New Roman" w:cs="Times New Roman"/>
          <w:sz w:val="20"/>
          <w:szCs w:val="20"/>
        </w:rPr>
      </w:pPr>
    </w:p>
    <w:p w:rsidR="00A36424" w:rsidRPr="00EC0E9C" w:rsidRDefault="00A36424" w:rsidP="00A3642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7" w:name="_Toc497300631"/>
      <w:r w:rsidRPr="00EC0E9C">
        <w:rPr>
          <w:rFonts w:ascii="Times New Roman" w:hAnsi="Times New Roman" w:cs="Times New Roman"/>
          <w:sz w:val="20"/>
          <w:szCs w:val="20"/>
        </w:rPr>
        <w:t>Dr Marzena Tambor</w:t>
      </w:r>
      <w:bookmarkEnd w:id="37"/>
    </w:p>
    <w:p w:rsidR="00A36424" w:rsidRPr="00EC0E9C" w:rsidRDefault="00A36424" w:rsidP="00DF5CD3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formal-informal patient payment mix in European countries. Governance, economics, culture or all of these?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40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olicy (Amst.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113, nr 3, s. 284-295, bibliogr. 56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2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0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3002467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0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4149101</w:t>
        </w:r>
      </w:hyperlink>
    </w:p>
    <w:p w:rsidR="00A36424" w:rsidRPr="00EC0E9C" w:rsidRDefault="00A36424" w:rsidP="00A36424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</w:p>
    <w:p w:rsidR="00F52226" w:rsidRPr="00EC0E9C" w:rsidRDefault="00F52226" w:rsidP="00F5222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8" w:name="_Toc497300632"/>
      <w:r w:rsidRPr="00EC0E9C">
        <w:rPr>
          <w:rFonts w:ascii="Times New Roman" w:hAnsi="Times New Roman" w:cs="Times New Roman"/>
          <w:sz w:val="20"/>
          <w:szCs w:val="20"/>
        </w:rPr>
        <w:t>Mgr inż. Socha Dominika</w:t>
      </w:r>
      <w:bookmarkEnd w:id="38"/>
    </w:p>
    <w:p w:rsidR="00F52226" w:rsidRPr="00EC0E9C" w:rsidRDefault="00F52226" w:rsidP="00DF5CD3">
      <w:pPr>
        <w:pStyle w:val="Akapitzlist"/>
        <w:numPr>
          <w:ilvl w:val="0"/>
          <w:numId w:val="46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mini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h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keting w instytucjach pomocy społecznej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rketing in the social services institution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40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Probl. </w:t>
        </w:r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. Finans. Marketingu</w:t>
        </w:r>
      </w:hyperlink>
      <w:r w:rsidR="00EC0E9C" w:rsidRPr="00EC0E9C"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shd w:val="clear" w:color="auto" w:fill="FFFFFF"/>
        </w:rPr>
        <w:tab/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30, s. 249-260, il., streszcz., su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Zeszyty Naukowe - Uniwersytet Szczeciński [ISSN 1640-6818] nr 775)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9-050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0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zieu.pl/zn/775/ZN_775.pdf</w:t>
        </w:r>
      </w:hyperlink>
    </w:p>
    <w:p w:rsidR="00620338" w:rsidRPr="00EC0E9C" w:rsidRDefault="00620338" w:rsidP="00620338">
      <w:pPr>
        <w:rPr>
          <w:rFonts w:ascii="Times New Roman" w:hAnsi="Times New Roman" w:cs="Times New Roman"/>
          <w:sz w:val="20"/>
          <w:szCs w:val="20"/>
        </w:rPr>
      </w:pPr>
    </w:p>
    <w:p w:rsidR="008D412C" w:rsidRPr="00EC0E9C" w:rsidRDefault="008D412C" w:rsidP="00DF5C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C0E9C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EC0E9C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39" w:name="_Toc497300633"/>
      <w:r w:rsidRPr="00EC0E9C">
        <w:rPr>
          <w:rFonts w:ascii="Times New Roman" w:hAnsi="Times New Roman" w:cs="Times New Roman"/>
          <w:sz w:val="20"/>
          <w:szCs w:val="20"/>
        </w:rPr>
        <w:t>2014</w:t>
      </w:r>
      <w:bookmarkEnd w:id="39"/>
    </w:p>
    <w:p w:rsidR="009A14EA" w:rsidRPr="00EC0E9C" w:rsidRDefault="009A14EA" w:rsidP="00AC5340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0" w:name="_Toc497300634"/>
      <w:r w:rsidRPr="00EC0E9C">
        <w:rPr>
          <w:rStyle w:val="field"/>
          <w:rFonts w:ascii="Times New Roman" w:hAnsi="Times New Roman" w:cs="Times New Roman"/>
          <w:sz w:val="20"/>
          <w:szCs w:val="20"/>
        </w:rPr>
        <w:t>Dr Dubas-Jakóbczyk Katarzyna</w:t>
      </w:r>
      <w:bookmarkEnd w:id="40"/>
    </w:p>
    <w:p w:rsidR="00024341" w:rsidRPr="00EC0E9C" w:rsidRDefault="00024341" w:rsidP="009A300E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nda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evelopment and evaluation of indicators to measure the quality of primary health care for the population of the elderly - description of the project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Med. Rod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16, nr 1-2, s. 97-102, bibliogr. 37 poz., abstr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7-522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mr.org.pl/</w:t>
        </w:r>
      </w:hyperlink>
    </w:p>
    <w:p w:rsidR="00024341" w:rsidRPr="00EC0E9C" w:rsidRDefault="00024341" w:rsidP="009A300E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avl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vtonyu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ospital sector in the United States - basic characteristics and current financial challenge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92-202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Tom-12-2014/Tom-12-zeszyt-2/art/4092/</w:t>
        </w:r>
      </w:hyperlink>
    </w:p>
    <w:p w:rsidR="00024341" w:rsidRPr="00EC0E9C" w:rsidRDefault="00024341" w:rsidP="009A300E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024341" w:rsidRPr="00EC0E9C" w:rsidRDefault="00024341" w:rsidP="009A300E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ordynacja podaży usług szpitalnych - doświadczenia międzynarodowe, a sytuacja w Polsc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hods of hospital services' supply coordination - international experiences and situation in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16-128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2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024341" w:rsidRPr="00EC0E9C" w:rsidRDefault="00024341" w:rsidP="009A300E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024341" w:rsidRPr="00EC0E9C" w:rsidRDefault="00024341" w:rsidP="009A300E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ciubis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blemy niedoboru kadry lekarskiej a proces kształcenia lekarzy w Polsc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hortages of physicians and their education process in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2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. Eduk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96, s. 5-34, streszcz., sum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8-474X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2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arszawa.janski.edu.pl/files/ZARZ_i_ED__96.pdf</w:t>
        </w:r>
      </w:hyperlink>
    </w:p>
    <w:p w:rsidR="00024341" w:rsidRPr="00EC0E9C" w:rsidRDefault="00024341" w:rsidP="009A300E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024341" w:rsidRPr="00EC0E9C" w:rsidRDefault="00024341" w:rsidP="009A300E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funduszy strukturalnych Unii Europejskiej w finansowaniu inwestycji w obszarze ochrony zdrowia w Polsc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uropean Union structural funds' role in financing investments in Polish heath care sector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2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28-238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2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024341" w:rsidRPr="00EC0E9C" w:rsidRDefault="00024341" w:rsidP="009A300E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024341" w:rsidRPr="00EC0E9C" w:rsidRDefault="00024341" w:rsidP="009A300E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morządowe programy zdrowotne - praktyczne aspekty realizacj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munity health programmes - practical aspects of realization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ygeia Public Health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49, nr 4, s. 747-754, bibliogr. 25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9-194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h-ph.pl/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4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http://www.h-ph.pl/pdf.php?r=2014&amp;n=4&amp;s=747</w:t>
        </w:r>
      </w:hyperlink>
    </w:p>
    <w:p w:rsidR="00024341" w:rsidRPr="00EC0E9C" w:rsidRDefault="00024341" w:rsidP="009A300E">
      <w:pPr>
        <w:pStyle w:val="Akapitzlist"/>
        <w:ind w:left="360"/>
        <w:rPr>
          <w:rStyle w:val="label"/>
          <w:rFonts w:ascii="Times New Roman" w:hAnsi="Times New Roman" w:cs="Times New Roman"/>
          <w:sz w:val="20"/>
          <w:szCs w:val="20"/>
        </w:rPr>
      </w:pPr>
    </w:p>
    <w:p w:rsidR="00024341" w:rsidRPr="00EC0E9C" w:rsidRDefault="00024341" w:rsidP="009A300E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15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tabs</w:t>
        </w:r>
      </w:hyperlink>
    </w:p>
    <w:p w:rsidR="00AC5340" w:rsidRPr="00EC0E9C" w:rsidRDefault="00AC5340" w:rsidP="00AC5340">
      <w:pPr>
        <w:pStyle w:val="Nagwek2"/>
        <w:rPr>
          <w:rStyle w:val="label"/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41" w:name="_Toc497300635"/>
      <w:r w:rsidRPr="00EC0E9C">
        <w:rPr>
          <w:rFonts w:ascii="Times New Roman" w:hAnsi="Times New Roman" w:cs="Times New Roman"/>
          <w:sz w:val="20"/>
          <w:szCs w:val="20"/>
        </w:rPr>
        <w:t>Mgr Jurkiewicz- Świętek Irmina</w:t>
      </w:r>
      <w:bookmarkEnd w:id="41"/>
      <w:r w:rsidRPr="00EC0E9C">
        <w:rPr>
          <w:rStyle w:val="label"/>
          <w:rFonts w:ascii="Times New Roman" w:hAnsi="Times New Roman" w:cs="Times New Roman"/>
          <w:sz w:val="20"/>
          <w:szCs w:val="20"/>
        </w:rPr>
        <w:t xml:space="preserve"> </w:t>
      </w:r>
    </w:p>
    <w:p w:rsidR="00AC5340" w:rsidRPr="00EC0E9C" w:rsidRDefault="00AC5340" w:rsidP="00DF5CD3">
      <w:pPr>
        <w:pStyle w:val="Akapitzlist"/>
        <w:numPr>
          <w:ilvl w:val="0"/>
          <w:numId w:val="16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m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urkiewicz-Święt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dyczne konta oszczędnościowe jako metoda finansowania świadczeń zdrowotnych. Dotychczasowe rezultaty ich funkcjonowania w świecie i perspektywa dla Europy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dical Saving Account as health care financing method - implementation results in the world and perspective for Europ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48-257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7B2E5E" w:rsidRPr="00EC0E9C" w:rsidRDefault="007B2E5E" w:rsidP="007B2E5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2" w:name="_Toc497300636"/>
      <w:r w:rsidRPr="00EC0E9C">
        <w:rPr>
          <w:rStyle w:val="field"/>
          <w:rFonts w:ascii="Times New Roman" w:hAnsi="Times New Roman" w:cs="Times New Roman"/>
          <w:sz w:val="20"/>
          <w:szCs w:val="20"/>
        </w:rPr>
        <w:t>Dr Ekaterina Kissimova-Skarbek</w:t>
      </w:r>
      <w:bookmarkEnd w:id="42"/>
    </w:p>
    <w:p w:rsidR="007B2E5E" w:rsidRPr="00EC0E9C" w:rsidRDefault="007B2E5E" w:rsidP="00DF5CD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nathan Bet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row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ushik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amaiy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ephan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esanco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aul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heed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larisse Map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ssou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ean-Claud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bany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va Wangech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jeng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va Wangu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uchem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arrison Kiambuth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anjiru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ri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neid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Use of medical services and medicines attributable to diabetes in Sub-Saharan Africa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LoS One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9, nr 9 art. no. e106716, s. 1-13, bibliogr. 48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932-620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3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journals.plos.org/plosone/article?id=10.1371/journal.pone.0106716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5216268</w:t>
        </w:r>
      </w:hyperlink>
    </w:p>
    <w:p w:rsidR="00E81ADF" w:rsidRPr="00EC0E9C" w:rsidRDefault="00E81ADF" w:rsidP="00E81ADF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3" w:name="_Toc497300637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ichał Seweryn</w:t>
      </w:r>
      <w:bookmarkEnd w:id="43"/>
    </w:p>
    <w:p w:rsidR="00E81ADF" w:rsidRPr="00EC0E9C" w:rsidRDefault="00E81ADF" w:rsidP="009A300E">
      <w:pPr>
        <w:pStyle w:val="Akapitzlist"/>
        <w:numPr>
          <w:ilvl w:val="0"/>
          <w:numId w:val="28"/>
        </w:numPr>
        <w:ind w:left="360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ndo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 M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ylwi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ro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szoł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rt microorganisms isolated from patients hospitalized in Małopolskie province in 2010-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Epidemiol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68, nr 3, s. 443-450, il., bibliogr. 29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pidemiological Review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21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zeglepidemiol.pzh.gov.pl/</w:t>
        </w:r>
      </w:hyperlink>
    </w:p>
    <w:p w:rsidR="00E81ADF" w:rsidRPr="00EC0E9C" w:rsidRDefault="00E81ADF" w:rsidP="009A300E">
      <w:pPr>
        <w:pStyle w:val="Akapitzlist"/>
        <w:ind w:left="12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81ADF" w:rsidRPr="00EC0E9C" w:rsidRDefault="00E81ADF" w:rsidP="009A300E">
      <w:pPr>
        <w:pStyle w:val="Akapitzlist"/>
        <w:numPr>
          <w:ilvl w:val="0"/>
          <w:numId w:val="28"/>
        </w:numPr>
        <w:ind w:left="360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ndo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cek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Ża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aliza występowania niepożądanych odczynów poszczepiennych w Polsce w latach 2003-2012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alysis of adverse events following immunisation in Poland between 2003-2012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Higieny Epidemiol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95, nr 3, s. 609-615, il., bibliogr. 12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5-431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hie.pl/</w:t>
        </w:r>
      </w:hyperlink>
    </w:p>
    <w:p w:rsidR="00E81ADF" w:rsidRPr="00EC0E9C" w:rsidRDefault="00E81ADF" w:rsidP="009A300E">
      <w:pPr>
        <w:pStyle w:val="Akapitzlist"/>
        <w:ind w:left="12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81ADF" w:rsidRPr="00EC0E9C" w:rsidRDefault="00E81ADF" w:rsidP="009A300E">
      <w:pPr>
        <w:pStyle w:val="Akapitzlist"/>
        <w:numPr>
          <w:ilvl w:val="0"/>
          <w:numId w:val="28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gu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bert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ra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liniczne następstwa konwersji oryginalnej cyklosporyny do leku generycznego u pacjentów po przeszczepieniu nerki na podstawie przeglądu piśmiennictwa światowego oraz badania ankietowego wśród transplantologów polski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linical implications of conversion from original ciclosporine to generic equivalents after kidney transplantation - world literature review and survey among Polish transplantologist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efrol. Dializoterapia Pol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8, nr 2, s. 72-78, bibliogr. 17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9-1029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ple.net/nefrologia/nefrologia_i_dializoterapia_polska.htm</w:t>
        </w:r>
      </w:hyperlink>
    </w:p>
    <w:p w:rsidR="00E81ADF" w:rsidRPr="00EC0E9C" w:rsidRDefault="00E81ADF" w:rsidP="009A300E">
      <w:pPr>
        <w:pStyle w:val="Akapitzlist"/>
        <w:ind w:left="12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81ADF" w:rsidRPr="00EC0E9C" w:rsidRDefault="00E81ADF" w:rsidP="009A300E">
      <w:pPr>
        <w:pStyle w:val="Akapitzlist"/>
        <w:numPr>
          <w:ilvl w:val="0"/>
          <w:numId w:val="28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ndo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 M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iko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gniska zakażeń szpitalnych w województwie małopolskim w latach 2011-2013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ospital infection outbreaks in the Malopolska province in 2011-2013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2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75-182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E81ADF" w:rsidRPr="00EC0E9C" w:rsidRDefault="00E81ADF" w:rsidP="009A300E">
      <w:pPr>
        <w:pStyle w:val="Akapitzlist"/>
        <w:ind w:left="12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81ADF" w:rsidRPr="00EC0E9C" w:rsidRDefault="00E81ADF" w:rsidP="009A300E">
      <w:pPr>
        <w:pStyle w:val="Akapitzlist"/>
        <w:numPr>
          <w:ilvl w:val="0"/>
          <w:numId w:val="28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morządowe programy zdrowotne - praktyczne aspekty realizacj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munity health programmes - practical aspects of realization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ygeia Public Health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49, nr 4, s. 747-754, bibliogr. 25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9-194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h-ph.pl/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h-ph.pl/pdf.php?r=2014&amp;n=4&amp;s=747</w:t>
        </w:r>
      </w:hyperlink>
    </w:p>
    <w:p w:rsidR="00E81ADF" w:rsidRPr="00EC0E9C" w:rsidRDefault="00E81ADF" w:rsidP="009A300E">
      <w:pPr>
        <w:pStyle w:val="Akapitzlist"/>
        <w:ind w:left="12"/>
        <w:rPr>
          <w:rFonts w:ascii="Times New Roman" w:hAnsi="Times New Roman" w:cs="Times New Roman"/>
          <w:b/>
          <w:sz w:val="20"/>
          <w:szCs w:val="20"/>
        </w:rPr>
      </w:pPr>
    </w:p>
    <w:p w:rsidR="00E81ADF" w:rsidRPr="0056746A" w:rsidRDefault="00E81ADF" w:rsidP="009A300E">
      <w:pPr>
        <w:pStyle w:val="Akapitzlist"/>
        <w:numPr>
          <w:ilvl w:val="0"/>
          <w:numId w:val="28"/>
        </w:numPr>
        <w:ind w:left="360"/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gu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af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żankows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prevalence of combination vaccines for children in Europe. Analysis of the availability and funding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4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. Health Policy Outcomes Res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2, s. 18-31, il., bibliogr., su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HPOR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99-124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jhpor.com/</w:t>
        </w:r>
      </w:hyperlink>
    </w:p>
    <w:p w:rsidR="0056746A" w:rsidRDefault="0056746A" w:rsidP="0056746A">
      <w:pPr>
        <w:pStyle w:val="Akapitzlist"/>
        <w:ind w:left="36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56746A" w:rsidRPr="00C644CA" w:rsidRDefault="0056746A" w:rsidP="0056746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44" w:name="_Toc481484904"/>
      <w:bookmarkStart w:id="45" w:name="_Toc497300638"/>
      <w:r w:rsidRPr="00C644CA">
        <w:rPr>
          <w:rFonts w:ascii="Times New Roman" w:hAnsi="Times New Roman" w:cs="Times New Roman"/>
          <w:sz w:val="20"/>
          <w:szCs w:val="20"/>
        </w:rPr>
        <w:t>Dr hab. Sowada Christoph</w:t>
      </w:r>
      <w:bookmarkEnd w:id="44"/>
      <w:bookmarkEnd w:id="45"/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r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che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inability to pay for health services in Central and Eastern Europe: evidence from six countri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5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24, nr 3, s. 378-385, bibliogr. 40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-NC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101-1262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.59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35.00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5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eurpub.oxfordjournals.org/content/24/3/378.long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r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che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illingness to pay for publicly financed health care services in Central and Eastern Europe: evidence from six countries based on a contingent valuation metho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. Sci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116, nr 6, s. 193-201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277-953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89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.000</w:t>
      </w:r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dłużenie publicznych szpitali w Polsce w latach 2005-2014. Nierozwiązany problem zobowiązań wymagaln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ebts of Polish public hospitals in 2005-2014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unsolved problem of overdue liabiliti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5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Nauk. Ochr. Zdr., Zdr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58-270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56746A" w:rsidRPr="00C644CA" w:rsidRDefault="0056746A" w:rsidP="0056746A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browolne ubezpieczenia zdrowotne w Słoweni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, s. 32-35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/czasopismo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datkowe ubezpieczenia zdrowotne w Szwajcari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1, s. 34-37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/czasopismo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datkowe ubezpieczenia zdrowotne we Francj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2, s. 31-35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/czasopismo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ywatne ubezpieczenia zdrowotne w Estonii i Łotw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4, s. 37-40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/czasopismo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ywatne ubezpieczenia zdrowotne. Polskie pomysły a europejskie doświadczenia. Cz. 1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5, s. 29-32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/czasopismo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ywatne ubezpieczenia zdrowotne. Polskie pomysły a europejskie doświadczenia. Cz.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6, s. 32-35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/czasopismo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7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03-204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56746A" w:rsidRDefault="0056746A" w:rsidP="0056746A">
      <w:pPr>
        <w:pStyle w:val="Akapitzlist"/>
        <w:numPr>
          <w:ilvl w:val="1"/>
          <w:numId w:val="57"/>
        </w:numPr>
        <w:ind w:left="432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datkowe, prywatne ubezpieczenia zdrowotne. Rozwiązania w krajach Unii Europejskiej. Wnioski dla Pols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owice : Kamsoft S.A., 2014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5 s.; eBook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 podstawie cyklu artykułów "Prywatne, dodatkowe ubezpieczenia zdrowia" Czasopismo Ogólnopolski System Ochrony Zdrowia (wydania 8/2013 - 6/2014)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Wiedza Ekspertów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40479-0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,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racow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</w:t>
        </w:r>
      </w:hyperlink>
    </w:p>
    <w:p w:rsidR="00A36424" w:rsidRPr="00EC0E9C" w:rsidRDefault="0056746A" w:rsidP="00A36424">
      <w:pPr>
        <w:pStyle w:val="Nagwek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bookmarkStart w:id="46" w:name="_Toc497300639"/>
      <w:r w:rsidR="00A36424" w:rsidRPr="00EC0E9C">
        <w:rPr>
          <w:rFonts w:ascii="Times New Roman" w:hAnsi="Times New Roman" w:cs="Times New Roman"/>
          <w:sz w:val="20"/>
          <w:szCs w:val="20"/>
        </w:rPr>
        <w:t>Dr Marzena Tambor</w:t>
      </w:r>
      <w:bookmarkEnd w:id="46"/>
    </w:p>
    <w:p w:rsidR="00A36424" w:rsidRPr="00EC0E9C" w:rsidRDefault="00A36424" w:rsidP="009A300E">
      <w:pPr>
        <w:pStyle w:val="Akapitzlist"/>
        <w:numPr>
          <w:ilvl w:val="0"/>
          <w:numId w:val="35"/>
        </w:numPr>
        <w:ind w:left="3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Autorz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Marzena Tambor, Milena Pavlova, Bernd Rechel, Stanislawa Golinowska, Christoph Sowada, Wim Groo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56746A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Tytuł oryginału</w:t>
      </w:r>
      <w:r w:rsidRPr="0056746A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56746A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The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inability to pay for health services in Central and Eastern Europe: evidence from six countries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zasopismo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ur. J. Public Health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Szczegóły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2014 : Vol. 24, nr 3, s. 378-385, bibliogr. 40 poz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Uwagi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Open Access Creative Commons Attribution License CC-BY-NC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1101-1262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harakt. formal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harakt. merytorycz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Język publikacji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2.591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35.000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http://eurpub.oxfordjournals.org/content/24/3/378.long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10.1093/eurpub/ckt118</w:t>
      </w:r>
    </w:p>
    <w:p w:rsidR="00A36424" w:rsidRPr="00EC0E9C" w:rsidRDefault="00A36424" w:rsidP="009A300E">
      <w:pPr>
        <w:pStyle w:val="Akapitzlist"/>
        <w:numPr>
          <w:ilvl w:val="0"/>
          <w:numId w:val="3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6746A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Autorzy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Marzena Tambor, Milena Pavlova, Bernd Rechel, Stanislawa Golinowska, Christoph Sowada, Wim Groo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Tytuł oryginału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Willingness to pay for publicly financed health care services in Central and Eastern Europe: evidence from six countries based on a contingent valuation method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zasopismo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oc. Sci. Med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Szczegóły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4 : Vol. 116, nr 6, s. 193-201, bibliogr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0277-953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formal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merytorycz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Język publikacji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.89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Punktacja MNiSW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40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1016/j.socscimed.2014.07.009</w:t>
      </w:r>
    </w:p>
    <w:p w:rsidR="00A36424" w:rsidRPr="00EC0E9C" w:rsidRDefault="00A36424" w:rsidP="009A300E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:rsidR="00D94C30" w:rsidRPr="00EC0E9C" w:rsidRDefault="00A36424" w:rsidP="009A300E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Autorzy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, Marzena Tambo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Tytuł oryginału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Źródła finansowania opieki zdrowotnej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Tytuł angielski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he sources of health care funding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zasopismo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Zesz.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Szczegół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4 : T. 12, nr 3, s. 205-217, bibliogr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Praca afiliowana przez UJ CM</w:t>
      </w:r>
      <w:r w:rsidRPr="00FA5325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formal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merytorycz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Język publikacji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Punktacja MNiSW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8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ww.ejournals.eu/Zdrowie-Publiczne-i-Zarzadzanie/zakladka/200/ tabs</w:t>
      </w:r>
    </w:p>
    <w:p w:rsidR="00602716" w:rsidRPr="00EC0E9C" w:rsidRDefault="00602716" w:rsidP="0060271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602716" w:rsidRPr="00EC0E9C" w:rsidRDefault="00602716" w:rsidP="0060271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47" w:name="_Toc497300640"/>
      <w:r w:rsidRPr="00EC0E9C">
        <w:rPr>
          <w:rFonts w:ascii="Times New Roman" w:hAnsi="Times New Roman" w:cs="Times New Roman"/>
          <w:sz w:val="20"/>
          <w:szCs w:val="20"/>
        </w:rPr>
        <w:t>Prof. dr hab. Stanisława Golinowska</w:t>
      </w:r>
      <w:bookmarkEnd w:id="47"/>
    </w:p>
    <w:p w:rsidR="00602716" w:rsidRPr="00EC0E9C" w:rsidRDefault="00602716" w:rsidP="009A300E">
      <w:pPr>
        <w:pStyle w:val="Akapitzlist"/>
        <w:numPr>
          <w:ilvl w:val="0"/>
          <w:numId w:val="41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rnd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che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inability to pay for health services in Central and Eastern Europe: evidence from six countrie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5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Eur. J. Public Health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24, nr 3, s. 378-385, bibliogr. 40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-NC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101-1262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.591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35.000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5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eurpub.oxfordjournals.org/content/24/3/378.long</w:t>
        </w:r>
      </w:hyperlink>
    </w:p>
    <w:p w:rsidR="00602716" w:rsidRPr="00EC0E9C" w:rsidRDefault="00602716" w:rsidP="009A300E">
      <w:pPr>
        <w:pStyle w:val="Akapitzlist"/>
        <w:ind w:left="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602716" w:rsidRPr="00EC0E9C" w:rsidRDefault="00602716" w:rsidP="009A300E">
      <w:pPr>
        <w:pStyle w:val="Akapitzlist"/>
        <w:numPr>
          <w:ilvl w:val="0"/>
          <w:numId w:val="41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rnd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che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illingness to pay for publicly financed health care services in Central and Eastern Europe: evidence from six countries based on a contingent valuation metho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Soc. Sci. Med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116, nr 6, s. 193-201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277-953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89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.000</w:t>
      </w:r>
    </w:p>
    <w:p w:rsidR="00602716" w:rsidRPr="00EC0E9C" w:rsidRDefault="00602716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9A300E">
      <w:pPr>
        <w:pStyle w:val="Akapitzlist"/>
        <w:numPr>
          <w:ilvl w:val="0"/>
          <w:numId w:val="41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Źródła finansowania opieki zdrowotnej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sources of health care funding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05-217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602716" w:rsidRPr="00EC0E9C" w:rsidRDefault="00602716" w:rsidP="009A300E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02716" w:rsidRPr="00EC0E9C" w:rsidRDefault="00602716" w:rsidP="009A300E">
      <w:pPr>
        <w:pStyle w:val="Akapitzlist"/>
        <w:numPr>
          <w:ilvl w:val="0"/>
          <w:numId w:val="41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mocja zdrowia i ochrona przed ryzykiem - działania na rzecz seniorów "Pro Health 65+"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97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602716" w:rsidRPr="00EC0E9C" w:rsidRDefault="00602716" w:rsidP="009A300E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02716" w:rsidRPr="00EC0E9C" w:rsidRDefault="00602716" w:rsidP="009A300E">
      <w:pPr>
        <w:pStyle w:val="Akapitzlist"/>
        <w:numPr>
          <w:ilvl w:val="0"/>
          <w:numId w:val="41"/>
        </w:numPr>
        <w:ind w:left="360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kcje państwa w zabezpieczeniu dochodów na okres starości. Zmiana warunków i paradygmatu na przykładzie polskiej reformy systemu emerytalnego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state's functions in the field of income protection for the elderly. Changes in conditions and paradigm - the case of the reform of the Polish pension system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Ubezpieczenia społeczne w procesie zmian</w:t>
        </w:r>
      </w:hyperlink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80 lat Zakładu Ubezpieczeń Społecznych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Kazimierz W. Frieske, Edward Przychod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Pracy i Spraw Socjalnych, 201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89-111 : bibliogr., su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 c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tudia i Monografie / Instytut Pracy i Spraw Socjalnych)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4581-04-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3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zus.pl/files/Monografia_Ubezpieczenia_spoleczne_w_procesie_zmian.pdf</w:t>
        </w:r>
      </w:hyperlink>
    </w:p>
    <w:p w:rsidR="00602716" w:rsidRPr="00EC0E9C" w:rsidRDefault="00602716" w:rsidP="009A300E">
      <w:pPr>
        <w:pStyle w:val="Akapitzlist"/>
        <w:ind w:left="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9A300E">
      <w:pPr>
        <w:pStyle w:val="Akapitzlist"/>
        <w:numPr>
          <w:ilvl w:val="0"/>
          <w:numId w:val="41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drowie i sprawność populacji wyzwaniem przyszłośc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ryzys jakości życ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: Zbigniew Strzelecki, Elżbieta Kryńska, Janusz Witkowsk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Komitet Prognoz "Polska 2000 Plus" przy Prezydium PAN ; Dom Wydawniczy Elipsa, 2014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97-221 :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151-557-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4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at zjazdowy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8D412C" w:rsidRPr="00EC0E9C" w:rsidRDefault="008D412C">
      <w:pPr>
        <w:rPr>
          <w:rFonts w:ascii="Times New Roman" w:hAnsi="Times New Roman" w:cs="Times New Roman"/>
          <w:sz w:val="20"/>
          <w:szCs w:val="20"/>
        </w:rPr>
      </w:pPr>
      <w:r w:rsidRPr="00EC0E9C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EC0E9C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48" w:name="_Toc497300641"/>
      <w:r w:rsidRPr="00EC0E9C">
        <w:rPr>
          <w:rFonts w:ascii="Times New Roman" w:hAnsi="Times New Roman" w:cs="Times New Roman"/>
          <w:sz w:val="20"/>
          <w:szCs w:val="20"/>
        </w:rPr>
        <w:t>2015</w:t>
      </w:r>
      <w:bookmarkEnd w:id="48"/>
    </w:p>
    <w:p w:rsidR="00C149FC" w:rsidRPr="00EC0E9C" w:rsidRDefault="00C149FC" w:rsidP="00C149F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>Dr Dubas-Jakóbczyk Katarzyna</w:t>
      </w:r>
    </w:p>
    <w:p w:rsidR="00C149FC" w:rsidRPr="00EC0E9C" w:rsidRDefault="00C149FC" w:rsidP="009A300E">
      <w:pPr>
        <w:pStyle w:val="Akapitzlist"/>
        <w:numPr>
          <w:ilvl w:val="0"/>
          <w:numId w:val="7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ór-Mądr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luacja Programów Zdrowotnych - od teorii do praktyk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6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ergol. Info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, nr 2, s. 108-114, bibliogr., 23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818X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6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hf.edu.pl/</w:t>
        </w:r>
      </w:hyperlink>
    </w:p>
    <w:p w:rsidR="00C149FC" w:rsidRPr="00EC0E9C" w:rsidRDefault="00C149FC" w:rsidP="009A300E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C149FC" w:rsidRPr="00EC0E9C" w:rsidRDefault="00C149FC" w:rsidP="009A300E">
      <w:pPr>
        <w:pStyle w:val="Akapitzlist"/>
        <w:numPr>
          <w:ilvl w:val="0"/>
          <w:numId w:val="7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nu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rzysztoń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nda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The systematic coronary risk evaluation (SCORE) for the prevention of cardiovascular diseases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tocol of a systematic review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7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Med. Rod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7, nr 1-2, s. 72-79, bibliogr. 32 poz., abstr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7-522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7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mr.org.pl/</w:t>
        </w:r>
      </w:hyperlink>
    </w:p>
    <w:p w:rsidR="009E2BD2" w:rsidRPr="00EC0E9C" w:rsidRDefault="009E2BD2" w:rsidP="009E2BD2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9" w:name="_Toc497300642"/>
      <w:r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Dr Ewa Kocot</w:t>
      </w:r>
      <w:bookmarkEnd w:id="49"/>
    </w:p>
    <w:p w:rsidR="009E2BD2" w:rsidRPr="00EC0E9C" w:rsidRDefault="009E2BD2" w:rsidP="009A300E">
      <w:pPr>
        <w:pStyle w:val="Akapitzlist"/>
        <w:numPr>
          <w:ilvl w:val="0"/>
          <w:numId w:val="12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k mierzymy zdrowie? Zarys historii i metody pomiaru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7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4, s. 304-315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7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4/art/7314/</w:t>
        </w:r>
      </w:hyperlink>
    </w:p>
    <w:p w:rsidR="009E2BD2" w:rsidRPr="00EC0E9C" w:rsidRDefault="009E2BD2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E2BD2" w:rsidRPr="00EC0E9C" w:rsidRDefault="009E2BD2" w:rsidP="009A300E">
      <w:pPr>
        <w:pStyle w:val="Akapitzlist"/>
        <w:numPr>
          <w:ilvl w:val="0"/>
          <w:numId w:val="12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m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ór-Mądr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ogd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ojtynia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zierkiewic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akób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ocoń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o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di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zej M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Fa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rosław J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ysoc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drojewsk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ena zdrowia i opieki zdrowotnej - 88 Głównych europejskich wskaźników zdrowotnych ECH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ergol. Info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, nr 1, s. 59-71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818X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hf.edu.pl/</w:t>
        </w:r>
      </w:hyperlink>
    </w:p>
    <w:p w:rsidR="009E2BD2" w:rsidRPr="00EC0E9C" w:rsidRDefault="009E2BD2" w:rsidP="00D94C30">
      <w:pPr>
        <w:pStyle w:val="Nagwek2"/>
        <w:rPr>
          <w:rFonts w:ascii="Times New Roman" w:hAnsi="Times New Roman" w:cs="Times New Roman"/>
          <w:sz w:val="20"/>
          <w:szCs w:val="20"/>
        </w:rPr>
      </w:pPr>
    </w:p>
    <w:p w:rsidR="000C524E" w:rsidRPr="00EC0E9C" w:rsidRDefault="000C524E" w:rsidP="000C524E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0" w:name="_Toc497300643"/>
      <w:r w:rsidRPr="00EC0E9C">
        <w:rPr>
          <w:rFonts w:ascii="Times New Roman" w:hAnsi="Times New Roman" w:cs="Times New Roman"/>
          <w:sz w:val="20"/>
          <w:szCs w:val="20"/>
        </w:rPr>
        <w:t>Mgr Mrożek-Gąsiorowska Magdalena</w:t>
      </w:r>
      <w:bookmarkEnd w:id="50"/>
    </w:p>
    <w:p w:rsidR="000C524E" w:rsidRPr="00EC0E9C" w:rsidRDefault="000C524E" w:rsidP="00DF5CD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gdalena A. </w:t>
      </w:r>
      <w:hyperlink r:id="rId591" w:history="1">
        <w:r w:rsidRPr="00EC0E9C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rożek-Gąsiorowska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Świadczenia rehabilitacyjne finansowane przez Narodowy Fundusz Zdrowia w latach 2005-2014. 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ndencje i perspektywy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Rehabilitation services funded by the National Health Fund in the years 2005-2014. 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ends and prospects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 </w:t>
      </w:r>
      <w:hyperlink r:id="rId592" w:history="1">
        <w:r w:rsidRPr="00EC0E9C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3, s. 243-251, il., bibliogr. 15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 </w:t>
      </w:r>
      <w:hyperlink r:id="rId593" w:history="1">
        <w:r w:rsidRPr="00EC0E9C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pliki/art/5916/</w:t>
        </w:r>
      </w:hyperlink>
    </w:p>
    <w:p w:rsidR="00E81ADF" w:rsidRPr="00EC0E9C" w:rsidRDefault="00E81ADF" w:rsidP="00E81ADF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51" w:name="_Toc497300644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ichał Seweryn</w:t>
      </w:r>
      <w:bookmarkEnd w:id="51"/>
    </w:p>
    <w:p w:rsidR="00E81ADF" w:rsidRPr="001F0008" w:rsidRDefault="00E81ADF" w:rsidP="00DF5CD3">
      <w:pPr>
        <w:pStyle w:val="Akapitzlist"/>
        <w:numPr>
          <w:ilvl w:val="0"/>
          <w:numId w:val="29"/>
        </w:numPr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unkcjonowanie Państwowej Inspekcji Sanitarnej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istoria, rozwój, wyzwania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istory and evolution of the State Sanitary Inspection in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2, s. 158-164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9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2/</w:t>
        </w:r>
      </w:hyperlink>
    </w:p>
    <w:p w:rsidR="001F0008" w:rsidRDefault="001F0008" w:rsidP="001F0008">
      <w:pPr>
        <w:pStyle w:val="Akapitzlist"/>
        <w:ind w:left="36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56746A" w:rsidRPr="00C644CA" w:rsidRDefault="0056746A" w:rsidP="0056746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2" w:name="_Toc497300645"/>
      <w:r w:rsidRPr="00C644CA">
        <w:rPr>
          <w:rFonts w:ascii="Times New Roman" w:hAnsi="Times New Roman" w:cs="Times New Roman"/>
          <w:sz w:val="20"/>
          <w:szCs w:val="20"/>
        </w:rPr>
        <w:t>Dr hab. Sowada Christoph</w:t>
      </w:r>
      <w:bookmarkEnd w:id="52"/>
    </w:p>
    <w:p w:rsidR="0056746A" w:rsidRPr="00C644CA" w:rsidRDefault="0056746A" w:rsidP="0056746A">
      <w:pPr>
        <w:pStyle w:val="Akapitzlist"/>
        <w:numPr>
          <w:ilvl w:val="1"/>
          <w:numId w:val="5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ull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chen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mparison between processes of HTA, pharmaceutical pricing and reimbursement, and their transparency in Germany and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1, s. 102-108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1/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8"/>
        </w:numPr>
        <w:ind w:left="432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wards a stakeholders' consensus on patient payment policy: the views of health-care consumers, providers, insurers and policy makers in six Central and Eastern European countri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Expec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8, nr 4, s. 475-488, bibliogr. 38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69-65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0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nlinelibrary.wiley.com/doi/10.1111/hex.12035/abstract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3279115</w:t>
        </w:r>
      </w:hyperlink>
    </w:p>
    <w:p w:rsidR="0056746A" w:rsidRPr="00C644CA" w:rsidRDefault="0056746A" w:rsidP="0056746A">
      <w:pPr>
        <w:pStyle w:val="Akapitzlist"/>
        <w:ind w:left="432"/>
        <w:rPr>
          <w:rStyle w:val="label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zy wprowadzenie dodatkowych ubezpieczeń zdrowotnych mogłoby poprawić dostępność do świadczeń i podnieść jakość usług medycznych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3, s. 22-23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/czasopismo</w:t>
        </w:r>
      </w:hyperlink>
    </w:p>
    <w:p w:rsidR="0056746A" w:rsidRPr="00C644CA" w:rsidRDefault="0056746A" w:rsidP="0056746A">
      <w:pPr>
        <w:pStyle w:val="Akapitzlist"/>
        <w:ind w:left="432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6746A" w:rsidRPr="00C644CA" w:rsidRDefault="0056746A" w:rsidP="0056746A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56746A" w:rsidRPr="00C644CA" w:rsidRDefault="0056746A" w:rsidP="0056746A">
      <w:pPr>
        <w:pStyle w:val="Akapitzlist"/>
        <w:numPr>
          <w:ilvl w:val="1"/>
          <w:numId w:val="5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zierk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and : country profiles of health system responses to the crisi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Economic crisis, health systems and health in Europe: country experienc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dited by Anna Maresso, Philipa Mladovsky, Sarah Thomson, Anna Sagan, Marina Karanikolos, Erica Richardson, Jonathan Cylus, Tamás Evetovits, Matthew Jowett, Josep Figueras, Hans Klug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 : World Health Organization, 2015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456-459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servatory Studies Series No. 41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928905034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2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56746A" w:rsidRPr="00EC0E9C" w:rsidRDefault="0056746A" w:rsidP="0056746A">
      <w:pPr>
        <w:pStyle w:val="Akapitzlist"/>
        <w:ind w:left="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56746A" w:rsidRPr="00EC0E9C" w:rsidRDefault="0056746A" w:rsidP="0056746A">
      <w:pPr>
        <w:pStyle w:val="Akapitzlist"/>
        <w:numPr>
          <w:ilvl w:val="0"/>
          <w:numId w:val="42"/>
        </w:numPr>
        <w:ind w:left="3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wards a stakeholders' consensus on patient payment policy: the views of health-care consumers, providers, insurers and policy makers in six Central and Eastern European countrie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Expect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8, nr 4, s. 475-488, bibliogr. 38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69-651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07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nlinelibrary.wiley.com/doi/10.1111/hex.12035/abstract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3279115</w:t>
        </w:r>
      </w:hyperlink>
    </w:p>
    <w:p w:rsidR="0056746A" w:rsidRPr="00EC0E9C" w:rsidRDefault="0056746A" w:rsidP="001F0008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36424" w:rsidRPr="00EC0E9C" w:rsidRDefault="00A36424" w:rsidP="00A3642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3" w:name="_Toc497300646"/>
      <w:r w:rsidRPr="00EC0E9C">
        <w:rPr>
          <w:rFonts w:ascii="Times New Roman" w:hAnsi="Times New Roman" w:cs="Times New Roman"/>
          <w:sz w:val="20"/>
          <w:szCs w:val="20"/>
        </w:rPr>
        <w:t>Dr Marzena Tambor</w:t>
      </w:r>
      <w:bookmarkEnd w:id="53"/>
    </w:p>
    <w:p w:rsidR="00A36424" w:rsidRPr="00EC0E9C" w:rsidRDefault="00A36424" w:rsidP="00DF5CD3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Autorz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, Marzena Tambo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Tytuł oryginału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Finansowanie zdrowia publicznego. Źródła funduszy a polska ustawa o zdrowiu publicznym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zasopismo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Szczegół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5 : T. 13, nr 2, s. 150-157, il., bibliogr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formal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merytoryczna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Język publikacji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Punktacja MNiSW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5/Tom-13-zeszyt-2/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5.015.4318</w:t>
      </w:r>
    </w:p>
    <w:p w:rsidR="00A36424" w:rsidRPr="00EC0E9C" w:rsidRDefault="00A36424" w:rsidP="00A3642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A36424" w:rsidRPr="00EC0E9C" w:rsidRDefault="00A36424" w:rsidP="00DF5CD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0"/>
          <w:szCs w:val="20"/>
        </w:rPr>
      </w:pP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Autorz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Marzena Tambor, Milena Pavlova, Stanisława Golinowska, Christoph Sowada, Wim Groo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Tytuł oryginału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owards a stakeholders' consensus on patient payment policy: the views of health-care consumers, providers, insurers and policy makers in six Central and Eastern European countries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zasopismo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ealth Expec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5 : Vol. 18, nr 4, s. 475-488, bibliogr. 38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369-651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formalna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merytoryczna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Język publikacji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3.207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35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onlinelibrary.wiley.com/doi/10.1111/hex.12035/abstract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MID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3279115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1111/hex.12035</w:t>
      </w:r>
    </w:p>
    <w:p w:rsidR="00A36424" w:rsidRPr="00EC0E9C" w:rsidRDefault="00A36424" w:rsidP="00A36424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36424" w:rsidRPr="00EC0E9C" w:rsidRDefault="00A36424" w:rsidP="00DF5CD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Marzena Tambor, Milena Pavlova, Stanisława Golinowska, Wim Groo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Can European Countries Improve Sustainability of Health Care Financing through Patient Cost-Sharing?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zasopismo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Front. Public Health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Szczegół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2015 : Vol. 3, art. no. 196, s. 1-4, bibliogr. 40 poz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Open Access Creative Commons Attribution License CC-BY 4.0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2296-2565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Liczba arkuszy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t>0,57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harakt. formalna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harakt. merytorycz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raca przeglądowa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Język publikacji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http://journal.frontiersin.org/article/10.3389/fpubh.2015.00196/full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PMID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26322301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10.3389/fpubh.2015.00196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</w:p>
    <w:p w:rsidR="00A36424" w:rsidRPr="00EC0E9C" w:rsidRDefault="00A36424" w:rsidP="00DF5CD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0"/>
          <w:szCs w:val="20"/>
        </w:rPr>
      </w:pP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Marzena Tambor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Tytuł oryginału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atient cost-sharing for health care in Europe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Adres wydawnicz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[s.l.] : [s.n.], 2015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Opis fizyczny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83 s. : il.; 24 cm. - bibliogr. s. 137-147, streszcz. w jęz. pol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Uwagi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Dissertation, Maastricht University, 2015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978-94-6259-717-4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formalna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monografia polska (aut.)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Charakt. merytoryczna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Język publikacji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602716" w:rsidRPr="00EC0E9C" w:rsidRDefault="00602716" w:rsidP="0060271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4" w:name="_Toc497300647"/>
      <w:r w:rsidRPr="00EC0E9C">
        <w:rPr>
          <w:rFonts w:ascii="Times New Roman" w:hAnsi="Times New Roman" w:cs="Times New Roman"/>
          <w:sz w:val="20"/>
          <w:szCs w:val="20"/>
        </w:rPr>
        <w:t>Prof. dr hab. Stanisława Golinowska</w:t>
      </w:r>
      <w:bookmarkEnd w:id="54"/>
    </w:p>
    <w:p w:rsidR="00602716" w:rsidRPr="00EC0E9C" w:rsidRDefault="00602716" w:rsidP="00DF5CD3">
      <w:pPr>
        <w:pStyle w:val="Akapitzlist"/>
        <w:numPr>
          <w:ilvl w:val="0"/>
          <w:numId w:val="42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entralizacja i polityka społeczna. Siła, słabość czy niedostosowanie? Próba oceny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ecentralization and social policy. Strength, weakness and maladjustment?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4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Polit. Społ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tematyczny 1, s. 2-10, il., bibliogr., su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4729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s://www.ipiss.com.pl/polityka-spoleczna</w:t>
        </w:r>
      </w:hyperlink>
    </w:p>
    <w:p w:rsidR="00602716" w:rsidRPr="00EC0E9C" w:rsidRDefault="00602716" w:rsidP="00602716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2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ansowanie zdrowia publicznego. Źródła funduszy a polska ustawa o zdrowiu publiczny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8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2, s. 150-157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2/</w:t>
        </w:r>
      </w:hyperlink>
    </w:p>
    <w:p w:rsidR="00602716" w:rsidRPr="00EC0E9C" w:rsidRDefault="00602716" w:rsidP="00602716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2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ór-Mądr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a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biasz-Adam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status of older people. Evidence from Europ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34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4, s. 381-396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3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4/art/7322/</w:t>
        </w:r>
      </w:hyperlink>
    </w:p>
    <w:p w:rsidR="00602716" w:rsidRPr="00EC0E9C" w:rsidRDefault="00602716" w:rsidP="00602716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DF5CD3">
      <w:pPr>
        <w:pStyle w:val="Akapitzlist"/>
        <w:numPr>
          <w:ilvl w:val="0"/>
          <w:numId w:val="42"/>
        </w:numPr>
        <w:ind w:left="360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yka społeczna adresowana do grup ludności w cyklu życia. Wyzwania dla teorii i praktyki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Polit. Społec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1, s. 15-43,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0-180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3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oblemypolitykispolecznej.pl/images/czasopisma/28/PPS-28-15-43.pdf</w:t>
        </w:r>
      </w:hyperlink>
    </w:p>
    <w:p w:rsidR="00602716" w:rsidRDefault="00602716" w:rsidP="00602716">
      <w:pPr>
        <w:pStyle w:val="Akapitzlist"/>
        <w:ind w:left="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602716" w:rsidRPr="00EC0E9C" w:rsidRDefault="00602716" w:rsidP="00602716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02716" w:rsidRPr="00EC0E9C" w:rsidRDefault="00602716" w:rsidP="00DF5CD3">
      <w:pPr>
        <w:pStyle w:val="Akapitzlist"/>
        <w:numPr>
          <w:ilvl w:val="0"/>
          <w:numId w:val="42"/>
        </w:numPr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an European Countries Improve Sustainability of Health Care Financing through Patient Cost-Sharing?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Front. Public Health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5 : Vol. 3, art. no. 196, s. 1-4, bibliogr. 40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296-2565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,57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journal.frontiersin.org/article/10.3389/fpubh.2015.00196/full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26322301</w:t>
        </w:r>
      </w:hyperlink>
    </w:p>
    <w:p w:rsidR="00602716" w:rsidRPr="00EC0E9C" w:rsidRDefault="00602716" w:rsidP="00602716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02716" w:rsidRPr="00EC0E9C" w:rsidRDefault="00602716" w:rsidP="00DF5CD3">
      <w:pPr>
        <w:pStyle w:val="Akapitzlist"/>
        <w:numPr>
          <w:ilvl w:val="0"/>
          <w:numId w:val="42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konomiczny wymiar dłuższego życia kobiet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aport Polki 50 plus. Zdrowie i jego zagrożen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Antonina Ostrowsk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Warszawa] : Fundacja MSD dla Zdrowia Kobiet ; Narodowy Instytut Zdrowia Publicznego, [2015]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05-109 : il., bibliogr. 5 po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43823-0-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3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fzk.org.pl/pdf/RAPORT_Polki_50plus_fin_web.pdf</w:t>
        </w:r>
      </w:hyperlink>
    </w:p>
    <w:p w:rsidR="00D94C30" w:rsidRPr="00EC0E9C" w:rsidRDefault="00D94C30" w:rsidP="00D94C30">
      <w:pPr>
        <w:rPr>
          <w:rStyle w:val="field"/>
          <w:rFonts w:ascii="Times New Roman" w:hAnsi="Times New Roman" w:cs="Times New Roman"/>
          <w:sz w:val="20"/>
          <w:szCs w:val="20"/>
        </w:rPr>
      </w:pPr>
    </w:p>
    <w:p w:rsidR="008D412C" w:rsidRPr="00EC0E9C" w:rsidRDefault="00774988" w:rsidP="00774988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EC0E9C">
        <w:rPr>
          <w:rFonts w:ascii="Times New Roman" w:hAnsi="Times New Roman" w:cs="Times New Roman"/>
          <w:sz w:val="20"/>
          <w:szCs w:val="20"/>
        </w:rPr>
        <w:br w:type="page"/>
      </w:r>
      <w:bookmarkStart w:id="55" w:name="_Toc497300648"/>
      <w:r w:rsidR="008D412C" w:rsidRPr="00EC0E9C">
        <w:rPr>
          <w:rFonts w:ascii="Times New Roman" w:hAnsi="Times New Roman" w:cs="Times New Roman"/>
          <w:sz w:val="20"/>
          <w:szCs w:val="20"/>
        </w:rPr>
        <w:t>2016</w:t>
      </w:r>
      <w:bookmarkEnd w:id="55"/>
    </w:p>
    <w:p w:rsidR="00C149FC" w:rsidRPr="00EC0E9C" w:rsidRDefault="00C149FC" w:rsidP="00C149F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>Dr Dubas-Jakóbczyk Katarzyna</w:t>
      </w:r>
    </w:p>
    <w:p w:rsidR="00C149FC" w:rsidRPr="00EC0E9C" w:rsidRDefault="00C149FC" w:rsidP="009A300E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ut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int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thgan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conomic evaluation of health promotion for older people-methodological problems and challenge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, 1-12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9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9-y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9155</w:t>
        </w:r>
      </w:hyperlink>
    </w:p>
    <w:p w:rsidR="00C149FC" w:rsidRPr="00EC0E9C" w:rsidRDefault="00C149FC" w:rsidP="009A300E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C149FC" w:rsidRPr="00EC0E9C" w:rsidRDefault="00C149FC" w:rsidP="009A300E">
      <w:pPr>
        <w:pStyle w:val="Akapitzlist"/>
        <w:numPr>
          <w:ilvl w:val="0"/>
          <w:numId w:val="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ut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in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thgan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konomiczna ewaluacja programów z zakresu zdrowia publicznego - przegląd wytycznych międzynarodow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4, s. 259-265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4/art/8105/</w:t>
        </w:r>
      </w:hyperlink>
    </w:p>
    <w:p w:rsidR="00C149FC" w:rsidRPr="00EC0E9C" w:rsidRDefault="00C149FC" w:rsidP="009A300E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C149FC" w:rsidRPr="00EC0E9C" w:rsidRDefault="00C149FC" w:rsidP="009A300E">
      <w:pPr>
        <w:pStyle w:val="Akapitzlist"/>
        <w:numPr>
          <w:ilvl w:val="0"/>
          <w:numId w:val="8"/>
        </w:numPr>
        <w:ind w:left="360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duction lost due to cervical cancer in Poland in 2012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dukcja utracona z powodu występowania nowotworu szyjki macicy w Polsce w 2012 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6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. Pr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67, nr 3, s. 289-299, bibliogr. 33 poz., abstr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 3.0 PL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465-589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40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6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medpr.imp.lodz.pl/pdf-61068-4693?filename=Produkcja utracona z.pdf</w:t>
        </w:r>
      </w:hyperlink>
    </w:p>
    <w:p w:rsidR="00C149FC" w:rsidRPr="00EC0E9C" w:rsidRDefault="00C149FC" w:rsidP="009A300E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C149FC" w:rsidRPr="00EC0E9C" w:rsidRDefault="00C149FC" w:rsidP="009A300E">
      <w:pPr>
        <w:pStyle w:val="Akapitzlist"/>
        <w:numPr>
          <w:ilvl w:val="0"/>
          <w:numId w:val="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alizy ekonomiczne w ochronie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conomic analyses in health car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34-353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1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C149FC" w:rsidRPr="00EC0E9C" w:rsidRDefault="00C149FC" w:rsidP="009A300E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C149FC" w:rsidRPr="00EC0E9C" w:rsidRDefault="00C149FC" w:rsidP="009A300E">
      <w:pPr>
        <w:pStyle w:val="Akapitzlist"/>
        <w:numPr>
          <w:ilvl w:val="0"/>
          <w:numId w:val="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ymulowanie realizacji samorządowych programów zdrowotnych - w świetle doświadczeń międzynarodow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gionalizacja polityki zdrowotnej w Polsce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Romuald Holly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Łódź-Warszawa : Krajowy Instytut Ubezpieczeń,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49-271 : il., bibliogr. 20 poz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18642-8-9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35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9E2BD2" w:rsidRPr="00EC0E9C" w:rsidRDefault="009E2BD2" w:rsidP="009E2BD2">
      <w:pPr>
        <w:pStyle w:val="Nagwek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6" w:name="_Toc497300649"/>
      <w:r w:rsidRPr="00EC0E9C">
        <w:rPr>
          <w:rFonts w:ascii="Times New Roman" w:hAnsi="Times New Roman" w:cs="Times New Roman"/>
          <w:sz w:val="20"/>
          <w:szCs w:val="20"/>
          <w:shd w:val="clear" w:color="auto" w:fill="FFFFFF"/>
        </w:rPr>
        <w:t>Dr Ewa Kocot</w:t>
      </w:r>
      <w:bookmarkEnd w:id="56"/>
    </w:p>
    <w:p w:rsidR="009E2BD2" w:rsidRPr="00EC0E9C" w:rsidRDefault="009E2BD2" w:rsidP="009A300E">
      <w:pPr>
        <w:pStyle w:val="Akapitzlist"/>
        <w:numPr>
          <w:ilvl w:val="0"/>
          <w:numId w:val="13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ut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int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thgan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conomic evaluation of health promotion for older people-methodological problems and challenge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8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, 1-12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9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9-y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9155</w:t>
        </w:r>
      </w:hyperlink>
    </w:p>
    <w:p w:rsidR="009E2BD2" w:rsidRPr="00EC0E9C" w:rsidRDefault="009E2BD2" w:rsidP="009A300E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E2BD2" w:rsidRPr="00EC0E9C" w:rsidRDefault="009E2BD2" w:rsidP="009A300E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ssimova-Skarb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i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ut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in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thgan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konomiczna ewaluacja programów z zakresu zdrowia publicznego - przegląd wytycznych międzynarodowyc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4, s. 259-265, il.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4/art/8105/</w:t>
        </w:r>
      </w:hyperlink>
    </w:p>
    <w:p w:rsidR="009E2BD2" w:rsidRPr="00EC0E9C" w:rsidRDefault="009E2BD2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E2BD2" w:rsidRPr="00EC0E9C" w:rsidRDefault="009E2BD2" w:rsidP="009A300E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duction lost due to cervical cancer in Poland in 2012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dukcja utracona z powodu występowania nowotworu szyjki macicy w Polsce w 2012 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. Pr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67, nr 3, s. 289-299, bibliogr. 33 poz., abstr., streszc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 3.0 PL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465-589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40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medpr.imp.lodz.pl/pdf-61068-4693?filename=Produkcja utracona z.pdf</w:t>
        </w:r>
      </w:hyperlink>
    </w:p>
    <w:p w:rsidR="009E2BD2" w:rsidRPr="00EC0E9C" w:rsidRDefault="009E2BD2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E2BD2" w:rsidRPr="00EC0E9C" w:rsidRDefault="009E2BD2" w:rsidP="009A300E">
      <w:pPr>
        <w:pStyle w:val="Akapitzlist"/>
        <w:numPr>
          <w:ilvl w:val="0"/>
          <w:numId w:val="13"/>
        </w:numPr>
        <w:ind w:left="36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chenek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dzin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ri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dma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ieje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us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mal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zej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ilc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transparency of published health technology assessment-based recommendations on pharmaceutical reimbursement in Poland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03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  <w:lang w:val="en-US"/>
          </w:rPr>
          <w:t>Expert Rev. Pharmacoecon. Outcomes Res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6 : Dec 5:1-16. [Epub ahead of print], s. 1-16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473-7167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 druku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.631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0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www.tandfonline.com/doi/full/10.1080/14737167.2017.1262767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0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27882823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0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10.1080/14737167.2017.1262767</w:t>
        </w:r>
      </w:hyperlink>
    </w:p>
    <w:p w:rsidR="009E2BD2" w:rsidRPr="00EC0E9C" w:rsidRDefault="009E2BD2" w:rsidP="009A300E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E2BD2" w:rsidRPr="00EC0E9C" w:rsidRDefault="009E2BD2" w:rsidP="009A300E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terminanty zdrowia i wydatków na opiekę zdrowotną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terminants of health and expenditure on health car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71-191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2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9E2BD2" w:rsidRPr="00EC0E9C" w:rsidRDefault="009E2BD2" w:rsidP="009A300E">
      <w:pPr>
        <w:pStyle w:val="Akapitzlist"/>
        <w:ind w:left="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E2BD2" w:rsidRPr="00EC0E9C" w:rsidRDefault="009E2BD2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C5340" w:rsidRPr="00EC0E9C" w:rsidRDefault="009E2BD2" w:rsidP="009A300E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endy i prognozy kształtowania się przychodów i wydatków na ochronę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rends and prognosis of health care revenue and expenditur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92-223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8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AC5340" w:rsidRPr="00EC0E9C" w:rsidRDefault="00AC5340" w:rsidP="009A300E">
      <w:pPr>
        <w:pStyle w:val="Akapitzlist"/>
        <w:ind w:left="360"/>
        <w:rPr>
          <w:rStyle w:val="label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94C30" w:rsidRPr="00EC0E9C" w:rsidRDefault="009E2BD2" w:rsidP="009A300E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skaźniki ekonomiczne, społeczne i zdrowotn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conomic, social and health indicators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45-170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5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7B2E5E" w:rsidRPr="00EC0E9C" w:rsidRDefault="007B2E5E" w:rsidP="007B2E5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B2E5E" w:rsidRPr="00EC0E9C" w:rsidRDefault="007B2E5E" w:rsidP="007B2E5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57" w:name="_Toc497300650"/>
      <w:r w:rsidRPr="00EC0E9C">
        <w:rPr>
          <w:rStyle w:val="field"/>
          <w:rFonts w:ascii="Times New Roman" w:hAnsi="Times New Roman" w:cs="Times New Roman"/>
          <w:sz w:val="20"/>
          <w:szCs w:val="20"/>
        </w:rPr>
        <w:t>Dr Ekaterina Kissimova-Skarbek</w:t>
      </w:r>
      <w:bookmarkEnd w:id="57"/>
    </w:p>
    <w:p w:rsidR="007B2E5E" w:rsidRPr="00EC0E9C" w:rsidRDefault="007B2E5E" w:rsidP="009A300E">
      <w:pPr>
        <w:pStyle w:val="Akapitzlist"/>
        <w:numPr>
          <w:ilvl w:val="0"/>
          <w:numId w:val="2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Katarzyna Kissimova-Skarbek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pproaches to disease burden measurement: Disability-Adjusted Life Years (DALYs) globally and in Poland, and national income lost due to disease in Poland, 1990-2015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3, s. 175-193, il., bibliogr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3/art/8098/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21.5890</w:t>
      </w:r>
    </w:p>
    <w:p w:rsidR="007B2E5E" w:rsidRPr="00EC0E9C" w:rsidRDefault="007B2E5E" w:rsidP="009A300E">
      <w:pPr>
        <w:pStyle w:val="Akapitzlist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7B2E5E" w:rsidRPr="00EC0E9C" w:rsidRDefault="007B2E5E" w:rsidP="009A300E">
      <w:pPr>
        <w:pStyle w:val="Akapitzlist"/>
        <w:numPr>
          <w:ilvl w:val="0"/>
          <w:numId w:val="2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Vlad Onetiu, Sorina Maria Aurelian, Ana Capisizu, Florina Cristescu, Ileana Codruta Zus, Katarzyna Kissimova-Skarbek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Cost of dementia in Romania: a cross-sectional Cost-of-Illness study undertaken in Bucharest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3, s. 204-226, bibliogr. 100 po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3/art/8100/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23.5892</w:t>
      </w:r>
    </w:p>
    <w:p w:rsidR="007B2E5E" w:rsidRPr="00EC0E9C" w:rsidRDefault="007B2E5E" w:rsidP="009A300E">
      <w:pPr>
        <w:pStyle w:val="Akapitzlist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7B2E5E" w:rsidRPr="00EC0E9C" w:rsidRDefault="007B2E5E" w:rsidP="009A300E">
      <w:pPr>
        <w:pStyle w:val="Akapitzlist"/>
        <w:numPr>
          <w:ilvl w:val="0"/>
          <w:numId w:val="2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Kai Huter, Ewa Kocot, Katarzyna Kissimova-Skarbek, Katarzyna Dubas-Jakóbczyk, Heintz Rothgang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conomic evaluation of health promotion for older people-methodological problems and challenges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MC Health Serv. Res. (Online)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2016 : Vol. 16, suppl. 5, 1-12, il., bibliogr.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69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Open Access Creative Commons Attribution License CC-BY 4.0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472-696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.60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5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bmchealthservres.biomedcentral.com/articles/10.1186/s12913-016-1519-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MID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7609155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1186/s12913-016-1519-y</w:t>
      </w:r>
    </w:p>
    <w:p w:rsidR="007B2E5E" w:rsidRPr="00EC0E9C" w:rsidRDefault="007B2E5E" w:rsidP="009A300E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7B2E5E" w:rsidRPr="00EC0E9C" w:rsidRDefault="007B2E5E" w:rsidP="009A300E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Katarzyna Dubas-Jakóbczyk, Ewa Kocot, Katarzyna Kissimova-Skarbek, Kai Huter, Heinz Rothgang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konomiczna ewaluacja programów z zakresu zdrowia publicznego - przegląd wytycznych międzynarodowych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4, s. 259-265, il., bibliogr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4/art/8105/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27.5896</w:t>
      </w:r>
    </w:p>
    <w:p w:rsidR="007B2E5E" w:rsidRPr="00EC0E9C" w:rsidRDefault="007B2E5E" w:rsidP="009A300E">
      <w:pPr>
        <w:pStyle w:val="Akapitzlist"/>
        <w:ind w:left="0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7B2E5E" w:rsidRPr="00EC0E9C" w:rsidRDefault="007B2E5E" w:rsidP="009A300E">
      <w:pPr>
        <w:pStyle w:val="Akapitzlist"/>
        <w:numPr>
          <w:ilvl w:val="0"/>
          <w:numId w:val="2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andra Paola Pedroza Velandia, Katarzyna Kissimova-Skarbek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he heavy burden of protein and energy malnutrition on the society of Ghana: urging the implementation of an easily enacted backyard poultry intervention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4, s. 229-243, il., bibliogr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4/art/8101/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24.5893</w:t>
      </w:r>
    </w:p>
    <w:p w:rsidR="007B2E5E" w:rsidRPr="00EC0E9C" w:rsidRDefault="007B2E5E" w:rsidP="009A300E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7B2E5E" w:rsidRPr="00EC0E9C" w:rsidRDefault="007B2E5E" w:rsidP="009A300E">
      <w:pPr>
        <w:pStyle w:val="Akapitzlist"/>
        <w:numPr>
          <w:ilvl w:val="0"/>
          <w:numId w:val="2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dam Kozierkiewicz, Beata Megas, Monika Natkaniec, Roman Topór-Mądry, Katarzyna Kissimova-Skarbek, Andrzej Śliwczyński, Krzysztof Gajd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Years of life lost due to deaths in Poland measured with Potential Years of Life Lost (PYLL) and Period Expected Years of Life Lost (PEYLL) indicators in years 2000-2014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3, s. 165-174, il., bibliogr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3/art/8097/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20.5889</w:t>
      </w:r>
    </w:p>
    <w:p w:rsidR="007B2E5E" w:rsidRPr="00EC0E9C" w:rsidRDefault="007B2E5E" w:rsidP="009A300E">
      <w:pPr>
        <w:pStyle w:val="Akapitzlist"/>
        <w:ind w:left="360"/>
        <w:rPr>
          <w:rStyle w:val="label"/>
          <w:rFonts w:ascii="Times New Roman" w:hAnsi="Times New Roman" w:cs="Times New Roman"/>
          <w:sz w:val="20"/>
          <w:szCs w:val="20"/>
        </w:rPr>
      </w:pPr>
    </w:p>
    <w:p w:rsidR="007B2E5E" w:rsidRPr="00EC0E9C" w:rsidRDefault="007B2E5E" w:rsidP="009A300E">
      <w:pPr>
        <w:pStyle w:val="Akapitzlist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Katarzyna Kissimova-Skarbek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Koszty obciążenia chorobami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Costs of disease burden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: Od ekonomii do ekonomiki zdrowia : podręcznik ekonomiki zdrowi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edakcja naukowa 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Wydawnictwo Naukowe PWN, cop. 2016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. 354-391 : il., bibliog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4 cm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978-83-01-18113-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t>2,2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wewnętr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5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C524E" w:rsidRPr="00EC0E9C" w:rsidRDefault="000C524E" w:rsidP="000C524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C524E" w:rsidRPr="00EC0E9C" w:rsidRDefault="000C524E" w:rsidP="000C524E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8" w:name="_Toc497300651"/>
      <w:r w:rsidRPr="00EC0E9C">
        <w:rPr>
          <w:rFonts w:ascii="Times New Roman" w:hAnsi="Times New Roman" w:cs="Times New Roman"/>
          <w:sz w:val="20"/>
          <w:szCs w:val="20"/>
        </w:rPr>
        <w:t>Mgr Mrożek-Gąsiorowska Magdalena</w:t>
      </w:r>
      <w:bookmarkEnd w:id="58"/>
    </w:p>
    <w:p w:rsidR="000C524E" w:rsidRPr="009A300E" w:rsidRDefault="000C524E" w:rsidP="009A300E">
      <w:pPr>
        <w:pStyle w:val="Akapitzlist"/>
        <w:numPr>
          <w:ilvl w:val="0"/>
          <w:numId w:val="52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łgorzat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4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ł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5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chenek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6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czor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aweł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7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walec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 A.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8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rożek-Gąsiorowsk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afał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9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żankowski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tyczne oceny technologii medycznych (HTA, ang. health technology assessment)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lth Technology Assessment Guidelines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Anna Zawada, Aleksandra Pelczarska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3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Lekarskie PZWL, 2016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9 s.; 23,5 cm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3.0.</w:t>
      </w:r>
      <w:r w:rsidRPr="009A30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00-5296-1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,65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</w:p>
    <w:p w:rsidR="00E81ADF" w:rsidRPr="00EC0E9C" w:rsidRDefault="00E81ADF" w:rsidP="00E81ADF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59" w:name="_Toc497300652"/>
      <w:r w:rsidRPr="00EC0E9C">
        <w:rPr>
          <w:rStyle w:val="field"/>
          <w:rFonts w:ascii="Times New Roman" w:hAnsi="Times New Roman" w:cs="Times New Roman"/>
          <w:sz w:val="20"/>
          <w:szCs w:val="20"/>
        </w:rPr>
        <w:t>Mgr Michał Seweryn</w:t>
      </w:r>
      <w:bookmarkEnd w:id="59"/>
    </w:p>
    <w:p w:rsidR="00E81ADF" w:rsidRPr="009A300E" w:rsidRDefault="00E81ADF" w:rsidP="009A300E">
      <w:pPr>
        <w:pStyle w:val="Akapitzlist"/>
        <w:numPr>
          <w:ilvl w:val="0"/>
          <w:numId w:val="53"/>
        </w:numPr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radley C.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20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ohnston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Patricia A.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21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iller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rnav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22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Agarwal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ohail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23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ull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abi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24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Khokhar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yle De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25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liveir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Christine L.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26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itchcock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hnam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7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deghirad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ukarram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8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hiuddin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gar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9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kercioglu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l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0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1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lgorzata M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2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l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homasin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3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dams-Webber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i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4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anados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a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5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amed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k W.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6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rawford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ns T.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37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van der Ploeg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Gordon H.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38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uyatt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9A300E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imited responsiveness related to the minimal important difference of patient-reported outcomes in rare diseases.</w:t>
      </w:r>
      <w:r w:rsidRPr="009A300E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39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. Clin. Epidemiol.</w:t>
        </w:r>
      </w:hyperlink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79, s. 10-21, il., bibliogr. 80 poz., abstr.</w:t>
      </w:r>
      <w:r w:rsidRPr="009A30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895-4356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703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.000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0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895435616301871</w:t>
        </w:r>
      </w:hyperlink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1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381737</w:t>
        </w:r>
      </w:hyperlink>
    </w:p>
    <w:p w:rsidR="00E81ADF" w:rsidRPr="00EC0E9C" w:rsidRDefault="00E81ADF" w:rsidP="006601EE">
      <w:pPr>
        <w:pStyle w:val="Akapitzlist"/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E81ADF" w:rsidRPr="009A300E" w:rsidRDefault="00E81ADF" w:rsidP="009A300E">
      <w:pPr>
        <w:pStyle w:val="Akapitzlist"/>
        <w:numPr>
          <w:ilvl w:val="0"/>
          <w:numId w:val="53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2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3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4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5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duction lost due to cervical cancer in Poland in 2012.</w:t>
      </w:r>
      <w:r w:rsidRPr="009A300E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dukcja utracona z powodu występowania nowotworu szyjki macicy w Polsce w 2012 r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6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. Pr.</w:t>
        </w:r>
      </w:hyperlink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67, nr 3, s. 289-299, bibliogr. 33 poz., abstr., streszcz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 3.0 PL.</w:t>
      </w:r>
      <w:r w:rsidRPr="009A30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465-5893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401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7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medpr.imp.lodz.pl/pdf-61068-4693?filename=Produkcja utracona z.pdf</w:t>
        </w:r>
      </w:hyperlink>
    </w:p>
    <w:p w:rsidR="00E81ADF" w:rsidRPr="00EC0E9C" w:rsidRDefault="00E81ADF" w:rsidP="009A300E">
      <w:pPr>
        <w:pStyle w:val="Akapitzlist"/>
        <w:ind w:left="-305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81ADF" w:rsidRPr="009A300E" w:rsidRDefault="00E81ADF" w:rsidP="009A300E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b/>
          <w:sz w:val="20"/>
          <w:szCs w:val="20"/>
        </w:rPr>
      </w:pP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8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ndoł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9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perny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0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cek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1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Żak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2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ł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lyme disease as the increasing health problem in Małopolskie voivodeship compared with Poland in 1998-2014.</w:t>
      </w:r>
      <w:r w:rsidRPr="009A300E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53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Epidemiol.</w:t>
        </w:r>
      </w:hyperlink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70, nr 4, s. 529-538, il., bibliogr. 27 poz., abstr., streszcz.</w:t>
      </w:r>
      <w:r w:rsidRPr="009A30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2100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, POL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000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54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zeglepidemiol.pzh.gov.pl/pobierz-artykul?id=2112</w:t>
        </w:r>
      </w:hyperlink>
    </w:p>
    <w:p w:rsidR="00E81ADF" w:rsidRPr="00EC0E9C" w:rsidRDefault="00E81ADF" w:rsidP="009A300E">
      <w:pPr>
        <w:pStyle w:val="Akapitzlist"/>
        <w:ind w:left="-305"/>
        <w:rPr>
          <w:rFonts w:ascii="Times New Roman" w:hAnsi="Times New Roman" w:cs="Times New Roman"/>
          <w:b/>
          <w:sz w:val="20"/>
          <w:szCs w:val="20"/>
        </w:rPr>
      </w:pPr>
    </w:p>
    <w:p w:rsidR="00E81ADF" w:rsidRPr="00FA5325" w:rsidRDefault="00E81ADF" w:rsidP="009A300E">
      <w:pPr>
        <w:pStyle w:val="Akapitzlist"/>
        <w:numPr>
          <w:ilvl w:val="0"/>
          <w:numId w:val="53"/>
        </w:numPr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otr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5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krzyw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6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ndoła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7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eweryn</w:t>
        </w:r>
      </w:hyperlink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grożenia mikrobiologiczne w aspekcie bezpieczeństwa żywności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9A300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8" w:history="1">
        <w:r w:rsidRPr="009A300E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ntyodżywcze i antyzdrowotne aspekty żywienia człowieka.</w:t>
        </w:r>
      </w:hyperlink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Emilii Kolarzyk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Wydawnictwo Uniwersytetu Jagiellońskiego, cop. 2016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13-125 : bibliogr. 6 poz.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9A30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33-3966-3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6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9A300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A300E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9A300E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A300E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FA5325" w:rsidRDefault="00FA5325" w:rsidP="00FA5325">
      <w:pPr>
        <w:pStyle w:val="Akapitzlist"/>
        <w:ind w:left="36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FA5325" w:rsidRPr="00C644CA" w:rsidRDefault="00FA5325" w:rsidP="00FA5325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0" w:name="_Toc481484927"/>
      <w:bookmarkStart w:id="61" w:name="_Toc497300653"/>
      <w:r w:rsidRPr="00C644CA">
        <w:rPr>
          <w:rFonts w:ascii="Times New Roman" w:hAnsi="Times New Roman" w:cs="Times New Roman"/>
          <w:sz w:val="20"/>
          <w:szCs w:val="20"/>
        </w:rPr>
        <w:t>Dr hab. Sowada Christoph</w:t>
      </w:r>
      <w:bookmarkEnd w:id="60"/>
      <w:bookmarkEnd w:id="61"/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e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rsenije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 review of health promotion funding for older adults in Europe: a cross-country comparis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288, s. 1-18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5-2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766</w:t>
        </w:r>
      </w:hyperlink>
    </w:p>
    <w:p w:rsidR="00FA5325" w:rsidRPr="00C644CA" w:rsidRDefault="00FA5325" w:rsidP="00FA5325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jąk-Łys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e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ena opłacalności inwestycji w specjalistyczny sprzęt endodontyczny w podmiocie leczniczym finansowanym w ramach kontraktu z Narodowym Funduszem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ssessment of the profitability of investment in specialized endodontic equipment in a dental practice funded under the kcontract with the Polish National Health Fu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ndod. Prak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3, s. 28-33, il., bibliogr. 8 poz. s. 56, streszc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99-145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endodoncjawpraktyce.pl/aktualny-numer</w:t>
        </w:r>
      </w:hyperlink>
    </w:p>
    <w:p w:rsidR="00FA5325" w:rsidRPr="00C644CA" w:rsidRDefault="00FA5325" w:rsidP="00FA53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wszechne społeczne ubezpieczenie pielęgnacyjne w starzejącym się społeczeństwie. Sukces czy porażka modelu bismarckowskiego w Niemczech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Polit. Społec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2, s. 13-34, il., bibliogr., streszc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0-180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roblemypolitykispolecznej.pl/images/czasopisma/33/PPS-33-13-34.pdf</w:t>
        </w:r>
      </w:hyperlink>
    </w:p>
    <w:p w:rsidR="00FA5325" w:rsidRPr="00C644CA" w:rsidRDefault="00FA5325" w:rsidP="00FA53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kładka zdrowotna jako procent dochodu a solidaryzm: założenia i doświadcze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Insurance Based on Payroll Tax and the Solidarity Principle: Assumptions and Experienc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konomista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, s. 567-582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13-320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konomista.info.pl/</w:t>
        </w:r>
      </w:hyperlink>
    </w:p>
    <w:p w:rsidR="00FA5325" w:rsidRPr="00C644CA" w:rsidRDefault="00FA5325" w:rsidP="00FA53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egzystencja i integracja sektora prywatnego i publicznego w ochronie zdrowia (public-private mix)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coexistence and integration of the public and private sectors in health care (public-private mix)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92-417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FA5325" w:rsidRPr="00C644CA" w:rsidRDefault="00FA5325" w:rsidP="00FA53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trzeby, popyt i podaż w ochronie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eeds, demand and supply in the health secto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04-124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2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FA5325" w:rsidRPr="00C644CA" w:rsidRDefault="00FA5325" w:rsidP="00FA53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ynek w ochronie zdrowia: jego właściwości i ogranicze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market in health care: characteristics and limitation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62-103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,4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FA5325" w:rsidRPr="00C644CA" w:rsidRDefault="00FA5325" w:rsidP="00FA5325">
      <w:pPr>
        <w:pStyle w:val="Akapitzlist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FA5325" w:rsidRPr="00C644CA" w:rsidRDefault="00FA5325" w:rsidP="00FA5325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opatrzenie w le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drug suppl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88-303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9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FA5325" w:rsidRPr="009A300E" w:rsidRDefault="00FA5325" w:rsidP="00FA5325">
      <w:pPr>
        <w:pStyle w:val="Akapitzlist"/>
        <w:ind w:left="360"/>
        <w:rPr>
          <w:rStyle w:val="field"/>
          <w:rFonts w:ascii="Times New Roman" w:hAnsi="Times New Roman" w:cs="Times New Roman"/>
          <w:b/>
          <w:sz w:val="20"/>
          <w:szCs w:val="20"/>
        </w:rPr>
      </w:pPr>
    </w:p>
    <w:p w:rsidR="00A36424" w:rsidRPr="00EC0E9C" w:rsidRDefault="00A36424" w:rsidP="00A3642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A36424" w:rsidRPr="00EC0E9C" w:rsidRDefault="00A36424" w:rsidP="00A3642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2" w:name="_Toc497300654"/>
      <w:r w:rsidRPr="00EC0E9C">
        <w:rPr>
          <w:rFonts w:ascii="Times New Roman" w:hAnsi="Times New Roman" w:cs="Times New Roman"/>
          <w:sz w:val="20"/>
          <w:szCs w:val="20"/>
        </w:rPr>
        <w:t>Dr Marzena Tambor</w:t>
      </w:r>
      <w:bookmarkEnd w:id="62"/>
    </w:p>
    <w:p w:rsidR="00A36424" w:rsidRPr="00EC0E9C" w:rsidRDefault="00A36424" w:rsidP="009A300E">
      <w:pPr>
        <w:pStyle w:val="Akapitzlist"/>
        <w:numPr>
          <w:ilvl w:val="0"/>
          <w:numId w:val="37"/>
        </w:numPr>
        <w:ind w:left="425" w:hanging="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  <w:t>Autorzy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Jelena Arsenijevic, Wim Groot, Marzena Tambor, Stanislawa Golinowska, Christoph Sowada, Milena Pavlov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Tytuł oryginału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 review of health promotion funding for older adults in Europe: a cross-country comparison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FA5325">
        <w:rPr>
          <w:rStyle w:val="label"/>
          <w:rFonts w:ascii="Times New Roman" w:eastAsia="Times New Roman" w:hAnsi="Times New Roman" w:cs="Times New Roman"/>
          <w:b/>
          <w:sz w:val="20"/>
          <w:szCs w:val="20"/>
          <w:lang w:val="en-US"/>
        </w:rPr>
        <w:t>Czasopismo:</w:t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MC Health Serv. Res. (Online)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2016 : Vol. 16, suppl. 5 art. no. 288, s. 1-18, bibliogr.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39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Open Access Creative Commons Attribution License CC-BY 4.0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472-696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.60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5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bmchealthservres.biomedcentral.com/articles/10.1186/s12913-016-1515-2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MID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760876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1186/s12913-016-1515-2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36424" w:rsidRPr="00EC0E9C" w:rsidRDefault="00A36424" w:rsidP="009A300E">
      <w:pPr>
        <w:pStyle w:val="Akapitzlist"/>
        <w:numPr>
          <w:ilvl w:val="0"/>
          <w:numId w:val="37"/>
        </w:numPr>
        <w:ind w:left="425" w:hanging="425"/>
        <w:rPr>
          <w:rStyle w:val="label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Marzena Tambor, Milena Pavlova, Stanisława Golinowska, Jelena Arsenijevic, Wim Grot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Financial incentives for a healthy life style and disease prevention among older people: a systematic literature review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MC Health Serv. Res. (Online)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2016 : Vol. 16, suppl. art. no. 426 5, s. 1-10, il., bibliogr.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58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Open Access Creative Commons Attribution License CC-BY 4.0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472-696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.60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5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bmchealthservres.biomedcentral.com/articles/10.1186/s12913-016-1517-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MID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760897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1186/s12913-016-1517-0</w:t>
      </w:r>
    </w:p>
    <w:p w:rsidR="00A36424" w:rsidRPr="00EC0E9C" w:rsidRDefault="00A36424" w:rsidP="009A300E">
      <w:pPr>
        <w:pStyle w:val="Akapitzlist"/>
        <w:ind w:left="425" w:hanging="425"/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</w:pPr>
    </w:p>
    <w:p w:rsidR="00A36424" w:rsidRPr="00EC0E9C" w:rsidRDefault="00A36424" w:rsidP="009A300E">
      <w:pPr>
        <w:pStyle w:val="Akapitzlist"/>
        <w:numPr>
          <w:ilvl w:val="0"/>
          <w:numId w:val="37"/>
        </w:numPr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amon Kampmeijer, Milena Pavlova, Marzena Tambor, Stanisława Golinowska, Wim Grott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he use of e-health and m-health tools in health promotion and primary prevention among older adults: a systematic literature review.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MC Health Serv. Res. (Online)</w:t>
      </w:r>
      <w:r w:rsidRPr="00EC0E9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2016 : Vol. 16, suppl. 5 art. no. 290, s. 1-13, il., bibliogr.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6 poz., abst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Open Access Creative Commons Attribution License CC-BY 4.0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472-696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.606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5.00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http://bmchealthservres.biomedcentral.com/articles/10.1186/s12913-016-1522-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MID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7608677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10.1186/s12913-016-1522-3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36424" w:rsidRPr="00EC0E9C" w:rsidRDefault="00A36424" w:rsidP="009A300E">
      <w:pPr>
        <w:pStyle w:val="Akapitzlist"/>
        <w:numPr>
          <w:ilvl w:val="0"/>
          <w:numId w:val="37"/>
        </w:numPr>
        <w:ind w:left="425" w:hanging="283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Marzena Tambo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Finansowanie świadczeniodawców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Financing of health care providers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: Od ekonomii do ekonomiki zdrowia : podręcznik ekonomiki zdrowi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edakcja naukowa 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Wydawnictwo Naukowe PWN, cop. 2016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. 251-270 : il., bibliog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4 cm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978-83-01-18113-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t>1,18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wewnętrz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5.000</w:t>
      </w:r>
    </w:p>
    <w:p w:rsidR="00A36424" w:rsidRPr="00EC0E9C" w:rsidRDefault="00A36424" w:rsidP="009A300E">
      <w:pPr>
        <w:pStyle w:val="Akapitzlist"/>
        <w:ind w:left="436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A36424" w:rsidRPr="00EC0E9C" w:rsidRDefault="00A36424" w:rsidP="009A300E">
      <w:pPr>
        <w:pStyle w:val="Akapitzlist"/>
        <w:numPr>
          <w:ilvl w:val="0"/>
          <w:numId w:val="37"/>
        </w:numPr>
        <w:ind w:left="425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tanisława Golinowska, Marzena Tambo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Źródła finansowania ochrony zdrowi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Funding sources for health system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: Od ekonomii do ekonomiki zdrowia : podręcznik ekonomiki zdrowi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edakcja naukowa Stanisława Golinowska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Wydawnictwo Naukowe PWN, cop. 2016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s. 224-250 : il., bibliogr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24 cm.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978-83-01-18113-0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t>1,59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EC0E9C">
        <w:rPr>
          <w:rFonts w:ascii="Times New Roman" w:eastAsia="Times New Roman" w:hAnsi="Times New Roman" w:cs="Times New Roman"/>
          <w:sz w:val="20"/>
          <w:szCs w:val="20"/>
        </w:rPr>
        <w:br/>
      </w:r>
      <w:r w:rsidRPr="00EC0E9C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EC0E9C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</w:p>
    <w:p w:rsidR="0034238A" w:rsidRPr="00EC0E9C" w:rsidRDefault="0034238A" w:rsidP="0034238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3" w:name="_Toc497300655"/>
      <w:r w:rsidRPr="00EC0E9C">
        <w:rPr>
          <w:rFonts w:ascii="Times New Roman" w:hAnsi="Times New Roman" w:cs="Times New Roman"/>
          <w:sz w:val="20"/>
          <w:szCs w:val="20"/>
        </w:rPr>
        <w:t>Prof. dr hab. Stanisława Golinowska</w:t>
      </w:r>
      <w:bookmarkEnd w:id="63"/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e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rsenijevic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 review of health promotion funding for older adults in Europe: a cross-country comparison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288, s. 1-18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5-2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9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766</w:t>
        </w:r>
      </w:hyperlink>
    </w:p>
    <w:p w:rsidR="00247C34" w:rsidRPr="00EC0E9C" w:rsidRDefault="00247C34" w:rsidP="009A300E">
      <w:pPr>
        <w:pStyle w:val="Akapitzlist"/>
        <w:ind w:left="283" w:hanging="283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re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incip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nrik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lenkamp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bert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p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c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ianc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uane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mid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harin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ulman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ell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milcar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reir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ly J.H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ee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o predictors of volunteering in older age differ by health status?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0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. J. Ageing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3, nr 2, s. 91-102, abstr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13-937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47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0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link.springer.com/article/10.1007%2Fs10433-016-0373-4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07/s10433-016-0377-0</w:t>
        </w:r>
      </w:hyperlink>
    </w:p>
    <w:p w:rsidR="00247C34" w:rsidRPr="00EC0E9C" w:rsidRDefault="00247C34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e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rsenijevic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t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nancial incentives for a healthy life style and disease prevention among older people: a systematic literature review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art. no. 426 5, s. 1-10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8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1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7-0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973</w:t>
        </w:r>
      </w:hyperlink>
    </w:p>
    <w:p w:rsidR="00247C34" w:rsidRPr="00EC0E9C" w:rsidRDefault="00247C34" w:rsidP="009A300E">
      <w:pPr>
        <w:pStyle w:val="Akapitzlist"/>
        <w:ind w:left="283" w:hanging="283"/>
        <w:rPr>
          <w:rFonts w:ascii="Times New Roman" w:hAnsi="Times New Roman" w:cs="Times New Roman"/>
          <w:b/>
          <w:sz w:val="20"/>
          <w:szCs w:val="20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rea E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mid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efani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linc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harin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ulman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icard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drigue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incip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rancesc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rbabel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l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ly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e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nrik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lenkamp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t for caring: factors associated with informal care provision by older caregivers with and without multimorbidity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2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. J. Ageing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3, nr 2, s. 103-113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13-937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47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link.springer.com/article/10.1007%2Fs10433-016-0373-4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07/s10433-016-0373-4</w:t>
        </w:r>
      </w:hyperlink>
    </w:p>
    <w:p w:rsidR="00247C34" w:rsidRPr="00EC0E9C" w:rsidRDefault="00247C34" w:rsidP="009A300E">
      <w:pPr>
        <w:pStyle w:val="Akapitzlist"/>
        <w:ind w:left="283" w:hanging="283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t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etr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j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promotion targeting older peopl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3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BMC Health Serv. Res. </w:t>
        </w:r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6, suppl. 5 art. no. 345, s. 1-3, il., bibliogr. 9 poz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4-3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680</w:t>
        </w:r>
      </w:hyperlink>
    </w:p>
    <w:p w:rsidR="00247C34" w:rsidRPr="00EC0E9C" w:rsidRDefault="00247C34" w:rsidP="009A300E">
      <w:pPr>
        <w:pStyle w:val="Akapitzlist"/>
        <w:ind w:left="283" w:hanging="283"/>
        <w:rPr>
          <w:rFonts w:ascii="Times New Roman" w:hAnsi="Times New Roman" w:cs="Times New Roman"/>
          <w:b/>
          <w:sz w:val="20"/>
          <w:szCs w:val="20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49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  <w:lang w:val="en-US"/>
          </w:rPr>
          <w:t>BMC Health Serv. Res.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5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5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247C34" w:rsidRPr="00EC0E9C" w:rsidRDefault="00247C34" w:rsidP="009A300E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ly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e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cc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incip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icard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drigue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efani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linc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nrik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lenkamp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articipation in formal learning activities of older Europeans in poor and good health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6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. J. Ageing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3, nr 2, s. 115-127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13-937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47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6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link.springer.com/article/10.1007%2Fs10433-016-0371-6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6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358603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6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07/s10433-016-0371-6</w:t>
        </w:r>
      </w:hyperlink>
    </w:p>
    <w:p w:rsidR="00247C34" w:rsidRPr="00EC0E9C" w:rsidRDefault="00247C34" w:rsidP="009A300E">
      <w:pPr>
        <w:pStyle w:val="Akapitzlist"/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ly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e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incip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orgia Casanov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asan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herin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ulman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ephani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linc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icardo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drigue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milcar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reir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nrik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elenkamp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edictors of religious participation of older Europeans in good and poor health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7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. J. Ageing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3, nr 2, s. 145-147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13-937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47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7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link.springer.com/article/10.1007%2Fs10433-016-0367-2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7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358605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7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07/s10433-016-0367-2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nrik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7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elenkamp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Cristi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7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agliard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ndre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Principi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milcar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oreir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ndrea E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chmid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Juliane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Winkelmann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gnieszk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w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uza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van der Pas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Dorly J. H.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8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eeg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edictors of social leisure activities in older Europeans with and without multimorbidity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8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. J. Ageing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3, nr 2, s. 129-143, bibliogr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13-937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47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8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link.springer.com/article/10.1007%2Fs10433-016-0375-2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358604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07/s10433-016-0375-2</w:t>
        </w:r>
      </w:hyperlink>
    </w:p>
    <w:p w:rsidR="00247C34" w:rsidRPr="00EC0E9C" w:rsidRDefault="00247C34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Fonts w:ascii="Times New Roman" w:hAnsi="Times New Roman" w:cs="Times New Roman"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mo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mpmeij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t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use of e-health and m-health tools in health promotion and primary prevention among older adults: a systematic literature review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97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  <w:lang w:val="en-US"/>
          </w:rPr>
          <w:t>BMC Health Serv. Res.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290, s. 1-13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6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22-3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677</w:t>
        </w:r>
      </w:hyperlink>
    </w:p>
    <w:p w:rsidR="00247C34" w:rsidRPr="00EC0E9C" w:rsidRDefault="00247C34" w:rsidP="009A300E">
      <w:pPr>
        <w:pStyle w:val="Akapitzlist"/>
        <w:ind w:left="283" w:hanging="283"/>
        <w:rPr>
          <w:rFonts w:ascii="Times New Roman" w:hAnsi="Times New Roman" w:cs="Times New Roman"/>
          <w:sz w:val="20"/>
          <w:szCs w:val="20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mon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mpmeije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l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vlov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m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ot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use of e-health and m-health tools in health promotion and primary prevention among older adults: a systematic literature review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90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290, s. 1-13, il., bibliogr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6 poz., abst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0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22-3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0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677</w:t>
        </w:r>
      </w:hyperlink>
    </w:p>
    <w:p w:rsidR="00247C34" w:rsidRPr="00EC0E9C" w:rsidRDefault="00247C34" w:rsidP="009A300E">
      <w:pPr>
        <w:pStyle w:val="Akapitzlist"/>
        <w:ind w:left="283" w:hanging="283"/>
        <w:rPr>
          <w:rFonts w:ascii="Times New Roman" w:hAnsi="Times New Roman" w:cs="Times New Roman"/>
          <w:b/>
          <w:sz w:val="20"/>
          <w:szCs w:val="20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90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promotion addressed to seniors: About the concept of the European 13 Project "Pro health 65+"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90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olicy in Non-communicable disease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6 : Vol. 3, nr 3, s. 13-24,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aIthy Ageing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3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247C34" w:rsidRPr="00EC0E9C" w:rsidRDefault="00247C34" w:rsidP="009A300E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lokacja w ochronie zdrowia. 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ryteria ekonomiczne, społeczne i etyczne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llocation in health sector - economic social and ethical determinants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1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04-333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76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247C34" w:rsidRPr="00EC0E9C" w:rsidRDefault="00247C34" w:rsidP="009A300E">
      <w:pPr>
        <w:pStyle w:val="Akapitzlist"/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terminanty zdrowia i wydatków na opiekę zdrowotną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terminants of health and expenditure on health car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71-191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2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247C34" w:rsidRPr="00EC0E9C" w:rsidRDefault="00247C34" w:rsidP="009A300E">
      <w:pPr>
        <w:pStyle w:val="Akapitzlist"/>
        <w:ind w:left="283" w:hanging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hristoph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egzystencja i integracja sektora prywatnego i publicznego w ochronie zdrowia (public-private mix)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coexistence and integration of the public and private sectors in health care (public-private mix)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7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92-417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53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247C34" w:rsidRPr="00EC0E9C" w:rsidRDefault="00247C34" w:rsidP="009A300E">
      <w:pPr>
        <w:pStyle w:val="Akapitzlist"/>
        <w:ind w:left="283" w:hanging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 ekonomii do ekonomiki zdrowia : podręcznik ekonomiki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26 s. : il.; 24 cm. - bibliogr. przy rozdz. Indeks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,12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red.)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247C34" w:rsidRPr="00EC0E9C" w:rsidRDefault="00247C34" w:rsidP="009A300E">
      <w:pPr>
        <w:pStyle w:val="Akapitzlist"/>
        <w:ind w:left="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mocja zdrowia adresowana do osób starszych wśród europejskich strategii wobec starzenia się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promotion for older people among European strategies of ageing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19" w:history="1">
        <w:r w:rsidRPr="00EC0E9C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Probl. Polit. Społecz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3, s. 27-51, il., bibliogr., streszcz., su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0-180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2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oblemypolitykispolecznej.pl/images/czasopisma/PELNE/PPSSiD34.pdf</w:t>
        </w:r>
      </w:hyperlink>
    </w:p>
    <w:p w:rsidR="00247C34" w:rsidRPr="00EC0E9C" w:rsidRDefault="00247C34" w:rsidP="009A300E">
      <w:pPr>
        <w:pStyle w:val="Akapitzlist"/>
        <w:ind w:left="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360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dmiot ekonomiki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subject of health economics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2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9-61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94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3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państwa w gospodarce i ochronie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role of the state in the economy and in the health sector.</w:t>
      </w:r>
      <w:r w:rsidRPr="00EC0E9C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4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25-144 :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18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247C34" w:rsidRPr="00EC0E9C" w:rsidRDefault="00247C34" w:rsidP="009A300E">
      <w:pPr>
        <w:pStyle w:val="Akapitzlist"/>
        <w:ind w:left="283" w:hanging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5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roduction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6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1-28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</w:p>
    <w:p w:rsidR="00247C34" w:rsidRPr="00EC0E9C" w:rsidRDefault="00247C34" w:rsidP="009A300E">
      <w:pPr>
        <w:pStyle w:val="Akapitzlist"/>
        <w:ind w:left="283" w:hanging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EC0E9C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7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oby pracy dla ochrony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uman resources for health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8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71-287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247C34" w:rsidRPr="00EC0E9C" w:rsidRDefault="00247C34" w:rsidP="009A300E">
      <w:pPr>
        <w:pStyle w:val="Akapitzlist"/>
        <w:ind w:left="283" w:hanging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47C34" w:rsidRPr="001F0008" w:rsidRDefault="00247C34" w:rsidP="009A300E">
      <w:pPr>
        <w:pStyle w:val="Akapitzlist"/>
        <w:numPr>
          <w:ilvl w:val="0"/>
          <w:numId w:val="43"/>
        </w:numPr>
        <w:ind w:left="283" w:hanging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9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zena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0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mbor</w:t>
        </w:r>
      </w:hyperlink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Źródła finansowania ochrony zdrowi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ding sources for health system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EC0E9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1" w:history="1">
        <w:r w:rsidRPr="00EC0E9C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d ekonomii do ekonomiki zdrowia : podręcznik ekonomiki zdrowia.</w:t>
        </w:r>
      </w:hyperlink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Stanisława Golinowska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Naukowe PWN, cop. 2016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24-250 : il., bibliogr.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01-18113-0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59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EC0E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0E9C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EC0E9C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EC0E9C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1F0008" w:rsidRDefault="001F0008" w:rsidP="001F0008">
      <w:pPr>
        <w:pStyle w:val="Akapitzlist"/>
        <w:ind w:left="283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1F0008" w:rsidRDefault="001F0008" w:rsidP="001F0008"/>
    <w:p w:rsidR="001F0008" w:rsidRPr="00EC0E9C" w:rsidRDefault="001F0008" w:rsidP="001F0008">
      <w:pPr>
        <w:pStyle w:val="Akapitzlist"/>
        <w:ind w:left="283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0C524E" w:rsidRPr="00EC0E9C" w:rsidRDefault="000C524E" w:rsidP="000C524E">
      <w:pPr>
        <w:rPr>
          <w:rFonts w:ascii="Times New Roman" w:hAnsi="Times New Roman" w:cs="Times New Roman"/>
          <w:sz w:val="20"/>
          <w:szCs w:val="20"/>
        </w:rPr>
      </w:pPr>
    </w:p>
    <w:sectPr w:rsidR="000C524E" w:rsidRPr="00EC0E9C">
      <w:footerReference w:type="default" r:id="rId9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9B" w:rsidRDefault="00F91A9B" w:rsidP="00774988">
      <w:pPr>
        <w:spacing w:after="0" w:line="240" w:lineRule="auto"/>
      </w:pPr>
      <w:r>
        <w:separator/>
      </w:r>
    </w:p>
  </w:endnote>
  <w:endnote w:type="continuationSeparator" w:id="0">
    <w:p w:rsidR="00F91A9B" w:rsidRDefault="00F91A9B" w:rsidP="0077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591825"/>
      <w:docPartObj>
        <w:docPartGallery w:val="Page Numbers (Bottom of Page)"/>
        <w:docPartUnique/>
      </w:docPartObj>
    </w:sdtPr>
    <w:sdtEndPr/>
    <w:sdtContent>
      <w:p w:rsidR="001F0008" w:rsidRDefault="001F00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BA">
          <w:rPr>
            <w:noProof/>
          </w:rPr>
          <w:t>17</w:t>
        </w:r>
        <w:r>
          <w:fldChar w:fldCharType="end"/>
        </w:r>
      </w:p>
    </w:sdtContent>
  </w:sdt>
  <w:p w:rsidR="001F0008" w:rsidRDefault="001F0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9B" w:rsidRDefault="00F91A9B" w:rsidP="00774988">
      <w:pPr>
        <w:spacing w:after="0" w:line="240" w:lineRule="auto"/>
      </w:pPr>
      <w:r>
        <w:separator/>
      </w:r>
    </w:p>
  </w:footnote>
  <w:footnote w:type="continuationSeparator" w:id="0">
    <w:p w:rsidR="00F91A9B" w:rsidRDefault="00F91A9B" w:rsidP="0077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461"/>
    <w:multiLevelType w:val="hybridMultilevel"/>
    <w:tmpl w:val="75860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657A"/>
    <w:multiLevelType w:val="hybridMultilevel"/>
    <w:tmpl w:val="71E01C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E1C52"/>
    <w:multiLevelType w:val="hybridMultilevel"/>
    <w:tmpl w:val="D128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2F09"/>
    <w:multiLevelType w:val="hybridMultilevel"/>
    <w:tmpl w:val="48C63A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60E49"/>
    <w:multiLevelType w:val="hybridMultilevel"/>
    <w:tmpl w:val="0E9E0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E0DF3"/>
    <w:multiLevelType w:val="hybridMultilevel"/>
    <w:tmpl w:val="C1E8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A40"/>
    <w:multiLevelType w:val="hybridMultilevel"/>
    <w:tmpl w:val="61C077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97077"/>
    <w:multiLevelType w:val="hybridMultilevel"/>
    <w:tmpl w:val="C23C0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C60C9"/>
    <w:multiLevelType w:val="hybridMultilevel"/>
    <w:tmpl w:val="9CC2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10DA"/>
    <w:multiLevelType w:val="hybridMultilevel"/>
    <w:tmpl w:val="F58A58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F7DB3"/>
    <w:multiLevelType w:val="hybridMultilevel"/>
    <w:tmpl w:val="35A2D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3C5E"/>
    <w:multiLevelType w:val="hybridMultilevel"/>
    <w:tmpl w:val="E05CC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F63C2"/>
    <w:multiLevelType w:val="hybridMultilevel"/>
    <w:tmpl w:val="5742F9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F33EAA"/>
    <w:multiLevelType w:val="hybridMultilevel"/>
    <w:tmpl w:val="01F8C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A786B"/>
    <w:multiLevelType w:val="hybridMultilevel"/>
    <w:tmpl w:val="FC96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F78E7"/>
    <w:multiLevelType w:val="hybridMultilevel"/>
    <w:tmpl w:val="05D651F0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6" w15:restartNumberingAfterBreak="0">
    <w:nsid w:val="288A6348"/>
    <w:multiLevelType w:val="hybridMultilevel"/>
    <w:tmpl w:val="9F9C9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56991"/>
    <w:multiLevelType w:val="hybridMultilevel"/>
    <w:tmpl w:val="765C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E18"/>
    <w:multiLevelType w:val="hybridMultilevel"/>
    <w:tmpl w:val="7F5C5D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1F68C5"/>
    <w:multiLevelType w:val="hybridMultilevel"/>
    <w:tmpl w:val="4D70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D3B9B"/>
    <w:multiLevelType w:val="hybridMultilevel"/>
    <w:tmpl w:val="E84C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2CCF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D81BBE"/>
    <w:multiLevelType w:val="hybridMultilevel"/>
    <w:tmpl w:val="0EF4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E18E4"/>
    <w:multiLevelType w:val="hybridMultilevel"/>
    <w:tmpl w:val="CE46C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FF0D5C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594E6A"/>
    <w:multiLevelType w:val="hybridMultilevel"/>
    <w:tmpl w:val="FE1C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4AF8"/>
    <w:multiLevelType w:val="hybridMultilevel"/>
    <w:tmpl w:val="8C54E7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6A1861"/>
    <w:multiLevelType w:val="hybridMultilevel"/>
    <w:tmpl w:val="5742F9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543418"/>
    <w:multiLevelType w:val="hybridMultilevel"/>
    <w:tmpl w:val="B1CED9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E01B14"/>
    <w:multiLevelType w:val="hybridMultilevel"/>
    <w:tmpl w:val="BCA80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609EE"/>
    <w:multiLevelType w:val="hybridMultilevel"/>
    <w:tmpl w:val="328221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3F3334"/>
    <w:multiLevelType w:val="hybridMultilevel"/>
    <w:tmpl w:val="FBD2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604D8"/>
    <w:multiLevelType w:val="hybridMultilevel"/>
    <w:tmpl w:val="257A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13180"/>
    <w:multiLevelType w:val="hybridMultilevel"/>
    <w:tmpl w:val="8F34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56DD4"/>
    <w:multiLevelType w:val="hybridMultilevel"/>
    <w:tmpl w:val="4C64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F438A"/>
    <w:multiLevelType w:val="hybridMultilevel"/>
    <w:tmpl w:val="05D651F0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6" w15:restartNumberingAfterBreak="0">
    <w:nsid w:val="499650B2"/>
    <w:multiLevelType w:val="hybridMultilevel"/>
    <w:tmpl w:val="9F9C9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E73360"/>
    <w:multiLevelType w:val="hybridMultilevel"/>
    <w:tmpl w:val="5EF099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3266BD"/>
    <w:multiLevelType w:val="hybridMultilevel"/>
    <w:tmpl w:val="E05CCC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F84608"/>
    <w:multiLevelType w:val="hybridMultilevel"/>
    <w:tmpl w:val="C1509F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C56DDB"/>
    <w:multiLevelType w:val="hybridMultilevel"/>
    <w:tmpl w:val="5C129E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D63369"/>
    <w:multiLevelType w:val="hybridMultilevel"/>
    <w:tmpl w:val="F582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22E66"/>
    <w:multiLevelType w:val="hybridMultilevel"/>
    <w:tmpl w:val="8DCC7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7B5BF2"/>
    <w:multiLevelType w:val="hybridMultilevel"/>
    <w:tmpl w:val="0E9E0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164519"/>
    <w:multiLevelType w:val="hybridMultilevel"/>
    <w:tmpl w:val="29C4B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B17814"/>
    <w:multiLevelType w:val="hybridMultilevel"/>
    <w:tmpl w:val="076E5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D52DC8"/>
    <w:multiLevelType w:val="hybridMultilevel"/>
    <w:tmpl w:val="015A3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B66E69"/>
    <w:multiLevelType w:val="hybridMultilevel"/>
    <w:tmpl w:val="F9FCCC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6CC6C06"/>
    <w:multiLevelType w:val="hybridMultilevel"/>
    <w:tmpl w:val="D23CD7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BDE731D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E8701EF"/>
    <w:multiLevelType w:val="multilevel"/>
    <w:tmpl w:val="3CA4C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9E4570"/>
    <w:multiLevelType w:val="hybridMultilevel"/>
    <w:tmpl w:val="4A2CD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7C7529C"/>
    <w:multiLevelType w:val="hybridMultilevel"/>
    <w:tmpl w:val="00A4F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864A9"/>
    <w:multiLevelType w:val="hybridMultilevel"/>
    <w:tmpl w:val="DA4080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8647F5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DFE56A3"/>
    <w:multiLevelType w:val="hybridMultilevel"/>
    <w:tmpl w:val="DCE6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935D6"/>
    <w:multiLevelType w:val="hybridMultilevel"/>
    <w:tmpl w:val="3F24CC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430F09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4"/>
  </w:num>
  <w:num w:numId="5">
    <w:abstractNumId w:val="50"/>
  </w:num>
  <w:num w:numId="6">
    <w:abstractNumId w:val="33"/>
  </w:num>
  <w:num w:numId="7">
    <w:abstractNumId w:val="2"/>
  </w:num>
  <w:num w:numId="8">
    <w:abstractNumId w:val="9"/>
  </w:num>
  <w:num w:numId="9">
    <w:abstractNumId w:val="25"/>
  </w:num>
  <w:num w:numId="10">
    <w:abstractNumId w:val="51"/>
  </w:num>
  <w:num w:numId="11">
    <w:abstractNumId w:val="39"/>
  </w:num>
  <w:num w:numId="12">
    <w:abstractNumId w:val="30"/>
  </w:num>
  <w:num w:numId="13">
    <w:abstractNumId w:val="22"/>
  </w:num>
  <w:num w:numId="14">
    <w:abstractNumId w:val="41"/>
  </w:num>
  <w:num w:numId="15">
    <w:abstractNumId w:val="20"/>
  </w:num>
  <w:num w:numId="16">
    <w:abstractNumId w:val="0"/>
  </w:num>
  <w:num w:numId="17">
    <w:abstractNumId w:val="28"/>
  </w:num>
  <w:num w:numId="18">
    <w:abstractNumId w:val="1"/>
  </w:num>
  <w:num w:numId="19">
    <w:abstractNumId w:val="11"/>
  </w:num>
  <w:num w:numId="20">
    <w:abstractNumId w:val="5"/>
  </w:num>
  <w:num w:numId="21">
    <w:abstractNumId w:val="52"/>
  </w:num>
  <w:num w:numId="22">
    <w:abstractNumId w:val="40"/>
  </w:num>
  <w:num w:numId="23">
    <w:abstractNumId w:val="29"/>
  </w:num>
  <w:num w:numId="24">
    <w:abstractNumId w:val="15"/>
  </w:num>
  <w:num w:numId="25">
    <w:abstractNumId w:val="45"/>
  </w:num>
  <w:num w:numId="26">
    <w:abstractNumId w:val="53"/>
  </w:num>
  <w:num w:numId="27">
    <w:abstractNumId w:val="23"/>
  </w:num>
  <w:num w:numId="28">
    <w:abstractNumId w:val="38"/>
  </w:num>
  <w:num w:numId="29">
    <w:abstractNumId w:val="43"/>
  </w:num>
  <w:num w:numId="30">
    <w:abstractNumId w:val="6"/>
  </w:num>
  <w:num w:numId="31">
    <w:abstractNumId w:val="7"/>
  </w:num>
  <w:num w:numId="32">
    <w:abstractNumId w:val="27"/>
  </w:num>
  <w:num w:numId="33">
    <w:abstractNumId w:val="56"/>
  </w:num>
  <w:num w:numId="34">
    <w:abstractNumId w:val="36"/>
  </w:num>
  <w:num w:numId="35">
    <w:abstractNumId w:val="55"/>
  </w:num>
  <w:num w:numId="36">
    <w:abstractNumId w:val="4"/>
  </w:num>
  <w:num w:numId="37">
    <w:abstractNumId w:val="46"/>
  </w:num>
  <w:num w:numId="38">
    <w:abstractNumId w:val="3"/>
  </w:num>
  <w:num w:numId="39">
    <w:abstractNumId w:val="12"/>
  </w:num>
  <w:num w:numId="40">
    <w:abstractNumId w:val="31"/>
  </w:num>
  <w:num w:numId="41">
    <w:abstractNumId w:val="18"/>
  </w:num>
  <w:num w:numId="42">
    <w:abstractNumId w:val="44"/>
  </w:num>
  <w:num w:numId="43">
    <w:abstractNumId w:val="26"/>
  </w:num>
  <w:num w:numId="44">
    <w:abstractNumId w:val="37"/>
  </w:num>
  <w:num w:numId="45">
    <w:abstractNumId w:val="17"/>
  </w:num>
  <w:num w:numId="46">
    <w:abstractNumId w:val="16"/>
  </w:num>
  <w:num w:numId="47">
    <w:abstractNumId w:val="48"/>
  </w:num>
  <w:num w:numId="48">
    <w:abstractNumId w:val="8"/>
  </w:num>
  <w:num w:numId="49">
    <w:abstractNumId w:val="10"/>
  </w:num>
  <w:num w:numId="50">
    <w:abstractNumId w:val="47"/>
  </w:num>
  <w:num w:numId="51">
    <w:abstractNumId w:val="35"/>
  </w:num>
  <w:num w:numId="52">
    <w:abstractNumId w:val="13"/>
  </w:num>
  <w:num w:numId="53">
    <w:abstractNumId w:val="42"/>
  </w:num>
  <w:num w:numId="54">
    <w:abstractNumId w:val="21"/>
  </w:num>
  <w:num w:numId="55">
    <w:abstractNumId w:val="24"/>
  </w:num>
  <w:num w:numId="56">
    <w:abstractNumId w:val="57"/>
  </w:num>
  <w:num w:numId="57">
    <w:abstractNumId w:val="49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72"/>
    <w:rsid w:val="00007AB4"/>
    <w:rsid w:val="00024341"/>
    <w:rsid w:val="000C524E"/>
    <w:rsid w:val="001F0008"/>
    <w:rsid w:val="00213733"/>
    <w:rsid w:val="00247C34"/>
    <w:rsid w:val="0034238A"/>
    <w:rsid w:val="00470CBF"/>
    <w:rsid w:val="00544D2E"/>
    <w:rsid w:val="0056746A"/>
    <w:rsid w:val="00571579"/>
    <w:rsid w:val="00583449"/>
    <w:rsid w:val="00602716"/>
    <w:rsid w:val="006144DA"/>
    <w:rsid w:val="00620338"/>
    <w:rsid w:val="006601EE"/>
    <w:rsid w:val="00673D77"/>
    <w:rsid w:val="006C16C9"/>
    <w:rsid w:val="00774322"/>
    <w:rsid w:val="00774988"/>
    <w:rsid w:val="00790D50"/>
    <w:rsid w:val="00791CDC"/>
    <w:rsid w:val="007B2E5E"/>
    <w:rsid w:val="008D412C"/>
    <w:rsid w:val="008F5EF3"/>
    <w:rsid w:val="009127BA"/>
    <w:rsid w:val="00924505"/>
    <w:rsid w:val="00945A7A"/>
    <w:rsid w:val="009A14EA"/>
    <w:rsid w:val="009A300E"/>
    <w:rsid w:val="009E2BD2"/>
    <w:rsid w:val="009F21DD"/>
    <w:rsid w:val="00A36424"/>
    <w:rsid w:val="00A37372"/>
    <w:rsid w:val="00AC5340"/>
    <w:rsid w:val="00C149FC"/>
    <w:rsid w:val="00D94C30"/>
    <w:rsid w:val="00DF5CD3"/>
    <w:rsid w:val="00E40516"/>
    <w:rsid w:val="00E81ADF"/>
    <w:rsid w:val="00EC0E9C"/>
    <w:rsid w:val="00F52226"/>
    <w:rsid w:val="00F91A9B"/>
    <w:rsid w:val="00FA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942E8-E0F9-43AA-8EA7-DAFFADF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7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7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90D50"/>
    <w:pPr>
      <w:ind w:left="720"/>
      <w:contextualSpacing/>
    </w:pPr>
  </w:style>
  <w:style w:type="character" w:customStyle="1" w:styleId="label">
    <w:name w:val="label"/>
    <w:basedOn w:val="Domylnaczcionkaakapitu"/>
    <w:rsid w:val="00790D50"/>
  </w:style>
  <w:style w:type="character" w:customStyle="1" w:styleId="apple-converted-space">
    <w:name w:val="apple-converted-space"/>
    <w:basedOn w:val="Domylnaczcionkaakapitu"/>
    <w:rsid w:val="00790D50"/>
  </w:style>
  <w:style w:type="character" w:customStyle="1" w:styleId="field">
    <w:name w:val="field"/>
    <w:basedOn w:val="Domylnaczcionkaakapitu"/>
    <w:rsid w:val="00790D50"/>
  </w:style>
  <w:style w:type="character" w:styleId="Hipercze">
    <w:name w:val="Hyperlink"/>
    <w:basedOn w:val="Domylnaczcionkaakapitu"/>
    <w:uiPriority w:val="99"/>
    <w:unhideWhenUsed/>
    <w:rsid w:val="00790D5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90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0D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7C34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hd w:val="clear" w:color="auto" w:fil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774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88"/>
  </w:style>
  <w:style w:type="paragraph" w:styleId="Stopka">
    <w:name w:val="footer"/>
    <w:basedOn w:val="Normalny"/>
    <w:link w:val="Stopka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88"/>
  </w:style>
  <w:style w:type="character" w:customStyle="1" w:styleId="Nagwek3Znak">
    <w:name w:val="Nagłówek 3 Znak"/>
    <w:basedOn w:val="Domylnaczcionkaakapitu"/>
    <w:link w:val="Nagwek3"/>
    <w:uiPriority w:val="9"/>
    <w:rsid w:val="00AC53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ntfoundtxt">
    <w:name w:val="cntfoundtxt"/>
    <w:basedOn w:val="Domylnaczcionkaakapitu"/>
    <w:rsid w:val="00247C34"/>
  </w:style>
  <w:style w:type="paragraph" w:styleId="Tekstdymka">
    <w:name w:val="Balloon Text"/>
    <w:basedOn w:val="Normalny"/>
    <w:link w:val="TekstdymkaZnak"/>
    <w:uiPriority w:val="99"/>
    <w:semiHidden/>
    <w:unhideWhenUsed/>
    <w:rsid w:val="001F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6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7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3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531" Type="http://schemas.openxmlformats.org/officeDocument/2006/relationships/hyperlink" Target="http://www.osoz.pl/czasopismo" TargetMode="External"/><Relationship Id="rId629" Type="http://schemas.openxmlformats.org/officeDocument/2006/relationships/hyperlink" Target="http://www.ejournals.eu/Zdrowie-Publiczne-i-Zarzadzanie/2015/Tom-13-zeszyt-2/" TargetMode="External"/><Relationship Id="rId1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8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2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4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Nefrol+Dializoterapia+Pol+" TargetMode="External"/><Relationship Id="rId682" Type="http://schemas.openxmlformats.org/officeDocument/2006/relationships/hyperlink" Target="http://www.ncbi.nlm.nih.gov/pubmed/?term=27609155" TargetMode="External"/><Relationship Id="rId9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+Irmina+" TargetMode="External"/><Relationship Id="rId1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avlova+Milena+" TargetMode="External"/><Relationship Id="rId3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5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1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4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Health+Policy+Amst+" TargetMode="External"/><Relationship Id="rId8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2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Facing+the+challenges+social+policy+in+Poland+after+1990+" TargetMode="External"/><Relationship Id="rId4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6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perny+Magdalena+" TargetMode="External"/><Relationship Id="rId7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9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Zesz+Nauk+Ochr+Zdr+Zdr+Publ+Zarz+" TargetMode="External"/><Relationship Id="rId1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46" Type="http://schemas.openxmlformats.org/officeDocument/2006/relationships/hyperlink" Target="http://scholar.com.pl/" TargetMode="External"/><Relationship Id="rId5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7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1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issimova-Skarbek+Katarzyna+" TargetMode="External"/><Relationship Id="rId2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PLoS+One+" TargetMode="External"/><Relationship Id="rId413" Type="http://schemas.openxmlformats.org/officeDocument/2006/relationships/hyperlink" Target="http://pmr.org.pl/" TargetMode="External"/><Relationship Id="rId8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Ilinca+Stefania+" TargetMode="External"/><Relationship Id="rId4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6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7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ro%BFek-G%B1siorowska+Magdalena+A+" TargetMode="External"/><Relationship Id="rId9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Ni%BFankowski+Rafa%B3+" TargetMode="External"/><Relationship Id="rId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dak+Adam+" TargetMode="External"/><Relationship Id="rId2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5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7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ndod+Prakt+" TargetMode="External"/><Relationship Id="rId8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ulmann+Katherine+" TargetMode="External"/><Relationship Id="rId4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arz+Eduk+" TargetMode="External"/><Relationship Id="rId6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p%F3r-M%B1dry+Roman+" TargetMode="External"/><Relationship Id="rId7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kercioglu+Nigar+" TargetMode="External"/><Relationship Id="rId2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ednarski+Marek+Ekonomia+" TargetMode="External"/><Relationship Id="rId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root+Wim+" TargetMode="External"/><Relationship Id="rId368" Type="http://schemas.openxmlformats.org/officeDocument/2006/relationships/hyperlink" Target="http://www.pmurz.rzeszow.pl/pol_main.php" TargetMode="External"/><Relationship Id="rId575" Type="http://schemas.openxmlformats.org/officeDocument/2006/relationships/hyperlink" Target="http://pmr.org.pl/" TargetMode="External"/><Relationship Id="rId7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2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6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2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scarola+Flavia+Coda+" TargetMode="External"/><Relationship Id="rId5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Public+Health+" TargetMode="External"/><Relationship Id="rId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379" Type="http://schemas.openxmlformats.org/officeDocument/2006/relationships/hyperlink" Target="http://www.ejournals.eu/Zdrowie-Publiczne-i-Zarzadzanie/zakladka/200/%20tabs" TargetMode="External"/><Relationship Id="rId5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Fal+Andrzej+M+" TargetMode="External"/><Relationship Id="rId7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8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eg+Dorly+J+H+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root+Wim+" TargetMode="External"/><Relationship Id="rId4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banya+Jean-Claude+" TargetMode="External"/><Relationship Id="rId6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thgang+Heintz+" TargetMode="External"/><Relationship Id="rId2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dzicki+Tomasz+" TargetMode="External"/><Relationship Id="rId3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cha+Dominika+" TargetMode="External"/><Relationship Id="rId8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Ageing+" TargetMode="External"/><Relationship Id="rId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inol+Josep+L+" TargetMode="External"/><Relationship Id="rId513" Type="http://schemas.openxmlformats.org/officeDocument/2006/relationships/hyperlink" Target="http://www.ejournals.eu/Zdrowie-Publiczne-i-Zarzadzanie/zakladka/200/%20tabs" TargetMode="External"/><Relationship Id="rId5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uller+Hanna+" TargetMode="External"/><Relationship Id="rId7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Johnston+Bradley+C+" TargetMode="External"/><Relationship Id="rId818" Type="http://schemas.openxmlformats.org/officeDocument/2006/relationships/hyperlink" Target="http://www.ncbi.nlm.nih.gov/pubmed/?term=27608973" TargetMode="External"/><Relationship Id="rId1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4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%B3a+Ma%B3gorzata+M+" TargetMode="External"/><Relationship Id="rId6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8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drigue+Ricardo+" TargetMode="External"/><Relationship Id="rId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3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7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Diabetes+Res+Clin+Pract+" TargetMode="External"/><Relationship Id="rId1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3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8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Ageing+" TargetMode="External"/><Relationship Id="rId2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4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Probl+Higieny+Epidemiol+" TargetMode="External"/><Relationship Id="rId6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uter+Kai+" TargetMode="External"/><Relationship Id="rId8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reira+Amilcar+" TargetMode="External"/><Relationship Id="rId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3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ifert+Bohumil+" TargetMode="External"/><Relationship Id="rId5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7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Dubas-Jak%F3bczyk+Katarzyna+" TargetMode="External"/><Relationship Id="rId1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3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6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2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olinowska+Stanis%B3awa+" TargetMode="External"/><Relationship Id="rId437" Type="http://schemas.openxmlformats.org/officeDocument/2006/relationships/hyperlink" Target="http://www.ejournals.eu/Zdrowie-Publiczne-i-Zarzadzanie/zakladka/200/tabs" TargetMode="External"/><Relationship Id="rId4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644" Type="http://schemas.openxmlformats.org/officeDocument/2006/relationships/hyperlink" Target="http://journal.frontiersin.org/article/10.3389/fpubh.2015.00196/full" TargetMode="External"/><Relationship Id="rId6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uter+Kai+" TargetMode="External"/><Relationship Id="rId851" Type="http://schemas.openxmlformats.org/officeDocument/2006/relationships/hyperlink" Target="http://www.ncbi.nlm.nih.gov/pubmed/?term=27608828" TargetMode="External"/><Relationship Id="rId8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907" Type="http://schemas.openxmlformats.org/officeDocument/2006/relationships/hyperlink" Target="http://www.ncbi.nlm.nih.gov/pubmed/?term=27608677" TargetMode="External"/><Relationship Id="rId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2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adwansky+Marek+" TargetMode="External"/><Relationship Id="rId3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5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5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7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7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Prz+Epidemiol+" TargetMode="External"/><Relationship Id="rId78" Type="http://schemas.openxmlformats.org/officeDocument/2006/relationships/hyperlink" Target="http://www.almamater.uj.edu.pl/" TargetMode="External"/><Relationship Id="rId1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issimova-Skarbek+Katarzyna+" TargetMode="External"/><Relationship Id="rId1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3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EUJOBS+Working+Paper+2013+NO+D+12+2+Suplement+E+" TargetMode="External"/><Relationship Id="rId4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Zarz+Finans+Marketingu+" TargetMode="External"/><Relationship Id="rId5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drojewski+Tomasz+" TargetMode="External"/><Relationship Id="rId795" Type="http://schemas.openxmlformats.org/officeDocument/2006/relationships/hyperlink" Target="http://bmchealthservres.biomedcentral.com/articles/10.1186/s12913-016-1515-2" TargetMode="External"/><Relationship Id="rId809" Type="http://schemas.openxmlformats.org/officeDocument/2006/relationships/hyperlink" Target="http://link.springer.com/article/10.1007%2Fs10433-016-0373-4" TargetMode="External"/><Relationship Id="rId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2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Zaka%BFenia+Krak+" TargetMode="External"/><Relationship Id="rId3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Njenga+Eva+Wangechi+" TargetMode="External"/><Relationship Id="rId6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zierkiewicz+Adam+" TargetMode="External"/><Relationship Id="rId655" Type="http://schemas.openxmlformats.org/officeDocument/2006/relationships/hyperlink" Target="http://bmchealthservres.biomedcentral.com/articles/10.1186/s12913-016-1519-y" TargetMode="External"/><Relationship Id="rId6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8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Ilinca+Stefania+" TargetMode="External"/><Relationship Id="rId862" Type="http://schemas.openxmlformats.org/officeDocument/2006/relationships/hyperlink" Target="http://www.ncbi.nlm.nih.gov/pubmed/?term=27358603" TargetMode="External"/><Relationship Id="rId9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3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cha+Dominika+" TargetMode="External"/><Relationship Id="rId5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7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Agarwal+Arnav+" TargetMode="External"/><Relationship Id="rId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owada+Christoph+" TargetMode="External"/><Relationship Id="rId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olibar+Bonaventura+" TargetMode="External"/><Relationship Id="rId1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ro%BFek-G%B1siorowska+Magdalena+A+" TargetMode="External"/><Relationship Id="rId1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Evetovits+Tamas+" TargetMode="External"/><Relationship Id="rId3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J+Health+Policy+Outcomes+Res+" TargetMode="External"/><Relationship Id="rId5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chenek+Tomasz+" TargetMode="External"/><Relationship Id="rId7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1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uo+Xiaohui+" TargetMode="External"/><Relationship Id="rId417" Type="http://schemas.openxmlformats.org/officeDocument/2006/relationships/hyperlink" Target="http://www.ejournals.eu/Zdrowie-Publiczne-i-Zarzadzanie/Tom-12-2014/Tom-12-zeszyt-2/art/4092/" TargetMode="External"/><Relationship Id="rId4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6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+Spo%B3+" TargetMode="External"/><Relationship Id="rId6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weryn+Micha%B3+" TargetMode="External"/><Relationship Id="rId831" Type="http://schemas.openxmlformats.org/officeDocument/2006/relationships/hyperlink" Target="http://dx.doi.org/10.1007/s10433-016-0373-4" TargetMode="External"/><Relationship Id="rId8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elenkamp+Henrike+" TargetMode="External"/><Relationship Id="rId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Med+Rodz+" TargetMode="External"/><Relationship Id="rId2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2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Instytucjonalne+zdrowotne+i+spo%B3eczne+determinanty+niepe%B3nosprawno%B6ci+" TargetMode="External"/><Relationship Id="rId4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5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9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sinski+Jerzy+" TargetMode="External"/><Relationship Id="rId1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3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568" Type="http://schemas.openxmlformats.org/officeDocument/2006/relationships/hyperlink" Target="http://phf.edu.pl/" TargetMode="External"/><Relationship Id="rId7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Adams-Webber+Thomasin+" TargetMode="External"/><Relationship Id="rId775" Type="http://schemas.openxmlformats.org/officeDocument/2006/relationships/hyperlink" Target="http://problemypolitykispolecznej.pl/images/czasopisma/33/PPS-33-13-34.pdf" TargetMode="External"/><Relationship Id="rId1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weryn+Micha%B3+" TargetMode="External"/><Relationship Id="rId3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28" Type="http://schemas.openxmlformats.org/officeDocument/2006/relationships/hyperlink" Target="http://www.ejournals.eu/Zdrowie-Publiczne-i-Zarzadzanie/zakladka/200/%20tabs" TargetMode="External"/><Relationship Id="rId635" Type="http://schemas.openxmlformats.org/officeDocument/2006/relationships/hyperlink" Target="http://www.ejournals.eu/Zdrowie-Publiczne-i-Zarzadzanie/2015/Tom-13-zeszyt-4/art/7322/" TargetMode="External"/><Relationship Id="rId6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ssimova-Skarbek+Katarzyna+" TargetMode="External"/><Relationship Id="rId8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cci+Marco+" TargetMode="External"/><Relationship Id="rId8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2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2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aca+i+polityka+spo%B3eczna+" TargetMode="External"/><Relationship Id="rId4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ikos+Marcin+" TargetMode="External"/><Relationship Id="rId7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ilc+Andrzej+" TargetMode="External"/><Relationship Id="rId8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kelmann+Juliane+" TargetMode="External"/><Relationship Id="rId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recka+Zofia+" TargetMode="External"/><Relationship Id="rId1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recka+Zofia+" TargetMode="External"/><Relationship Id="rId5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5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p%F3r-M%B1dry+Roman+" TargetMode="External"/><Relationship Id="rId7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7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176" Type="http://schemas.openxmlformats.org/officeDocument/2006/relationships/hyperlink" Target="http://www.wuj.pl/page,art,artid,1759.html%202" TargetMode="External"/><Relationship Id="rId3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3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90" Type="http://schemas.openxmlformats.org/officeDocument/2006/relationships/hyperlink" Target="http://phf.edu.pl/" TargetMode="External"/><Relationship Id="rId6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6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2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Zhou+Zhiguang+" TargetMode="External"/><Relationship Id="rId2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Soc+Econ+" TargetMode="External"/><Relationship Id="rId2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EUJOBS+Working+Paper+2013+" TargetMode="External"/><Relationship Id="rId4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Wanjiru+Harrison+Kiambuthi+" TargetMode="External"/><Relationship Id="rId5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chel+Bernd+" TargetMode="External"/><Relationship Id="rId6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8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8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9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in+Non-communicable+disease+" TargetMode="External"/><Relationship Id="rId38" Type="http://schemas.openxmlformats.org/officeDocument/2006/relationships/hyperlink" Target="http://www.szp.cm-uj.krakow.pl/?ml=56" TargetMode="External"/><Relationship Id="rId1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ach+Dorota+" TargetMode="External"/><Relationship Id="rId3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5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7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7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okrzywa+Piotr+" TargetMode="External"/><Relationship Id="rId7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incipi+Andrea+" TargetMode="External"/><Relationship Id="rId920" Type="http://schemas.openxmlformats.org/officeDocument/2006/relationships/hyperlink" Target="http://www.problemypolitykispolecznej.pl/images/czasopisma/PELNE/PPSSiD34.pdf" TargetMode="External"/><Relationship Id="rId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issimova-Skarbek+Katarzyna+" TargetMode="External"/><Relationship Id="rId1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Guidebook+on+implementation+of+quality+improvement+in+general+practice+" TargetMode="External"/><Relationship Id="rId1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Yang+Wenying+" TargetMode="External"/><Relationship Id="rId3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6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Economic+crisis+health+systems+and+health+in+Europe+country+experience+" TargetMode="External"/><Relationship Id="rId8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drigues+Ricardo+" TargetMode="External"/><Relationship Id="rId2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2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6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6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dman+Brian+" TargetMode="External"/><Relationship Id="rId8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49" Type="http://schemas.openxmlformats.org/officeDocument/2006/relationships/hyperlink" Target="http://www.szp.cm-uj.krakow.pl/?ml=56" TargetMode="External"/><Relationship Id="rId114" Type="http://schemas.openxmlformats.org/officeDocument/2006/relationships/hyperlink" Target="http://www.izp.cm-uj.krakow.pl/?ml=56" TargetMode="External"/><Relationship Id="rId2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4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Prz+Epidemiol+" TargetMode="External"/><Relationship Id="rId5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7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hokhar+Rabia+" TargetMode="External"/><Relationship Id="rId766" Type="http://schemas.openxmlformats.org/officeDocument/2006/relationships/hyperlink" Target="http://bmchealthservres.biomedcentral.com/articles/10.1186/s12913-016-1515-2" TargetMode="External"/><Relationship Id="rId9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1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Liu+Jie+" TargetMode="External"/><Relationship Id="rId3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363" Type="http://schemas.openxmlformats.org/officeDocument/2006/relationships/hyperlink" Target="http://dx.doi.org/10.7365/JHPOR.2013.3.1" TargetMode="External"/><Relationship Id="rId4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rzyszto%F1+Janusz+" TargetMode="External"/><Relationship Id="rId6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aldmann+Tamara+" TargetMode="External"/><Relationship Id="rId4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weryn+Micha%B3+" TargetMode="External"/><Relationship Id="rId6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+Pr+" TargetMode="External"/><Relationship Id="rId8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tt+Wim+" TargetMode="External"/><Relationship Id="rId875" Type="http://schemas.openxmlformats.org/officeDocument/2006/relationships/hyperlink" Target="http://link.springer.com/article/10.1007%2Fs10433-016-0367-2" TargetMode="External"/><Relationship Id="rId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2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528" Type="http://schemas.openxmlformats.org/officeDocument/2006/relationships/hyperlink" Target="http://www.osoz.pl/czasopismo" TargetMode="External"/><Relationship Id="rId7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Hamed+Alaa+" TargetMode="External"/><Relationship Id="rId9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mpmeijer+Ramon+" TargetMode="External"/><Relationship Id="rId125" Type="http://schemas.openxmlformats.org/officeDocument/2006/relationships/hyperlink" Target="http://www.izp.cm-uj.krakow.pl/?ml=56" TargetMode="External"/><Relationship Id="rId1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Cardiovasc+Pharmacol+Ther+" TargetMode="External"/><Relationship Id="rId3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5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zierkiewicz+Adam+" TargetMode="External"/><Relationship Id="rId7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konomista+" TargetMode="External"/><Relationship Id="rId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+Irmina+" TargetMode="External"/><Relationship Id="rId2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Evetovits+Tamas+" TargetMode="External"/><Relationship Id="rId6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Polit+Spo%B3ecz+" TargetMode="External"/><Relationship Id="rId6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thgang+Heintz+" TargetMode="External"/><Relationship Id="rId8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midt+Andrea+" TargetMode="External"/><Relationship Id="rId8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8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an+der+Pas+Suzan+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dak+Adam+" TargetMode="External"/><Relationship Id="rId2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4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rown+Jonathan+Betz+" TargetMode="External"/><Relationship Id="rId483" Type="http://schemas.openxmlformats.org/officeDocument/2006/relationships/hyperlink" Target="http://www.ejournals.eu/Zdrowie-Publiczne-i-Zarzadzanie/zakladka/200/%20tabs" TargetMode="External"/><Relationship Id="rId5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chel+Bernd+" TargetMode="External"/><Relationship Id="rId6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704" Type="http://schemas.openxmlformats.org/officeDocument/2006/relationships/hyperlink" Target="http://www.tandfonline.com/doi/full/10.1080/14737167.2017.1262767" TargetMode="External"/><Relationship Id="rId7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Med+Pr+" TargetMode="External"/><Relationship Id="rId9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1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3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43" Type="http://schemas.openxmlformats.org/officeDocument/2006/relationships/hyperlink" Target="http://www.ejournals.eu/Zdrowie-Publiczne-i-Zarzadzanie/zakladka/200/%20tabs" TargetMode="External"/><Relationship Id="rId5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7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rsenijevic+Jelena+" TargetMode="External"/><Relationship Id="rId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Costa+Bernardo+" TargetMode="External"/><Relationship Id="rId2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e+Jiapu+" TargetMode="External"/><Relationship Id="rId385" Type="http://schemas.openxmlformats.org/officeDocument/2006/relationships/hyperlink" Target="http://www.osoz.pl/" TargetMode="External"/><Relationship Id="rId5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648" Type="http://schemas.openxmlformats.org/officeDocument/2006/relationships/hyperlink" Target="http://fzk.org.pl/pdf/RAPORT_Polki_50plus_fin_web.pdf" TargetMode="External"/><Relationship Id="rId8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cci+Marco+" TargetMode="External"/><Relationship Id="rId2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owada+Christoph+" TargetMode="External"/><Relationship Id="rId2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4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PLoS+One+" TargetMode="External"/><Relationship Id="rId4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J+Health+Policy+Outcomes+Res+" TargetMode="External"/><Relationship Id="rId5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7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chenek+Tomasz+" TargetMode="External"/><Relationship Id="rId8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9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1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uomilehto+Jaakko+" TargetMode="External"/><Relationship Id="rId1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limowska-Pietruszy%F1ska+Anna+" TargetMode="External"/><Relationship Id="rId3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7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7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pa+Roberta+" TargetMode="External"/><Relationship Id="rId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cha+Dominika+" TargetMode="External"/><Relationship Id="rId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BMC+Public+Health+Online+" TargetMode="External"/><Relationship Id="rId1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Xiao+Jianzhong+" TargetMode="External"/><Relationship Id="rId3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561" Type="http://schemas.openxmlformats.org/officeDocument/2006/relationships/hyperlink" Target="http://www.zus.pl/files/Monografia_Ubezpieczenia_spoleczne_w_procesie_zmian.pdf" TargetMode="External"/><Relationship Id="rId6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6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ssimova-Skarbek+Katarzyna+" TargetMode="External"/><Relationship Id="rId8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rbabella+Francesco+" TargetMode="External"/><Relationship Id="rId8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eg+Dorly+" TargetMode="External"/><Relationship Id="rId214" Type="http://schemas.openxmlformats.org/officeDocument/2006/relationships/hyperlink" Target="http://demmath.mini.pw.edu.pl/" TargetMode="External"/><Relationship Id="rId2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2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4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519" Type="http://schemas.openxmlformats.org/officeDocument/2006/relationships/hyperlink" Target="http://www.osoz.pl/czasopismo" TargetMode="External"/><Relationship Id="rId6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1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atu%B3a+Przemys%B3aw+" TargetMode="External"/><Relationship Id="rId1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5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7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Hitchcock+Christine+L+" TargetMode="External"/><Relationship Id="rId7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j%B1k-%A3ysek+Ewa+" TargetMode="External"/><Relationship Id="rId933" Type="http://schemas.openxmlformats.org/officeDocument/2006/relationships/fontTable" Target="fontTable.xml"/><Relationship Id="rId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Guidebook+for+teachers+of+family+medicine+on+health+promotion+and+disease+prev" TargetMode="External"/><Relationship Id="rId62" Type="http://schemas.openxmlformats.org/officeDocument/2006/relationships/hyperlink" Target="http://www.pz.wz.uw.edu.pl/" TargetMode="External"/><Relationship Id="rId3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6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8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2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2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ygeia+Public+Health+" TargetMode="External"/><Relationship Id="rId4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Drabczyk+Robert+" TargetMode="External"/><Relationship Id="rId877" Type="http://schemas.openxmlformats.org/officeDocument/2006/relationships/hyperlink" Target="http://dx.doi.org/10.1007/s10433-016-0367-2" TargetMode="External"/><Relationship Id="rId1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681" Type="http://schemas.openxmlformats.org/officeDocument/2006/relationships/hyperlink" Target="http://bmchealthservres.biomedcentral.com/articles/10.1186/s12913-016-1519-y" TargetMode="External"/><Relationship Id="rId7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van+der+Ploeg+Ans+T+" TargetMode="External"/><Relationship Id="rId7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9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169" Type="http://schemas.openxmlformats.org/officeDocument/2006/relationships/hyperlink" Target="http://www.wuj.pl/page,art,artid,1759.html%202" TargetMode="External"/><Relationship Id="rId334" Type="http://schemas.openxmlformats.org/officeDocument/2006/relationships/hyperlink" Target="http://www.ncbi.nlm.nih.gov/pubmed/?term=23277158" TargetMode="External"/><Relationship Id="rId376" Type="http://schemas.openxmlformats.org/officeDocument/2006/relationships/hyperlink" Target="http://www.ncbi.nlm.nih.gov/pubmed/?term=24149101" TargetMode="External"/><Relationship Id="rId5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6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7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8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ella+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2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2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root+Wim+" TargetMode="External"/><Relationship Id="rId4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esancon+Stephane+" TargetMode="External"/><Relationship Id="rId6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8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8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Ageing+" TargetMode="External"/><Relationship Id="rId3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4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6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weryn+Micha%B3+" TargetMode="External"/><Relationship Id="rId706" Type="http://schemas.openxmlformats.org/officeDocument/2006/relationships/hyperlink" Target="http://dx.doi.org/10.1080/14737167.2017.1262767" TargetMode="External"/><Relationship Id="rId7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ndo%B3a+Katarzyna+" TargetMode="External"/><Relationship Id="rId9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root+Wim+" TargetMode="External"/><Relationship Id="rId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agarra+Ramon+" TargetMode="External"/><Relationship Id="rId1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3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5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c+Sci+Med+" TargetMode="External"/><Relationship Id="rId5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608" Type="http://schemas.openxmlformats.org/officeDocument/2006/relationships/hyperlink" Target="http://onlinelibrary.wiley.com/doi/10.1111/hex.12035/abstract" TargetMode="External"/><Relationship Id="rId8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tt+Wim+" TargetMode="External"/><Relationship Id="rId1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Zhang+Ping+" TargetMode="External"/><Relationship Id="rId2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rown+Jonathan+" TargetMode="External"/><Relationship Id="rId2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Dubas+Katarzyna+" TargetMode="External"/><Relationship Id="rId4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Med+Rodz+" TargetMode="External"/><Relationship Id="rId8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drigues+Ricardo+" TargetMode="External"/><Relationship Id="rId899" Type="http://schemas.openxmlformats.org/officeDocument/2006/relationships/hyperlink" Target="http://www.ncbi.nlm.nih.gov/pubmed/?term=27608677" TargetMode="External"/><Relationship Id="rId1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eltonen+Markku+" TargetMode="External"/><Relationship Id="rId2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54" Type="http://schemas.openxmlformats.org/officeDocument/2006/relationships/hyperlink" Target="http://www.ncbi.nlm.nih.gov/pubmed/?term=25216268" TargetMode="External"/><Relationship Id="rId4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6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thgang+Heinz+" TargetMode="External"/><Relationship Id="rId7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walec+Pawe%B3+" TargetMode="External"/><Relationship Id="rId7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rsenijevic+Jelena+" TargetMode="External"/><Relationship Id="rId9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1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3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56" Type="http://schemas.openxmlformats.org/officeDocument/2006/relationships/hyperlink" Target="http://www.neujobs.eu/" TargetMode="External"/><Relationship Id="rId3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avlova+Milena+" TargetMode="External"/><Relationship Id="rId5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5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Kryzys+jako%B6ci+%BFycia+" TargetMode="External"/><Relationship Id="rId6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7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rzecka+Joanna+" TargetMode="External"/><Relationship Id="rId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issimova-Skarbek+Katarzyna+" TargetMode="External"/><Relationship Id="rId1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2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owada+Christoph+" TargetMode="External"/><Relationship Id="rId4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8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8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asanova+Georgia+Casanova+" TargetMode="External"/><Relationship Id="rId2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4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ndo%B3a+Katarzyna+" TargetMode="External"/><Relationship Id="rId6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6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7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ohiuddin+Mukarram+" TargetMode="External"/><Relationship Id="rId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r%F3wka+Krzysztof+" TargetMode="External"/><Relationship Id="rId1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J+Probab+Stat+" TargetMode="External"/><Relationship Id="rId3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yka+Zdrowotna+" TargetMode="External"/><Relationship Id="rId3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+Med+Uniw+Rzesz+Nar+Inst+Lek%F3w+Warsz+" TargetMode="External"/><Relationship Id="rId5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Med+Rodz+" TargetMode="External"/><Relationship Id="rId1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2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7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837" Type="http://schemas.openxmlformats.org/officeDocument/2006/relationships/hyperlink" Target="http://bmchealthservres.biomedcentral.com/articles/10.1186/s12913-016-1514-3" TargetMode="External"/><Relationship Id="rId8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gliardi+Cristina+" TargetMode="External"/><Relationship Id="rId2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34" Type="http://schemas.openxmlformats.org/officeDocument/2006/relationships/hyperlink" Target="http://www.h-ph.pl/pdf.php?r=2014&amp;n=4&amp;s=747" TargetMode="External"/><Relationship Id="rId476" Type="http://schemas.openxmlformats.org/officeDocument/2006/relationships/hyperlink" Target="http://www.wple.net/nefrologia/nefrologia_i_dializoterapia_polska.htm" TargetMode="External"/><Relationship Id="rId6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6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7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J+Clin+Epidemiol+" TargetMode="External"/><Relationship Id="rId890" Type="http://schemas.openxmlformats.org/officeDocument/2006/relationships/hyperlink" Target="http://www.ncbi.nlm.nih.gov/pubmed/?term=27358604" TargetMode="External"/><Relationship Id="rId9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tt+Wim+" TargetMode="External"/><Relationship Id="rId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inardon+Carole+" TargetMode="External"/><Relationship Id="rId1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Woch+Piotr+" TargetMode="External"/><Relationship Id="rId2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ulz+Erika+" TargetMode="External"/><Relationship Id="rId3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Przemys%B3aw+" TargetMode="External"/><Relationship Id="rId5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5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Public+Health+" TargetMode="External"/><Relationship Id="rId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+Irmina+" TargetMode="External"/><Relationship Id="rId1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03" Type="http://schemas.openxmlformats.org/officeDocument/2006/relationships/hyperlink" Target="http://www.sciencedirect.com/science/article/pii/S0168851013002467" TargetMode="External"/><Relationship Id="rId5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dik+Dorota+" TargetMode="External"/><Relationship Id="rId7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7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8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reira+Amilcar+" TargetMode="External"/><Relationship Id="rId8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van+Merode+Godefridus+G+" TargetMode="External"/><Relationship Id="rId4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ssou+Clarisse+Mapa+" TargetMode="External"/><Relationship Id="rId4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Hygeia+Public+Health+" TargetMode="External"/><Relationship Id="rId6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6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6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+Pr+" TargetMode="External"/><Relationship Id="rId7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9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05" Type="http://schemas.openxmlformats.org/officeDocument/2006/relationships/hyperlink" Target="http://www.neujobs.eu/" TargetMode="External"/><Relationship Id="rId3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5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4" Type="http://schemas.openxmlformats.org/officeDocument/2006/relationships/hyperlink" Target="http://www.szp.cm-uj.krakow.pl/?ml=56" TargetMode="External"/><Relationship Id="rId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rrio+Francisco+" TargetMode="External"/><Relationship Id="rId1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3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96" Type="http://schemas.openxmlformats.org/officeDocument/2006/relationships/hyperlink" Target="http://www.ejournals.eu/Zdrowie-Publiczne-i-Zarzadzanie/2015/Tom-13-zeszyt-2/" TargetMode="External"/><Relationship Id="rId7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817" Type="http://schemas.openxmlformats.org/officeDocument/2006/relationships/hyperlink" Target="http://bmchealthservres.biomedcentral.com/articles/10.1186/s12913-016-1517-0" TargetMode="External"/><Relationship Id="rId8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lenkamp+Henrike+" TargetMode="External"/><Relationship Id="rId1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chneider+Erin+" TargetMode="External"/><Relationship Id="rId2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ndo%B3a+Katarzyna+" TargetMode="External"/><Relationship Id="rId2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cot+Ewa+" TargetMode="External"/><Relationship Id="rId4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4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ndo%B3a+Katarzyna+" TargetMode="External"/><Relationship Id="rId4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chel+Bernd+" TargetMode="External"/><Relationship Id="rId6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Expect+" TargetMode="External"/><Relationship Id="rId663" Type="http://schemas.openxmlformats.org/officeDocument/2006/relationships/hyperlink" Target="http://www.ejournals.eu/Zdrowie-Publiczne-i-Zarzadzanie/2016/Tom-14-zeszyt-4/art/8105/" TargetMode="External"/><Relationship Id="rId8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Ilinca+Stephania+" TargetMode="External"/><Relationship Id="rId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Hubalewska-Dydejczyk+Alicja+" TargetMode="External"/><Relationship Id="rId260" Type="http://schemas.openxmlformats.org/officeDocument/2006/relationships/hyperlink" Target="http://www.sciencedirect.com/science/article/pii/S0168851013002467" TargetMode="External"/><Relationship Id="rId3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+Spo%B3+" TargetMode="External"/><Relationship Id="rId5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7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%BFankowski+Rafa%B3+" TargetMode="External"/><Relationship Id="rId9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la+Alicja+" TargetMode="External"/><Relationship Id="rId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Ji+Linong+" TargetMode="External"/><Relationship Id="rId1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3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5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7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l+" TargetMode="External"/><Relationship Id="rId772" Type="http://schemas.openxmlformats.org/officeDocument/2006/relationships/hyperlink" Target="http://endodoncjawpraktyce.pl/aktualny-numer" TargetMode="External"/><Relationship Id="rId8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lenkamp+Henrike+" TargetMode="External"/><Relationship Id="rId1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2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Dubas+Katarzyna+" TargetMode="External"/><Relationship Id="rId425" Type="http://schemas.openxmlformats.org/officeDocument/2006/relationships/hyperlink" Target="http://warszawa.janski.edu.pl/files/ZARZ_i_ED__96.pdf" TargetMode="External"/><Relationship Id="rId4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%AFak+Jacek+" TargetMode="External"/><Relationship Id="rId6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biasz-Adamczyk+Beata+" TargetMode="External"/><Relationship Id="rId2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recka+Zofia+" TargetMode="External"/><Relationship Id="rId6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Regionalizacja+polityki+zdrowotnej+w+Polsce+" TargetMode="External"/><Relationship Id="rId8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66" Type="http://schemas.openxmlformats.org/officeDocument/2006/relationships/hyperlink" Target="http://www.izp.cm-uj.krakow.pl/?ml=56" TargetMode="External"/><Relationship Id="rId1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Eur+J+Public+Health+" TargetMode="External"/><Relationship Id="rId3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dak+Adam+" TargetMode="External"/><Relationship Id="rId3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534" Type="http://schemas.openxmlformats.org/officeDocument/2006/relationships/hyperlink" Target="http://www.ejournals.eu/Zdrowie-Publiczne-i-Zarzadzanie/zakladka/200/%20tabs" TargetMode="External"/><Relationship Id="rId5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741" Type="http://schemas.openxmlformats.org/officeDocument/2006/relationships/hyperlink" Target="http://www.ncbi.nlm.nih.gov/pubmed/?term=27381737" TargetMode="External"/><Relationship Id="rId7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8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1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chenek+Tomasz+" TargetMode="External"/><Relationship Id="rId2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3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01" Type="http://schemas.openxmlformats.org/officeDocument/2006/relationships/hyperlink" Target="http://www.ejournals.eu/Zdrowie-Publiczne-i-Zarzadzanie/2015/Tom-13-zeszyt-1/" TargetMode="External"/><Relationship Id="rId6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Front+Public+Health+" TargetMode="External"/><Relationship Id="rId2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Soc+Econ+" TargetMode="External"/><Relationship Id="rId4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6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ssimova-Skarbek+Katarzyna+" TargetMode="External"/><Relationship Id="rId850" Type="http://schemas.openxmlformats.org/officeDocument/2006/relationships/hyperlink" Target="http://bmchealthservres.biomedcentral.com/articles/10.1186/s12913-016-1516-1" TargetMode="External"/><Relationship Id="rId8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mpmeijer+Ramon+" TargetMode="External"/><Relationship Id="rId906" Type="http://schemas.openxmlformats.org/officeDocument/2006/relationships/hyperlink" Target="http://bmchealthservres.biomedcentral.com/articles/10.1186/s12913-016-1522-3" TargetMode="External"/><Relationship Id="rId35" Type="http://schemas.openxmlformats.org/officeDocument/2006/relationships/hyperlink" Target="http://www.szp.cm-uj.krakow.pl/?ml=56" TargetMode="External"/><Relationship Id="rId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1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zybinski+Zbigniew+" TargetMode="External"/><Relationship Id="rId2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38" Type="http://schemas.openxmlformats.org/officeDocument/2006/relationships/hyperlink" Target="http://www.przegladorganizacji.pl/" TargetMode="External"/><Relationship Id="rId503" Type="http://schemas.openxmlformats.org/officeDocument/2006/relationships/hyperlink" Target="http://eurpub.oxfordjournals.org/content/24/3/378.long" TargetMode="External"/><Relationship Id="rId5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5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ysocki+Miros%B3aw+J+" TargetMode="External"/><Relationship Id="rId7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7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%B3a+Ma%B3gorzata+" TargetMode="External"/><Relationship Id="rId8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Ageing+" TargetMode="External"/><Relationship Id="rId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1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Evetovits+Tamas+" TargetMode="External"/><Relationship Id="rId391" Type="http://schemas.openxmlformats.org/officeDocument/2006/relationships/hyperlink" Target="http://www.osoz.pl/" TargetMode="External"/><Relationship Id="rId4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cha+Dominika+" TargetMode="External"/><Relationship Id="rId4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issimova-Skarbek+Katarzyna+" TargetMode="External"/><Relationship Id="rId612" Type="http://schemas.openxmlformats.org/officeDocument/2006/relationships/hyperlink" Target="http://www.osoz.pl/czasopismo" TargetMode="External"/><Relationship Id="rId7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2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Evetovits+Tamas+" TargetMode="External"/><Relationship Id="rId489" Type="http://schemas.openxmlformats.org/officeDocument/2006/relationships/hyperlink" Target="http://www.h-ph.pl/pdf.php?r=2014&amp;n=4&amp;s=747" TargetMode="External"/><Relationship Id="rId6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6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chenek+Tomasz+" TargetMode="External"/><Relationship Id="rId861" Type="http://schemas.openxmlformats.org/officeDocument/2006/relationships/hyperlink" Target="http://link.springer.com/article/10.1007%2Fs10433-016-0371-6" TargetMode="External"/><Relationship Id="rId9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2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biasz-Adamczyk+Beata+" TargetMode="External"/><Relationship Id="rId3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7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iller+Patricia+A+" TargetMode="External"/><Relationship Id="rId7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Cos+Xavier+" TargetMode="External"/><Relationship Id="rId111" Type="http://schemas.openxmlformats.org/officeDocument/2006/relationships/hyperlink" Target="http://dvd.sagepub.com/" TargetMode="External"/><Relationship Id="rId1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weryn+Micha%B3+" TargetMode="External"/><Relationship Id="rId1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Ji+Linong+" TargetMode="External"/><Relationship Id="rId2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okrzywa+Piotr+" TargetMode="External"/><Relationship Id="rId3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4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8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midt+Andrea+E+" TargetMode="External"/><Relationship Id="rId2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cot+Ewa+" TargetMode="External"/><Relationship Id="rId4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roka+Sylwia+" TargetMode="External"/><Relationship Id="rId623" Type="http://schemas.openxmlformats.org/officeDocument/2006/relationships/hyperlink" Target="http://www.ncbi.nlm.nih.gov/pubmed/?term=23279115" TargetMode="External"/><Relationship Id="rId6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830" Type="http://schemas.openxmlformats.org/officeDocument/2006/relationships/hyperlink" Target="http://link.springer.com/article/10.1007%2Fs10433-016-0373-4" TargetMode="External"/><Relationship Id="rId8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reira+Amilcar+" TargetMode="External"/><Relationship Id="rId9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mskas+Linas+" TargetMode="External"/><Relationship Id="rId2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525" Type="http://schemas.openxmlformats.org/officeDocument/2006/relationships/hyperlink" Target="http://www.osoz.pl/czasopismo" TargetMode="External"/><Relationship Id="rId5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ergol+Info+" TargetMode="External"/><Relationship Id="rId7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la+Malgorzata+M+" TargetMode="External"/><Relationship Id="rId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ilis-Januszewska+Aleksandra+" TargetMode="External"/><Relationship Id="rId122" Type="http://schemas.openxmlformats.org/officeDocument/2006/relationships/hyperlink" Target="http://rodzinni.org/Article/Archive.html" TargetMode="External"/><Relationship Id="rId1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7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Polit+Spo%B3ecz+" TargetMode="External"/><Relationship Id="rId4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69" Type="http://schemas.openxmlformats.org/officeDocument/2006/relationships/hyperlink" Target="http://www.phie.pl/" TargetMode="External"/><Relationship Id="rId6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8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8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midt+Andrea+E+" TargetMode="External"/><Relationship Id="rId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2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2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ersnik+Janko+" TargetMode="External"/><Relationship Id="rId4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%B3a+Ma%B3gorzata+M+" TargetMode="External"/><Relationship Id="rId536" Type="http://schemas.openxmlformats.org/officeDocument/2006/relationships/hyperlink" Target="http://www.osoz.pl/" TargetMode="External"/><Relationship Id="rId7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mal+Susan+" TargetMode="External"/><Relationship Id="rId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1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1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578" Type="http://schemas.openxmlformats.org/officeDocument/2006/relationships/hyperlink" Target="http://www.ejournals.eu/Zdrowie-Publiczne-i-Zarzadzanie/2015/Tom-13-zeszyt-4/art/7314/" TargetMode="External"/><Relationship Id="rId7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cot+Ewa+" TargetMode="External"/><Relationship Id="rId7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2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Chen+Li+" TargetMode="External"/><Relationship Id="rId382" Type="http://schemas.openxmlformats.org/officeDocument/2006/relationships/hyperlink" Target="http://www.osoz.pl/" TargetMode="External"/><Relationship Id="rId4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-%A6wi%EAtek+Irmina+" TargetMode="External"/><Relationship Id="rId6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645" Type="http://schemas.openxmlformats.org/officeDocument/2006/relationships/hyperlink" Target="http://www.ncbi.nlm.nih.gov/pubmed/?term=26322301" TargetMode="External"/><Relationship Id="rId6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thgang+Heinz+" TargetMode="External"/><Relationship Id="rId810" Type="http://schemas.openxmlformats.org/officeDocument/2006/relationships/hyperlink" Target="http://dx.doi.org/10.1007/s10433-016-0377-0" TargetMode="External"/><Relationship Id="rId8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9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2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eyer+Johannes+" TargetMode="External"/><Relationship Id="rId4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argul+Agnieszka+" TargetMode="External"/><Relationship Id="rId5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7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8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Zesz+Nauk+Ochr+Zdr+Zdr+Publ+Zarz+" TargetMode="External"/><Relationship Id="rId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iewicz+Irmina+" TargetMode="External"/><Relationship Id="rId1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iwonska-Solska+Beata+" TargetMode="External"/><Relationship Id="rId1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5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chel+Bernd+" TargetMode="External"/><Relationship Id="rId5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ergol+Info+" TargetMode="External"/><Relationship Id="rId754" Type="http://schemas.openxmlformats.org/officeDocument/2006/relationships/hyperlink" Target="http://www.przeglepidemiol.pzh.gov.pl/pobierz-artykul?id=2112" TargetMode="External"/><Relationship Id="rId796" Type="http://schemas.openxmlformats.org/officeDocument/2006/relationships/hyperlink" Target="http://www.ncbi.nlm.nih.gov/pubmed/?term=27608766" TargetMode="External"/><Relationship Id="rId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Castell+Conxa+" TargetMode="External"/><Relationship Id="rId1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51" Type="http://schemas.openxmlformats.org/officeDocument/2006/relationships/hyperlink" Target="http://www.neujobs.eu/" TargetMode="External"/><Relationship Id="rId3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407" Type="http://schemas.openxmlformats.org/officeDocument/2006/relationships/hyperlink" Target="http://www.wzieu.pl/zn/775/ZN_775.pdf" TargetMode="External"/><Relationship Id="rId4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uchemi+Eva+Wangui+" TargetMode="External"/><Relationship Id="rId6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656" Type="http://schemas.openxmlformats.org/officeDocument/2006/relationships/hyperlink" Target="http://www.ncbi.nlm.nih.gov/pubmed/?term=27609155" TargetMode="External"/><Relationship Id="rId8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ulmann+Katharine+" TargetMode="External"/><Relationship Id="rId863" Type="http://schemas.openxmlformats.org/officeDocument/2006/relationships/hyperlink" Target="http://dx.doi.org/10.1007/s10433-016-0371-6" TargetMode="External"/><Relationship Id="rId2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atula+P+" TargetMode="External"/><Relationship Id="rId2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konomista+" TargetMode="External"/><Relationship Id="rId295" Type="http://schemas.openxmlformats.org/officeDocument/2006/relationships/hyperlink" Target="http://www.almamater.uj.edu.pl/" TargetMode="External"/><Relationship Id="rId3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Determinanty+zarz%B1dzania+jako%B6ci%B1+%BFycia+us%B3ugi+i+%BFywno%B6%E6+" TargetMode="External"/><Relationship Id="rId4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Wszo%B3ek+Magdalena+" TargetMode="External"/><Relationship Id="rId516" Type="http://schemas.openxmlformats.org/officeDocument/2006/relationships/hyperlink" Target="http://www.osoz.pl/czasopismo" TargetMode="External"/><Relationship Id="rId6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dzinka+Marcin+" TargetMode="External"/><Relationship Id="rId9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Polit+Spo%B3ecz+" TargetMode="External"/><Relationship Id="rId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Zesz+Nauk+Ochr+Zdr+Zdr+Publ+Zarz+" TargetMode="External"/><Relationship Id="rId1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58" Type="http://schemas.openxmlformats.org/officeDocument/2006/relationships/hyperlink" Target="http://www.ejournals.eu/Zdrowie-Publiczne-i-Zarzadzanie/zakladka/200/%20tabs" TargetMode="External"/><Relationship Id="rId7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ulla+Sohail+" TargetMode="External"/><Relationship Id="rId7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9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1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han+Zhongyan+" TargetMode="External"/><Relationship Id="rId362" Type="http://schemas.openxmlformats.org/officeDocument/2006/relationships/hyperlink" Target="http://www.jhpor.com/" TargetMode="External"/><Relationship Id="rId4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625" Type="http://schemas.openxmlformats.org/officeDocument/2006/relationships/hyperlink" Target="https://www.ipiss.com.pl/polityka-spoleczna" TargetMode="External"/><Relationship Id="rId8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Evetovits+Tamas+" TargetMode="External"/><Relationship Id="rId2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4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argul+Agnieszka+" TargetMode="External"/><Relationship Id="rId6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perny+Magdalena+" TargetMode="External"/><Relationship Id="rId8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Ageing+" TargetMode="External"/><Relationship Id="rId17" Type="http://schemas.openxmlformats.org/officeDocument/2006/relationships/hyperlink" Target="http://pmr.org.pl" TargetMode="External"/><Relationship Id="rId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Fam+Pract+" TargetMode="External"/><Relationship Id="rId1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5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7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ranados+Alicia+" TargetMode="External"/><Relationship Id="rId7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1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Evetovits+Tamas+" TargetMode="External"/><Relationship Id="rId3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3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4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5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ojtyniak+Bogdan+" TargetMode="External"/><Relationship Id="rId6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anet+Bianca+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weryn+Micha%B3+" TargetMode="External"/><Relationship Id="rId440" Type="http://schemas.openxmlformats.org/officeDocument/2006/relationships/hyperlink" Target="http://www.ejournals.eu/Zdrowie-Publiczne-i-Zarzadzanie/zakladka/200/%20tabs" TargetMode="External"/><Relationship Id="rId6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8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8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2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00" Type="http://schemas.openxmlformats.org/officeDocument/2006/relationships/hyperlink" Target="http://www.neujobs.eu/" TargetMode="External"/><Relationship Id="rId4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Zesz+Nauk+Ochr+Zdr+Zdr+Publ+Zarz+" TargetMode="External"/><Relationship Id="rId5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7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xpert+Rev+Pharmacoecon+Outcomes+Res+" TargetMode="External"/><Relationship Id="rId7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9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1" Type="http://schemas.openxmlformats.org/officeDocument/2006/relationships/hyperlink" Target="http://www3.uj.edu.pl/alma/alma/" TargetMode="External"/><Relationship Id="rId1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1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5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ro%BFek-G%B1siorowska+Magdalena+A+" TargetMode="External"/><Relationship Id="rId6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7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8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2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Ji+Qiuhe+" TargetMode="External"/><Relationship Id="rId2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olinowska+Stanis%B3awa+" TargetMode="External"/><Relationship Id="rId6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Raport+Polki+50+plus+Zdrowie+i+jego+zagro%BFenia+" TargetMode="External"/><Relationship Id="rId689" Type="http://schemas.openxmlformats.org/officeDocument/2006/relationships/hyperlink" Target="http://www.ejournals.eu/Zdrowie-Publiczne-i-Zarzadzanie/2016/Tom-14-zeszyt-4/art/8105/" TargetMode="External"/><Relationship Id="rId8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eg+Dorly+" TargetMode="External"/><Relationship Id="rId8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tt+Wim+" TargetMode="External"/><Relationship Id="rId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avlova+Milena+" TargetMode="External"/><Relationship Id="rId286" Type="http://schemas.openxmlformats.org/officeDocument/2006/relationships/hyperlink" Target="http://www.neujobs.eu/" TargetMode="External"/><Relationship Id="rId4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chneider+Erin+" TargetMode="External"/><Relationship Id="rId4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Ni%BFankowski+Rafa%B3+" TargetMode="External"/><Relationship Id="rId5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5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7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%B3a+Ma%B3gorzata+" TargetMode="External"/><Relationship Id="rId7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ndo%B3a+Katarzyna+" TargetMode="External"/><Relationship Id="rId9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0" Type="http://schemas.openxmlformats.org/officeDocument/2006/relationships/hyperlink" Target="http://www.szp.cm-uj.krakow.pl/?ml=56" TargetMode="External"/><Relationship Id="rId1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opor-Madry+Roman+" TargetMode="External"/><Relationship Id="rId146" Type="http://schemas.openxmlformats.org/officeDocument/2006/relationships/hyperlink" Target="http://ingpinqi.eu/guidebook_EN/index.html" TargetMode="External"/><Relationship Id="rId1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Zhao+Wenhui+" TargetMode="External"/><Relationship Id="rId3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3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5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Ubezpieczenia+spo%B3eczne+w+procesie+zmian+" TargetMode="External"/><Relationship Id="rId7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lenkamp+Henrike+" TargetMode="External"/><Relationship Id="rId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uomilehto+Jaakko+" TargetMode="External"/><Relationship Id="rId2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Demonstr+Math+" TargetMode="External"/><Relationship Id="rId420" Type="http://schemas.openxmlformats.org/officeDocument/2006/relationships/hyperlink" Target="http://www.ejournals.eu/Zdrowie-Publiczne-i-Zarzadzanie/zakladka/200/%20tabs" TargetMode="External"/><Relationship Id="rId6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6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8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incipi+Andrea+" TargetMode="External"/><Relationship Id="rId8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2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462" Type="http://schemas.openxmlformats.org/officeDocument/2006/relationships/hyperlink" Target="http://www.przeglepidemiol.pzh.gov.pl/" TargetMode="External"/><Relationship Id="rId5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7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Oliveira+Kyle+De+" TargetMode="External"/><Relationship Id="rId932" Type="http://schemas.openxmlformats.org/officeDocument/2006/relationships/footer" Target="footer1.xml"/><Relationship Id="rId115" Type="http://schemas.openxmlformats.org/officeDocument/2006/relationships/hyperlink" Target="http://dx.doi.org/10.4467/20842627OZ.11.010.0347" TargetMode="External"/><Relationship Id="rId1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3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Instytucjonalne+zdrowotne+i+spo%B3eczne+determinanty+niepe%B3nosprawno%B6ci+" TargetMode="External"/><Relationship Id="rId3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lk+Konrad+" TargetMode="External"/><Relationship Id="rId767" Type="http://schemas.openxmlformats.org/officeDocument/2006/relationships/hyperlink" Target="http://www.ncbi.nlm.nih.gov/pubmed/?term=27608766" TargetMode="External"/><Relationship Id="rId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Zarz+" TargetMode="External"/><Relationship Id="rId1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ian+Haoming+" TargetMode="External"/><Relationship Id="rId5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6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669" Type="http://schemas.openxmlformats.org/officeDocument/2006/relationships/hyperlink" Target="http://medpr.imp.lodz.pl/pdf-61068-4693?filename=Produkcja%20utracona%20z.pdf" TargetMode="External"/><Relationship Id="rId8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ji+Petra+" TargetMode="External"/><Relationship Id="rId876" Type="http://schemas.openxmlformats.org/officeDocument/2006/relationships/hyperlink" Target="http://www.ncbi.nlm.nih.gov/pubmed/?term=27358605" TargetMode="External"/><Relationship Id="rId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2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266" Type="http://schemas.openxmlformats.org/officeDocument/2006/relationships/hyperlink" Target="http://www.ejournals.eu/Zdrowie-Publiczne-i-Zarzadzanie/zakladka/200/%20tabs" TargetMode="External"/><Relationship Id="rId4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perny+Magdalena+" TargetMode="External"/><Relationship Id="rId4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%B3a+Ma%B3gorzata+" TargetMode="External"/><Relationship Id="rId5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6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7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Crawford+Mark+W+" TargetMode="External"/><Relationship Id="rId9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26" Type="http://schemas.openxmlformats.org/officeDocument/2006/relationships/hyperlink" Target="http://dx.doi.org/10.4467/20842627OZ.11.006.0343" TargetMode="External"/><Relationship Id="rId1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33" Type="http://schemas.openxmlformats.org/officeDocument/2006/relationships/hyperlink" Target="http://cpt.sagepub.com/content/18/3/234.long" TargetMode="External"/><Relationship Id="rId5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778" Type="http://schemas.openxmlformats.org/officeDocument/2006/relationships/hyperlink" Target="http://www.ekonomista.info.pl/" TargetMode="External"/><Relationship Id="rId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375" Type="http://schemas.openxmlformats.org/officeDocument/2006/relationships/hyperlink" Target="http://www.sciencedirect.com/science/article/pii/S0168851013002467" TargetMode="External"/><Relationship Id="rId5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ak%F3bik+Krzysztof+" TargetMode="External"/><Relationship Id="rId638" Type="http://schemas.openxmlformats.org/officeDocument/2006/relationships/hyperlink" Target="http://www.problemypolitykispolecznej.pl/images/czasopisma/28/PPS-28-15-43.pdf" TargetMode="External"/><Relationship Id="rId8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ulmann+Katharine+" TargetMode="External"/><Relationship Id="rId8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3" Type="http://schemas.openxmlformats.org/officeDocument/2006/relationships/styles" Target="styles.xml"/><Relationship Id="rId2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Pavlova+Milena+" TargetMode="External"/><Relationship Id="rId277" Type="http://schemas.openxmlformats.org/officeDocument/2006/relationships/hyperlink" Target="http://scholar.com.pl/" TargetMode="External"/><Relationship Id="rId4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owada+Christoph+" TargetMode="External"/><Relationship Id="rId4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Ramaiya+Kaushik+" TargetMode="External"/><Relationship Id="rId4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Dubas+Katarzyna+" TargetMode="External"/><Relationship Id="rId705" Type="http://schemas.openxmlformats.org/officeDocument/2006/relationships/hyperlink" Target="http://www.ncbi.nlm.nih.gov/pubmed/?term=27882823" TargetMode="External"/><Relationship Id="rId8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eg+Dorly+J+H+" TargetMode="External"/><Relationship Id="rId1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6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747" Type="http://schemas.openxmlformats.org/officeDocument/2006/relationships/hyperlink" Target="http://medpr.imp.lodz.pl/pdf-61068-4693?filename=Produkcja%20utracona%20z.pdf" TargetMode="External"/><Relationship Id="rId7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9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van+Merode+Godefridus+G+" TargetMode="External"/><Relationship Id="rId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Cabre+Joan+J+" TargetMode="External"/><Relationship Id="rId1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3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c+Sci+Med+" TargetMode="External"/><Relationship Id="rId593" Type="http://schemas.openxmlformats.org/officeDocument/2006/relationships/hyperlink" Target="http://www.ejournals.eu/pliki/art/5916/" TargetMode="External"/><Relationship Id="rId6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Expect+" TargetMode="External"/><Relationship Id="rId6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uter+Kai+" TargetMode="External"/><Relationship Id="rId8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rsenijevic+Jelena+" TargetMode="External"/><Relationship Id="rId8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incipi+Andrea+" TargetMode="External"/><Relationship Id="rId1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Li+Rui+" TargetMode="External"/><Relationship Id="rId2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Chen+Gang+" TargetMode="External"/><Relationship Id="rId2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2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4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dak+Adam+" TargetMode="External"/><Relationship Id="rId453" Type="http://schemas.openxmlformats.org/officeDocument/2006/relationships/hyperlink" Target="http://journals.plos.org/plosone/article?id=10.1371/journal.pone.0106716" TargetMode="External"/><Relationship Id="rId5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ot+Wim+" TargetMode="External"/><Relationship Id="rId6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uter+Kai+" TargetMode="External"/><Relationship Id="rId898" Type="http://schemas.openxmlformats.org/officeDocument/2006/relationships/hyperlink" Target="http://bmchealthservres.biomedcentral.com/articles/10.1186/s12913-016-1522-3" TargetMode="External"/><Relationship Id="rId1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Lindstrom+Jaana+" TargetMode="External"/><Relationship Id="rId3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+Spo%B3+" TargetMode="External"/><Relationship Id="rId495" Type="http://schemas.openxmlformats.org/officeDocument/2006/relationships/hyperlink" Target="http://www.jhpor.com/" TargetMode="External"/><Relationship Id="rId7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czor+Marcin+" TargetMode="External"/><Relationship Id="rId7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6&amp;V_00=Antyod%BFywcze+i+antyzdrowotne+aspekty+%BFywienia+cz%B3owieka+" TargetMode="External"/><Relationship Id="rId9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acek+" TargetMode="External"/><Relationship Id="rId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jako%B6ci%B1+-+doskonalenie+organizacji+T+2+" TargetMode="External"/><Relationship Id="rId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McGuire+Helen+" TargetMode="External"/><Relationship Id="rId1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3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EUJOBS+Working+Paper+2013+NO+D+12+1+Suplement+E+" TargetMode="External"/><Relationship Id="rId3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Tambor+Marzena+" TargetMode="External"/><Relationship Id="rId5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6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2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olinowska+Stanis%B3awa+" TargetMode="External"/><Relationship Id="rId2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ciubisz+Ma%B3gorzata+" TargetMode="External"/><Relationship Id="rId4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%B3a+Ma%B3gorzata+" TargetMode="External"/><Relationship Id="rId8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incipi+Andrea+" TargetMode="External"/><Relationship Id="rId2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EUJOBS+Working+Paper+2013+NO+D+12+2+Suplement+E+" TargetMode="External"/><Relationship Id="rId7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adeghirad+Behnam+" TargetMode="External"/><Relationship Id="rId934" Type="http://schemas.openxmlformats.org/officeDocument/2006/relationships/theme" Target="theme/theme1.xml"/><Relationship Id="rId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ruk+Wac%B3aw+" TargetMode="External"/><Relationship Id="rId5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dak+Adam+" TargetMode="External"/><Relationship Id="rId7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226" Type="http://schemas.openxmlformats.org/officeDocument/2006/relationships/hyperlink" Target="http://www.wuj.pl/page,art,artid,1759.html%202" TargetMode="External"/><Relationship Id="rId433" Type="http://schemas.openxmlformats.org/officeDocument/2006/relationships/hyperlink" Target="http://www.h-ph.pl/" TargetMode="External"/><Relationship Id="rId8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elenkamp+Henrike+" TargetMode="External"/><Relationship Id="rId6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vlova+Milena+" TargetMode="External"/><Relationship Id="rId7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uyatt+Gordon+H+" TargetMode="External"/><Relationship Id="rId74" Type="http://schemas.openxmlformats.org/officeDocument/2006/relationships/hyperlink" Target="http://www3.uj.edu.pl/alma/alma/" TargetMode="External"/><Relationship Id="rId3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oco%F1+Katarzyna+" TargetMode="External"/><Relationship Id="rId8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tepurko+Tetiana+" TargetMode="External"/><Relationship Id="rId7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889" Type="http://schemas.openxmlformats.org/officeDocument/2006/relationships/hyperlink" Target="http://link.springer.com/article/10.1007%2Fs10433-016-0375-2" TargetMode="External"/><Relationship Id="rId4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Rheeder+Paul+" TargetMode="External"/><Relationship Id="rId6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ssimova-Skarbek+Katarzyna+" TargetMode="External"/><Relationship Id="rId7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operny+Magdalena+" TargetMode="External"/><Relationship Id="rId290" Type="http://schemas.openxmlformats.org/officeDocument/2006/relationships/hyperlink" Target="http://www.ejournals.eu/Zdrowie-Publiczne-i-Zarzadzanie/zakladka/200/%20tabs" TargetMode="External"/><Relationship Id="rId3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EUJOBS+Working+Paper+2013+NO+D+12+1+Suplement+E+" TargetMode="External"/><Relationship Id="rId388" Type="http://schemas.openxmlformats.org/officeDocument/2006/relationships/hyperlink" Target="http://www.osoz.pl/" TargetMode="External"/><Relationship Id="rId5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609" Type="http://schemas.openxmlformats.org/officeDocument/2006/relationships/hyperlink" Target="http://www.ncbi.nlm.nih.gov/pubmed/?term=23279115" TargetMode="External"/><Relationship Id="rId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ola-Morales+Oriol+" TargetMode="External"/><Relationship Id="rId1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5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Zesz+Nauk+Ochr+Zdr+Zdr+Publ+Zarz+" TargetMode="External"/><Relationship Id="rId8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2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Jurkiewicz-%A6wi%EAtek+Irmina+" TargetMode="External"/><Relationship Id="rId4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6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chwarz+Peter+E+H+" TargetMode="External"/><Relationship Id="rId3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522" Type="http://schemas.openxmlformats.org/officeDocument/2006/relationships/hyperlink" Target="http://www.osoz.pl/czasopismo" TargetMode="External"/><Relationship Id="rId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Writing+David+" TargetMode="External"/><Relationship Id="rId1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mbor+Marzena+" TargetMode="External"/><Relationship Id="rId3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olinowska+Stanislawa+" TargetMode="External"/><Relationship Id="rId8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eg+Dorly+" TargetMode="External"/><Relationship Id="rId2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4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6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8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incipi+Andrea+" TargetMode="External"/><Relationship Id="rId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zewodnik+dla+nauczycieli+medycyny+rodzinnej+z+zakresu+promocji+zdrowia+i+pre" TargetMode="External"/><Relationship Id="rId119" Type="http://schemas.openxmlformats.org/officeDocument/2006/relationships/hyperlink" Target="http://dx.doi.org/10.1155/2011/701952" TargetMode="External"/><Relationship Id="rId3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5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40" Type="http://schemas.openxmlformats.org/officeDocument/2006/relationships/hyperlink" Target="http://www.sciencedirect.com/science/article/pii/S0895435616301871" TargetMode="External"/><Relationship Id="rId838" Type="http://schemas.openxmlformats.org/officeDocument/2006/relationships/hyperlink" Target="http://www.ncbi.nlm.nih.gov/pubmed/?term=27608680" TargetMode="External"/><Relationship Id="rId1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4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Bando%B3a+Katarzyna+" TargetMode="External"/><Relationship Id="rId6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3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+Organ+" TargetMode="External"/><Relationship Id="rId891" Type="http://schemas.openxmlformats.org/officeDocument/2006/relationships/hyperlink" Target="http://dx.doi.org/10.1007/s10433-016-0375-2" TargetMode="External"/><Relationship Id="rId9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44" Type="http://schemas.openxmlformats.org/officeDocument/2006/relationships/hyperlink" Target="http://eurpub.oxfordjournals.org/content/24/3/378.long" TargetMode="External"/><Relationship Id="rId7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%AFak+Jacek+" TargetMode="External"/><Relationship Id="rId8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1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weryn+Micha%B3+" TargetMode="External"/><Relationship Id="rId3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404" Type="http://schemas.openxmlformats.org/officeDocument/2006/relationships/hyperlink" Target="http://www.ncbi.nlm.nih.gov/pubmed/?term=24149101" TargetMode="External"/><Relationship Id="rId6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2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488" Type="http://schemas.openxmlformats.org/officeDocument/2006/relationships/hyperlink" Target="http://www.h-ph.pl/" TargetMode="External"/><Relationship Id="rId695" Type="http://schemas.openxmlformats.org/officeDocument/2006/relationships/hyperlink" Target="http://medpr.imp.lodz.pl/pdf-61068-4693?filename=Produkcja%20utracona%20z.pdf" TargetMode="External"/><Relationship Id="rId7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d+ekonomii+do+ekonomiki+zdrowia+podr%EAcznik+ekonomiki+zdrowia+" TargetMode="External"/><Relationship Id="rId9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Golinowska+Stanis%B3awa+" TargetMode="External"/><Relationship Id="rId1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26&amp;V_00=Br+J+Diabetes+Vasc+Dis+" TargetMode="External"/><Relationship Id="rId3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+Agnieszka+" TargetMode="External"/><Relationship Id="rId555" Type="http://schemas.openxmlformats.org/officeDocument/2006/relationships/hyperlink" Target="http://www.ejournals.eu/Zdrowie-Publiczne-i-Zarzadzanie/zakladka/200/%20tabs" TargetMode="External"/><Relationship Id="rId7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1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Jia+Weiping+" TargetMode="External"/><Relationship Id="rId2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Seweryn+Micha%B3+" TargetMode="External"/><Relationship Id="rId4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vtonyuk+Pavlo+" TargetMode="External"/><Relationship Id="rId622" Type="http://schemas.openxmlformats.org/officeDocument/2006/relationships/hyperlink" Target="http://onlinelibrary.wiley.com/doi/10.1111/hex.12035/abstract" TargetMode="External"/><Relationship Id="rId261" Type="http://schemas.openxmlformats.org/officeDocument/2006/relationships/hyperlink" Target="http://www.ncbi.nlm.nih.gov/pubmed/?term=24149101" TargetMode="External"/><Relationship Id="rId4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lawa+" TargetMode="External"/><Relationship Id="rId9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3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Kargul+Agnieszka+" TargetMode="External"/><Relationship Id="rId5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p%F3r-M%B1dry+Roman+" TargetMode="External"/><Relationship Id="rId7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1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2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OR&amp;mask=2&amp;F_00=02&amp;V_00=Jurkiewicz-%A6wi%EAtek+Irmina+" TargetMode="External"/><Relationship Id="rId4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6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aca+i+polityka+spo%B3eczna+" TargetMode="External"/><Relationship Id="rId5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iejewska+Katarzyna+" TargetMode="External"/><Relationship Id="rId1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7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FEA1-0954-405C-9DDF-E9834565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64</Words>
  <Characters>276987</Characters>
  <Application>Microsoft Office Word</Application>
  <DocSecurity>0</DocSecurity>
  <Lines>2308</Lines>
  <Paragraphs>6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Dobrogowska-Schlebusch</cp:lastModifiedBy>
  <cp:revision>2</cp:revision>
  <dcterms:created xsi:type="dcterms:W3CDTF">2018-03-16T17:14:00Z</dcterms:created>
  <dcterms:modified xsi:type="dcterms:W3CDTF">2018-03-16T17:14:00Z</dcterms:modified>
</cp:coreProperties>
</file>